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A98902" w14:textId="0C4AA6E6" w:rsidR="00476770" w:rsidRDefault="00D26B84">
      <w:pPr>
        <w:pStyle w:val="a6"/>
      </w:pPr>
      <w:bookmarkStart w:id="0" w:name="_Toc366337515"/>
      <w:bookmarkStart w:id="1" w:name="_Toc332724032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bookmarkStart w:id="2" w:name="_Toc366337516"/>
      <w:bookmarkStart w:id="3" w:name="_Toc6930110"/>
      <w:bookmarkEnd w:id="0"/>
      <w:r w:rsidR="0083274F">
        <w:rPr>
          <w:rFonts w:hint="eastAsia"/>
        </w:rPr>
        <w:t>哲合</w:t>
      </w:r>
      <w:r w:rsidR="00E27F5A">
        <w:rPr>
          <w:rFonts w:hint="eastAsia"/>
        </w:rPr>
        <w:t>通</w:t>
      </w:r>
      <w:r w:rsidR="0083274F">
        <w:rPr>
          <w:rFonts w:hint="eastAsia"/>
        </w:rPr>
        <w:t>短信</w:t>
      </w:r>
      <w:r>
        <w:rPr>
          <w:rFonts w:hint="eastAsia"/>
        </w:rPr>
        <w:t>接口</w:t>
      </w:r>
      <w:bookmarkEnd w:id="1"/>
      <w:r>
        <w:rPr>
          <w:rFonts w:hint="eastAsia"/>
        </w:rPr>
        <w:t>说明文档</w:t>
      </w:r>
      <w:bookmarkEnd w:id="2"/>
      <w:bookmarkEnd w:id="3"/>
    </w:p>
    <w:p w14:paraId="1BF9FB9A" w14:textId="77777777" w:rsidR="00476770" w:rsidRDefault="00D26B84">
      <w:pPr>
        <w:pStyle w:val="a3"/>
      </w:pPr>
      <w:r>
        <w:rPr>
          <w:rFonts w:hint="eastAsia"/>
        </w:rPr>
        <w:br/>
      </w:r>
      <w:r>
        <w:rPr>
          <w:rFonts w:hint="eastAsia"/>
        </w:rPr>
        <w:br/>
      </w:r>
      <w:bookmarkStart w:id="4" w:name="_GoBack"/>
      <w:bookmarkEnd w:id="4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  <w:t>2015-12-28</w:t>
      </w:r>
    </w:p>
    <w:p w14:paraId="60360FBF" w14:textId="77777777" w:rsidR="00476770" w:rsidRDefault="00D26B84">
      <w:pPr>
        <w:rPr>
          <w:rStyle w:val="a7"/>
        </w:rPr>
      </w:pPr>
      <w:r>
        <w:rPr>
          <w:rStyle w:val="a7"/>
          <w:rFonts w:hint="eastAsia"/>
        </w:rPr>
        <w:br/>
      </w:r>
      <w:r>
        <w:rPr>
          <w:rStyle w:val="a7"/>
          <w:rFonts w:hint="eastAsia"/>
        </w:rPr>
        <w:br/>
      </w:r>
      <w:r>
        <w:rPr>
          <w:rStyle w:val="a7"/>
          <w:rFonts w:hint="eastAsia"/>
        </w:rPr>
        <w:br/>
      </w:r>
      <w:r>
        <w:rPr>
          <w:rStyle w:val="a7"/>
          <w:rFonts w:hint="eastAsia"/>
        </w:rPr>
        <w:br/>
      </w:r>
      <w:r>
        <w:rPr>
          <w:rStyle w:val="a7"/>
          <w:rFonts w:hint="eastAsia"/>
        </w:rPr>
        <w:br/>
      </w:r>
      <w:r>
        <w:rPr>
          <w:rStyle w:val="a7"/>
          <w:rFonts w:hint="eastAsia"/>
        </w:rPr>
        <w:t>接口说明：接口编码方式采用统一的</w:t>
      </w:r>
      <w:r>
        <w:rPr>
          <w:rStyle w:val="a7"/>
        </w:rPr>
        <w:t>UTF-8</w:t>
      </w:r>
      <w:r>
        <w:rPr>
          <w:rStyle w:val="a7"/>
          <w:rFonts w:hint="eastAsia"/>
        </w:rPr>
        <w:t>，请求方式采用</w:t>
      </w:r>
      <w:r>
        <w:rPr>
          <w:rStyle w:val="a7"/>
          <w:rFonts w:hint="eastAsia"/>
        </w:rPr>
        <w:t>HTTP REST</w:t>
      </w:r>
      <w:r>
        <w:rPr>
          <w:rStyle w:val="a7"/>
          <w:rFonts w:hint="eastAsia"/>
        </w:rPr>
        <w:t>，支持</w:t>
      </w:r>
      <w:r>
        <w:rPr>
          <w:rStyle w:val="a7"/>
          <w:rFonts w:hint="eastAsia"/>
        </w:rPr>
        <w:t>GET/POST</w:t>
      </w:r>
      <w:r>
        <w:rPr>
          <w:rStyle w:val="a7"/>
          <w:rFonts w:hint="eastAsia"/>
        </w:rPr>
        <w:t>方式</w:t>
      </w:r>
    </w:p>
    <w:p w14:paraId="1506F332" w14:textId="77777777" w:rsidR="00476770" w:rsidRDefault="00D26B84">
      <w:r>
        <w:br w:type="page"/>
      </w:r>
      <w:r>
        <w:rPr>
          <w:rFonts w:hint="eastAsia"/>
        </w:rPr>
        <w:lastRenderedPageBreak/>
        <w:t>文档目录</w:t>
      </w:r>
    </w:p>
    <w:p w14:paraId="4BFB2355" w14:textId="77777777" w:rsidR="008E3E61" w:rsidRDefault="00D26B8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TOC \o "1-3" \h \z \u</w:instrText>
      </w:r>
      <w:r>
        <w:rPr>
          <w:sz w:val="18"/>
        </w:rPr>
        <w:instrText xml:space="preserve"> </w:instrText>
      </w:r>
      <w:r>
        <w:rPr>
          <w:sz w:val="18"/>
        </w:rPr>
        <w:fldChar w:fldCharType="separate"/>
      </w:r>
      <w:hyperlink w:anchor="_Toc6930110" w:history="1">
        <w:r w:rsidR="008E3E61" w:rsidRPr="003A471C">
          <w:rPr>
            <w:rStyle w:val="a8"/>
            <w:noProof/>
          </w:rPr>
          <w:t>哲合短信接口说明文档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10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1</w:t>
        </w:r>
        <w:r w:rsidR="008E3E61">
          <w:rPr>
            <w:noProof/>
            <w:webHidden/>
          </w:rPr>
          <w:fldChar w:fldCharType="end"/>
        </w:r>
      </w:hyperlink>
    </w:p>
    <w:p w14:paraId="7C87459F" w14:textId="77777777" w:rsidR="008E3E61" w:rsidRDefault="00E27F5A">
      <w:pPr>
        <w:pStyle w:val="10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6930111" w:history="1">
        <w:r w:rsidR="008E3E61" w:rsidRPr="003A471C">
          <w:rPr>
            <w:rStyle w:val="a8"/>
            <w:noProof/>
          </w:rPr>
          <w:t>1.</w:t>
        </w:r>
        <w:r w:rsidR="008E3E6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8E3E61" w:rsidRPr="003A471C">
          <w:rPr>
            <w:rStyle w:val="a8"/>
            <w:noProof/>
          </w:rPr>
          <w:t>短信发送接口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11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4</w:t>
        </w:r>
        <w:r w:rsidR="008E3E61">
          <w:rPr>
            <w:noProof/>
            <w:webHidden/>
          </w:rPr>
          <w:fldChar w:fldCharType="end"/>
        </w:r>
      </w:hyperlink>
    </w:p>
    <w:p w14:paraId="6C86EB7B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12" w:history="1">
        <w:r w:rsidR="008E3E61" w:rsidRPr="003A471C">
          <w:rPr>
            <w:rStyle w:val="a8"/>
            <w:noProof/>
          </w:rPr>
          <w:t>1.1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请求地址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12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4</w:t>
        </w:r>
        <w:r w:rsidR="008E3E61">
          <w:rPr>
            <w:noProof/>
            <w:webHidden/>
          </w:rPr>
          <w:fldChar w:fldCharType="end"/>
        </w:r>
      </w:hyperlink>
    </w:p>
    <w:p w14:paraId="0F04BE4E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13" w:history="1">
        <w:r w:rsidR="008E3E61" w:rsidRPr="003A471C">
          <w:rPr>
            <w:rStyle w:val="a8"/>
            <w:noProof/>
          </w:rPr>
          <w:t>1.2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参数说明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13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4</w:t>
        </w:r>
        <w:r w:rsidR="008E3E61">
          <w:rPr>
            <w:noProof/>
            <w:webHidden/>
          </w:rPr>
          <w:fldChar w:fldCharType="end"/>
        </w:r>
      </w:hyperlink>
    </w:p>
    <w:p w14:paraId="44056A1D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14" w:history="1">
        <w:r w:rsidR="008E3E61" w:rsidRPr="003A471C">
          <w:rPr>
            <w:rStyle w:val="a8"/>
            <w:noProof/>
          </w:rPr>
          <w:t>1.3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响应数据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14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4</w:t>
        </w:r>
        <w:r w:rsidR="008E3E61">
          <w:rPr>
            <w:noProof/>
            <w:webHidden/>
          </w:rPr>
          <w:fldChar w:fldCharType="end"/>
        </w:r>
      </w:hyperlink>
    </w:p>
    <w:p w14:paraId="1EC4A1B8" w14:textId="77777777" w:rsidR="008E3E61" w:rsidRDefault="00E27F5A">
      <w:pPr>
        <w:pStyle w:val="10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6930115" w:history="1">
        <w:r w:rsidR="008E3E61" w:rsidRPr="003A471C">
          <w:rPr>
            <w:rStyle w:val="a8"/>
            <w:noProof/>
          </w:rPr>
          <w:t>2.</w:t>
        </w:r>
        <w:r w:rsidR="008E3E6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8E3E61" w:rsidRPr="003A471C">
          <w:rPr>
            <w:rStyle w:val="a8"/>
            <w:noProof/>
          </w:rPr>
          <w:t>点对点发送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15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5</w:t>
        </w:r>
        <w:r w:rsidR="008E3E61">
          <w:rPr>
            <w:noProof/>
            <w:webHidden/>
          </w:rPr>
          <w:fldChar w:fldCharType="end"/>
        </w:r>
      </w:hyperlink>
    </w:p>
    <w:p w14:paraId="787CD8BF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16" w:history="1">
        <w:r w:rsidR="008E3E61" w:rsidRPr="003A471C">
          <w:rPr>
            <w:rStyle w:val="a8"/>
            <w:noProof/>
          </w:rPr>
          <w:t>2.1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接口请求地址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16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5</w:t>
        </w:r>
        <w:r w:rsidR="008E3E61">
          <w:rPr>
            <w:noProof/>
            <w:webHidden/>
          </w:rPr>
          <w:fldChar w:fldCharType="end"/>
        </w:r>
      </w:hyperlink>
    </w:p>
    <w:p w14:paraId="68940D79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17" w:history="1">
        <w:r w:rsidR="008E3E61" w:rsidRPr="003A471C">
          <w:rPr>
            <w:rStyle w:val="a8"/>
            <w:noProof/>
          </w:rPr>
          <w:t>2.2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参数定义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17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5</w:t>
        </w:r>
        <w:r w:rsidR="008E3E61">
          <w:rPr>
            <w:noProof/>
            <w:webHidden/>
          </w:rPr>
          <w:fldChar w:fldCharType="end"/>
        </w:r>
      </w:hyperlink>
    </w:p>
    <w:p w14:paraId="12D5BEFD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18" w:history="1">
        <w:r w:rsidR="008E3E61" w:rsidRPr="003A471C">
          <w:rPr>
            <w:rStyle w:val="a8"/>
            <w:noProof/>
          </w:rPr>
          <w:t>2.3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响应数据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18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6</w:t>
        </w:r>
        <w:r w:rsidR="008E3E61">
          <w:rPr>
            <w:noProof/>
            <w:webHidden/>
          </w:rPr>
          <w:fldChar w:fldCharType="end"/>
        </w:r>
      </w:hyperlink>
    </w:p>
    <w:p w14:paraId="2D0CB632" w14:textId="77777777" w:rsidR="008E3E61" w:rsidRDefault="00E27F5A">
      <w:pPr>
        <w:pStyle w:val="10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6930119" w:history="1">
        <w:r w:rsidR="008E3E61" w:rsidRPr="003A471C">
          <w:rPr>
            <w:rStyle w:val="a8"/>
            <w:noProof/>
          </w:rPr>
          <w:t>3.</w:t>
        </w:r>
        <w:r w:rsidR="008E3E6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8E3E61" w:rsidRPr="003A471C">
          <w:rPr>
            <w:rStyle w:val="a8"/>
            <w:noProof/>
          </w:rPr>
          <w:t>余额查询接口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19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7</w:t>
        </w:r>
        <w:r w:rsidR="008E3E61">
          <w:rPr>
            <w:noProof/>
            <w:webHidden/>
          </w:rPr>
          <w:fldChar w:fldCharType="end"/>
        </w:r>
      </w:hyperlink>
    </w:p>
    <w:p w14:paraId="5BB65E2D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20" w:history="1">
        <w:r w:rsidR="008E3E61" w:rsidRPr="003A471C">
          <w:rPr>
            <w:rStyle w:val="a8"/>
            <w:noProof/>
          </w:rPr>
          <w:t>3.1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请求地址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20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7</w:t>
        </w:r>
        <w:r w:rsidR="008E3E61">
          <w:rPr>
            <w:noProof/>
            <w:webHidden/>
          </w:rPr>
          <w:fldChar w:fldCharType="end"/>
        </w:r>
      </w:hyperlink>
    </w:p>
    <w:p w14:paraId="7E47BF28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21" w:history="1">
        <w:r w:rsidR="008E3E61" w:rsidRPr="003A471C">
          <w:rPr>
            <w:rStyle w:val="a8"/>
            <w:noProof/>
          </w:rPr>
          <w:t>3.2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参数说明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21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7</w:t>
        </w:r>
        <w:r w:rsidR="008E3E61">
          <w:rPr>
            <w:noProof/>
            <w:webHidden/>
          </w:rPr>
          <w:fldChar w:fldCharType="end"/>
        </w:r>
      </w:hyperlink>
    </w:p>
    <w:p w14:paraId="217D676E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22" w:history="1">
        <w:r w:rsidR="008E3E61" w:rsidRPr="003A471C">
          <w:rPr>
            <w:rStyle w:val="a8"/>
            <w:noProof/>
          </w:rPr>
          <w:t>3.3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响应数据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22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7</w:t>
        </w:r>
        <w:r w:rsidR="008E3E61">
          <w:rPr>
            <w:noProof/>
            <w:webHidden/>
          </w:rPr>
          <w:fldChar w:fldCharType="end"/>
        </w:r>
      </w:hyperlink>
    </w:p>
    <w:p w14:paraId="62F5B137" w14:textId="77777777" w:rsidR="008E3E61" w:rsidRDefault="00E27F5A">
      <w:pPr>
        <w:pStyle w:val="10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6930123" w:history="1">
        <w:r w:rsidR="008E3E61" w:rsidRPr="003A471C">
          <w:rPr>
            <w:rStyle w:val="a8"/>
            <w:noProof/>
          </w:rPr>
          <w:t>4.</w:t>
        </w:r>
        <w:r w:rsidR="008E3E6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8E3E61" w:rsidRPr="003A471C">
          <w:rPr>
            <w:rStyle w:val="a8"/>
            <w:noProof/>
          </w:rPr>
          <w:t>客户端主动获取状态报告接口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23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7</w:t>
        </w:r>
        <w:r w:rsidR="008E3E61">
          <w:rPr>
            <w:noProof/>
            <w:webHidden/>
          </w:rPr>
          <w:fldChar w:fldCharType="end"/>
        </w:r>
      </w:hyperlink>
    </w:p>
    <w:p w14:paraId="069C650C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24" w:history="1">
        <w:r w:rsidR="008E3E61" w:rsidRPr="003A471C">
          <w:rPr>
            <w:rStyle w:val="a8"/>
            <w:noProof/>
          </w:rPr>
          <w:t>4.1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请求地址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24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7</w:t>
        </w:r>
        <w:r w:rsidR="008E3E61">
          <w:rPr>
            <w:noProof/>
            <w:webHidden/>
          </w:rPr>
          <w:fldChar w:fldCharType="end"/>
        </w:r>
      </w:hyperlink>
    </w:p>
    <w:p w14:paraId="38DD3D93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25" w:history="1">
        <w:r w:rsidR="008E3E61" w:rsidRPr="003A471C">
          <w:rPr>
            <w:rStyle w:val="a8"/>
            <w:noProof/>
          </w:rPr>
          <w:t>4.2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参数说明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25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8</w:t>
        </w:r>
        <w:r w:rsidR="008E3E61">
          <w:rPr>
            <w:noProof/>
            <w:webHidden/>
          </w:rPr>
          <w:fldChar w:fldCharType="end"/>
        </w:r>
      </w:hyperlink>
    </w:p>
    <w:p w14:paraId="1A8FFD6E" w14:textId="77777777" w:rsidR="008E3E61" w:rsidRDefault="00E27F5A">
      <w:pPr>
        <w:pStyle w:val="20"/>
        <w:tabs>
          <w:tab w:val="left" w:pos="10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26" w:history="1">
        <w:r w:rsidR="008E3E61" w:rsidRPr="003A471C">
          <w:rPr>
            <w:rStyle w:val="a8"/>
            <w:noProof/>
          </w:rPr>
          <w:t>4.2.1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响应数据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26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8</w:t>
        </w:r>
        <w:r w:rsidR="008E3E61">
          <w:rPr>
            <w:noProof/>
            <w:webHidden/>
          </w:rPr>
          <w:fldChar w:fldCharType="end"/>
        </w:r>
      </w:hyperlink>
    </w:p>
    <w:p w14:paraId="20FA3450" w14:textId="77777777" w:rsidR="008E3E61" w:rsidRDefault="00E27F5A">
      <w:pPr>
        <w:pStyle w:val="10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6930127" w:history="1">
        <w:r w:rsidR="008E3E61" w:rsidRPr="003A471C">
          <w:rPr>
            <w:rStyle w:val="a8"/>
            <w:noProof/>
          </w:rPr>
          <w:t>5.</w:t>
        </w:r>
        <w:r w:rsidR="008E3E6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8E3E61" w:rsidRPr="003A471C">
          <w:rPr>
            <w:rStyle w:val="a8"/>
            <w:noProof/>
          </w:rPr>
          <w:t>客户端主动获取手机上行接口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27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9</w:t>
        </w:r>
        <w:r w:rsidR="008E3E61">
          <w:rPr>
            <w:noProof/>
            <w:webHidden/>
          </w:rPr>
          <w:fldChar w:fldCharType="end"/>
        </w:r>
      </w:hyperlink>
    </w:p>
    <w:p w14:paraId="39B5A240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28" w:history="1">
        <w:r w:rsidR="008E3E61" w:rsidRPr="003A471C">
          <w:rPr>
            <w:rStyle w:val="a8"/>
            <w:noProof/>
          </w:rPr>
          <w:t>5.1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请求地址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28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9</w:t>
        </w:r>
        <w:r w:rsidR="008E3E61">
          <w:rPr>
            <w:noProof/>
            <w:webHidden/>
          </w:rPr>
          <w:fldChar w:fldCharType="end"/>
        </w:r>
      </w:hyperlink>
    </w:p>
    <w:p w14:paraId="081E4C24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29" w:history="1">
        <w:r w:rsidR="008E3E61" w:rsidRPr="003A471C">
          <w:rPr>
            <w:rStyle w:val="a8"/>
            <w:noProof/>
          </w:rPr>
          <w:t>5.2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参数说明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29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9</w:t>
        </w:r>
        <w:r w:rsidR="008E3E61">
          <w:rPr>
            <w:noProof/>
            <w:webHidden/>
          </w:rPr>
          <w:fldChar w:fldCharType="end"/>
        </w:r>
      </w:hyperlink>
    </w:p>
    <w:p w14:paraId="0D5BC138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30" w:history="1">
        <w:r w:rsidR="008E3E61" w:rsidRPr="003A471C">
          <w:rPr>
            <w:rStyle w:val="a8"/>
            <w:noProof/>
          </w:rPr>
          <w:t>5.3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响应数据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30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9</w:t>
        </w:r>
        <w:r w:rsidR="008E3E61">
          <w:rPr>
            <w:noProof/>
            <w:webHidden/>
          </w:rPr>
          <w:fldChar w:fldCharType="end"/>
        </w:r>
      </w:hyperlink>
    </w:p>
    <w:p w14:paraId="14104768" w14:textId="77777777" w:rsidR="008E3E61" w:rsidRDefault="00E27F5A">
      <w:pPr>
        <w:pStyle w:val="10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6930131" w:history="1">
        <w:r w:rsidR="008E3E61" w:rsidRPr="003A471C">
          <w:rPr>
            <w:rStyle w:val="a8"/>
            <w:noProof/>
          </w:rPr>
          <w:t>6.</w:t>
        </w:r>
        <w:r w:rsidR="008E3E6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8E3E61" w:rsidRPr="003A471C">
          <w:rPr>
            <w:rStyle w:val="a8"/>
            <w:noProof/>
          </w:rPr>
          <w:t>客户端被动接收上行和状态报告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31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11</w:t>
        </w:r>
        <w:r w:rsidR="008E3E61">
          <w:rPr>
            <w:noProof/>
            <w:webHidden/>
          </w:rPr>
          <w:fldChar w:fldCharType="end"/>
        </w:r>
      </w:hyperlink>
    </w:p>
    <w:p w14:paraId="4F900DE3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32" w:history="1">
        <w:r w:rsidR="008E3E61" w:rsidRPr="003A471C">
          <w:rPr>
            <w:rStyle w:val="a8"/>
            <w:noProof/>
          </w:rPr>
          <w:t>6.1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请求地址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32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11</w:t>
        </w:r>
        <w:r w:rsidR="008E3E61">
          <w:rPr>
            <w:noProof/>
            <w:webHidden/>
          </w:rPr>
          <w:fldChar w:fldCharType="end"/>
        </w:r>
      </w:hyperlink>
    </w:p>
    <w:p w14:paraId="6471A4A4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33" w:history="1">
        <w:r w:rsidR="008E3E61" w:rsidRPr="003A471C">
          <w:rPr>
            <w:rStyle w:val="a8"/>
            <w:noProof/>
          </w:rPr>
          <w:t>6.2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请求参数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33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11</w:t>
        </w:r>
        <w:r w:rsidR="008E3E61">
          <w:rPr>
            <w:noProof/>
            <w:webHidden/>
          </w:rPr>
          <w:fldChar w:fldCharType="end"/>
        </w:r>
      </w:hyperlink>
    </w:p>
    <w:p w14:paraId="76C605FC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34" w:history="1">
        <w:r w:rsidR="008E3E61" w:rsidRPr="003A471C">
          <w:rPr>
            <w:rStyle w:val="a8"/>
            <w:noProof/>
          </w:rPr>
          <w:t>6.3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客户端响应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34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12</w:t>
        </w:r>
        <w:r w:rsidR="008E3E61">
          <w:rPr>
            <w:noProof/>
            <w:webHidden/>
          </w:rPr>
          <w:fldChar w:fldCharType="end"/>
        </w:r>
      </w:hyperlink>
    </w:p>
    <w:p w14:paraId="25E08FA8" w14:textId="77777777" w:rsidR="008E3E61" w:rsidRDefault="00E27F5A">
      <w:pPr>
        <w:pStyle w:val="10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6930135" w:history="1">
        <w:r w:rsidR="008E3E61" w:rsidRPr="003A471C">
          <w:rPr>
            <w:rStyle w:val="a8"/>
            <w:noProof/>
          </w:rPr>
          <w:t>7.</w:t>
        </w:r>
        <w:r w:rsidR="008E3E6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8E3E61" w:rsidRPr="003A471C">
          <w:rPr>
            <w:rStyle w:val="a8"/>
            <w:noProof/>
          </w:rPr>
          <w:t>STATUS</w:t>
        </w:r>
        <w:r w:rsidR="008E3E61" w:rsidRPr="003A471C">
          <w:rPr>
            <w:rStyle w:val="a8"/>
            <w:noProof/>
          </w:rPr>
          <w:t>错误代码表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35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12</w:t>
        </w:r>
        <w:r w:rsidR="008E3E61">
          <w:rPr>
            <w:noProof/>
            <w:webHidden/>
          </w:rPr>
          <w:fldChar w:fldCharType="end"/>
        </w:r>
      </w:hyperlink>
    </w:p>
    <w:p w14:paraId="32F3E44B" w14:textId="77777777" w:rsidR="008E3E61" w:rsidRDefault="00E27F5A">
      <w:pPr>
        <w:pStyle w:val="10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6930136" w:history="1">
        <w:r w:rsidR="008E3E61" w:rsidRPr="003A471C">
          <w:rPr>
            <w:rStyle w:val="a8"/>
            <w:noProof/>
          </w:rPr>
          <w:t>8.</w:t>
        </w:r>
        <w:r w:rsidR="008E3E6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8E3E61" w:rsidRPr="003A471C">
          <w:rPr>
            <w:rStyle w:val="a8"/>
            <w:noProof/>
          </w:rPr>
          <w:t>RESULT</w:t>
        </w:r>
        <w:r w:rsidR="008E3E61" w:rsidRPr="003A471C">
          <w:rPr>
            <w:rStyle w:val="a8"/>
            <w:noProof/>
          </w:rPr>
          <w:t>错误代码表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36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12</w:t>
        </w:r>
        <w:r w:rsidR="008E3E61">
          <w:rPr>
            <w:noProof/>
            <w:webHidden/>
          </w:rPr>
          <w:fldChar w:fldCharType="end"/>
        </w:r>
      </w:hyperlink>
    </w:p>
    <w:p w14:paraId="5189D6EE" w14:textId="77777777" w:rsidR="008E3E61" w:rsidRDefault="00E27F5A">
      <w:pPr>
        <w:pStyle w:val="10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6930137" w:history="1">
        <w:r w:rsidR="008E3E61" w:rsidRPr="003A471C">
          <w:rPr>
            <w:rStyle w:val="a8"/>
            <w:noProof/>
          </w:rPr>
          <w:t>9.</w:t>
        </w:r>
        <w:r w:rsidR="008E3E6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8E3E61" w:rsidRPr="003A471C">
          <w:rPr>
            <w:rStyle w:val="a8"/>
            <w:noProof/>
          </w:rPr>
          <w:t>STAT</w:t>
        </w:r>
        <w:r w:rsidR="008E3E61" w:rsidRPr="003A471C">
          <w:rPr>
            <w:rStyle w:val="a8"/>
            <w:noProof/>
          </w:rPr>
          <w:t>状态代码表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37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12</w:t>
        </w:r>
        <w:r w:rsidR="008E3E61">
          <w:rPr>
            <w:noProof/>
            <w:webHidden/>
          </w:rPr>
          <w:fldChar w:fldCharType="end"/>
        </w:r>
      </w:hyperlink>
    </w:p>
    <w:p w14:paraId="30073F74" w14:textId="77777777" w:rsidR="008E3E61" w:rsidRDefault="00E27F5A">
      <w:pPr>
        <w:pStyle w:val="10"/>
        <w:tabs>
          <w:tab w:val="left" w:pos="7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6930138" w:history="1">
        <w:r w:rsidR="008E3E61" w:rsidRPr="003A471C">
          <w:rPr>
            <w:rStyle w:val="a8"/>
            <w:noProof/>
          </w:rPr>
          <w:t>10.</w:t>
        </w:r>
        <w:r w:rsidR="008E3E6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8E3E61" w:rsidRPr="003A471C">
          <w:rPr>
            <w:rStyle w:val="a8"/>
            <w:noProof/>
          </w:rPr>
          <w:t>常见错误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38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13</w:t>
        </w:r>
        <w:r w:rsidR="008E3E61">
          <w:rPr>
            <w:noProof/>
            <w:webHidden/>
          </w:rPr>
          <w:fldChar w:fldCharType="end"/>
        </w:r>
      </w:hyperlink>
    </w:p>
    <w:p w14:paraId="211A1A90" w14:textId="77777777" w:rsidR="008E3E61" w:rsidRDefault="00E27F5A">
      <w:pPr>
        <w:pStyle w:val="10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6930139" w:history="1">
        <w:r w:rsidR="008E3E61" w:rsidRPr="003A471C">
          <w:rPr>
            <w:rStyle w:val="a8"/>
            <w:noProof/>
          </w:rPr>
          <w:t>11.</w:t>
        </w:r>
        <w:r w:rsidR="008E3E6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</w:rPr>
          <w:tab/>
        </w:r>
        <w:r w:rsidR="008E3E61" w:rsidRPr="003A471C">
          <w:rPr>
            <w:rStyle w:val="a8"/>
            <w:noProof/>
          </w:rPr>
          <w:t>接入示例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39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14</w:t>
        </w:r>
        <w:r w:rsidR="008E3E61">
          <w:rPr>
            <w:noProof/>
            <w:webHidden/>
          </w:rPr>
          <w:fldChar w:fldCharType="end"/>
        </w:r>
      </w:hyperlink>
    </w:p>
    <w:p w14:paraId="0179BC7D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40" w:history="1">
        <w:r w:rsidR="008E3E61" w:rsidRPr="003A471C">
          <w:rPr>
            <w:rStyle w:val="a8"/>
            <w:noProof/>
          </w:rPr>
          <w:t>11.1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PHP</w:t>
        </w:r>
        <w:r w:rsidR="008E3E61" w:rsidRPr="003A471C">
          <w:rPr>
            <w:rStyle w:val="a8"/>
            <w:noProof/>
          </w:rPr>
          <w:t>端示例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40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14</w:t>
        </w:r>
        <w:r w:rsidR="008E3E61">
          <w:rPr>
            <w:noProof/>
            <w:webHidden/>
          </w:rPr>
          <w:fldChar w:fldCharType="end"/>
        </w:r>
      </w:hyperlink>
    </w:p>
    <w:p w14:paraId="3640C766" w14:textId="77777777" w:rsidR="008E3E61" w:rsidRDefault="00E27F5A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</w:rPr>
      </w:pPr>
      <w:hyperlink w:anchor="_Toc6930141" w:history="1">
        <w:r w:rsidR="008E3E61" w:rsidRPr="003A471C">
          <w:rPr>
            <w:rStyle w:val="a8"/>
            <w:noProof/>
          </w:rPr>
          <w:t>11.2.</w:t>
        </w:r>
        <w:r w:rsidR="008E3E61"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</w:rPr>
          <w:tab/>
        </w:r>
        <w:r w:rsidR="008E3E61" w:rsidRPr="003A471C">
          <w:rPr>
            <w:rStyle w:val="a8"/>
            <w:noProof/>
          </w:rPr>
          <w:t>Java</w:t>
        </w:r>
        <w:r w:rsidR="008E3E61" w:rsidRPr="003A471C">
          <w:rPr>
            <w:rStyle w:val="a8"/>
            <w:noProof/>
          </w:rPr>
          <w:t>端示例</w:t>
        </w:r>
        <w:r w:rsidR="008E3E61">
          <w:rPr>
            <w:noProof/>
            <w:webHidden/>
          </w:rPr>
          <w:tab/>
        </w:r>
        <w:r w:rsidR="008E3E61">
          <w:rPr>
            <w:noProof/>
            <w:webHidden/>
          </w:rPr>
          <w:fldChar w:fldCharType="begin"/>
        </w:r>
        <w:r w:rsidR="008E3E61">
          <w:rPr>
            <w:noProof/>
            <w:webHidden/>
          </w:rPr>
          <w:instrText xml:space="preserve"> PAGEREF _Toc6930141 \h </w:instrText>
        </w:r>
        <w:r w:rsidR="008E3E61">
          <w:rPr>
            <w:noProof/>
            <w:webHidden/>
          </w:rPr>
        </w:r>
        <w:r w:rsidR="008E3E61">
          <w:rPr>
            <w:noProof/>
            <w:webHidden/>
          </w:rPr>
          <w:fldChar w:fldCharType="separate"/>
        </w:r>
        <w:r w:rsidR="008E3E61">
          <w:rPr>
            <w:noProof/>
            <w:webHidden/>
          </w:rPr>
          <w:t>16</w:t>
        </w:r>
        <w:r w:rsidR="008E3E61">
          <w:rPr>
            <w:noProof/>
            <w:webHidden/>
          </w:rPr>
          <w:fldChar w:fldCharType="end"/>
        </w:r>
      </w:hyperlink>
    </w:p>
    <w:p w14:paraId="22210FAE" w14:textId="77777777" w:rsidR="00476770" w:rsidRDefault="00D26B84">
      <w:r>
        <w:fldChar w:fldCharType="end"/>
      </w:r>
    </w:p>
    <w:p w14:paraId="69633869" w14:textId="77777777" w:rsidR="00476770" w:rsidRDefault="00D26B84">
      <w:r>
        <w:br w:type="page"/>
      </w:r>
    </w:p>
    <w:p w14:paraId="1E7808CF" w14:textId="77777777" w:rsidR="00476770" w:rsidRDefault="00476770"/>
    <w:p w14:paraId="7DF6BFEB" w14:textId="77777777" w:rsidR="00476770" w:rsidRDefault="00D26B84">
      <w:pPr>
        <w:pStyle w:val="1"/>
        <w:numPr>
          <w:ilvl w:val="0"/>
          <w:numId w:val="2"/>
        </w:numPr>
      </w:pPr>
      <w:bookmarkStart w:id="5" w:name="_Toc332724033"/>
      <w:bookmarkStart w:id="6" w:name="_Toc366337518"/>
      <w:bookmarkStart w:id="7" w:name="_Toc6930111"/>
      <w:r>
        <w:rPr>
          <w:rFonts w:hint="eastAsia"/>
        </w:rPr>
        <w:t>短信发送接口</w:t>
      </w:r>
      <w:bookmarkEnd w:id="5"/>
      <w:bookmarkEnd w:id="6"/>
      <w:bookmarkEnd w:id="7"/>
    </w:p>
    <w:p w14:paraId="7E2D8896" w14:textId="77777777" w:rsidR="00476770" w:rsidRDefault="00D26B84">
      <w:r>
        <w:rPr>
          <w:rFonts w:hint="eastAsia"/>
        </w:rPr>
        <w:t>用户客户端向网关提交短信</w:t>
      </w:r>
    </w:p>
    <w:p w14:paraId="33DDEA30" w14:textId="77777777" w:rsidR="00476770" w:rsidRDefault="00D26B84">
      <w:pPr>
        <w:pStyle w:val="2"/>
        <w:numPr>
          <w:ilvl w:val="1"/>
          <w:numId w:val="3"/>
        </w:numPr>
      </w:pPr>
      <w:bookmarkStart w:id="8" w:name="_Toc332724034"/>
      <w:bookmarkStart w:id="9" w:name="_Toc366337519"/>
      <w:bookmarkStart w:id="10" w:name="_Toc6930112"/>
      <w:r>
        <w:rPr>
          <w:rFonts w:hint="eastAsia"/>
        </w:rPr>
        <w:t>请求地址</w:t>
      </w:r>
      <w:bookmarkEnd w:id="8"/>
      <w:bookmarkEnd w:id="9"/>
      <w:bookmarkEnd w:id="10"/>
    </w:p>
    <w:p w14:paraId="636E0B7A" w14:textId="77777777" w:rsidR="00476770" w:rsidRDefault="00E27F5A">
      <w:hyperlink r:id="rId7" w:history="1">
        <w:r w:rsidR="00D26B84">
          <w:rPr>
            <w:rStyle w:val="a8"/>
            <w:rFonts w:hint="eastAsia"/>
          </w:rPr>
          <w:t>http://host:port/sms</w:t>
        </w:r>
      </w:hyperlink>
      <w:r w:rsidR="00D26B84">
        <w:rPr>
          <w:rFonts w:hint="eastAsia"/>
        </w:rPr>
        <w:br/>
      </w:r>
      <w:r w:rsidR="00D26B84">
        <w:rPr>
          <w:rFonts w:hint="eastAsia"/>
        </w:rPr>
        <w:t>请求方式可以</w:t>
      </w:r>
      <w:r w:rsidR="00D26B84">
        <w:rPr>
          <w:rFonts w:hint="eastAsia"/>
        </w:rPr>
        <w:t xml:space="preserve"> POST </w:t>
      </w:r>
      <w:r w:rsidR="00D26B84">
        <w:rPr>
          <w:rFonts w:hint="eastAsia"/>
        </w:rPr>
        <w:t>和</w:t>
      </w:r>
      <w:r w:rsidR="00D26B84">
        <w:rPr>
          <w:rFonts w:hint="eastAsia"/>
        </w:rPr>
        <w:t xml:space="preserve"> GET</w:t>
      </w:r>
      <w:r w:rsidR="00D26B84">
        <w:rPr>
          <w:rFonts w:hint="eastAsia"/>
        </w:rPr>
        <w:t>方式，建议采用</w:t>
      </w:r>
      <w:r w:rsidR="00D26B84">
        <w:rPr>
          <w:rFonts w:hint="eastAsia"/>
        </w:rPr>
        <w:t>POST</w:t>
      </w:r>
      <w:r w:rsidR="00D26B84">
        <w:rPr>
          <w:rFonts w:hint="eastAsia"/>
        </w:rPr>
        <w:t>方式</w:t>
      </w:r>
    </w:p>
    <w:p w14:paraId="0FBB3192" w14:textId="77777777" w:rsidR="00476770" w:rsidRDefault="00D26B84">
      <w:pPr>
        <w:pStyle w:val="2"/>
        <w:numPr>
          <w:ilvl w:val="1"/>
          <w:numId w:val="3"/>
        </w:numPr>
      </w:pPr>
      <w:bookmarkStart w:id="11" w:name="_Toc366337520"/>
      <w:bookmarkStart w:id="12" w:name="_Toc332724035"/>
      <w:bookmarkStart w:id="13" w:name="_Toc6930113"/>
      <w:r>
        <w:rPr>
          <w:rFonts w:hint="eastAsia"/>
        </w:rPr>
        <w:t>参数说明</w:t>
      </w:r>
      <w:bookmarkEnd w:id="11"/>
      <w:bookmarkEnd w:id="12"/>
      <w:bookmarkEnd w:id="13"/>
    </w:p>
    <w:p w14:paraId="1B69773F" w14:textId="77777777" w:rsidR="00476770" w:rsidRDefault="00D26B84">
      <w:r>
        <w:rPr>
          <w:rFonts w:hint="eastAsia"/>
        </w:rPr>
        <w:t>参数需要</w:t>
      </w:r>
      <w:r>
        <w:rPr>
          <w:rFonts w:hint="eastAsia"/>
        </w:rPr>
        <w:t xml:space="preserve"> URLENCODE</w:t>
      </w:r>
      <w:r>
        <w:rPr>
          <w:rFonts w:hint="eastAsia"/>
        </w:rPr>
        <w:t>，编码方式采用</w:t>
      </w:r>
      <w:r>
        <w:rPr>
          <w:rFonts w:hint="eastAsia"/>
        </w:rPr>
        <w:t>UTF-8</w:t>
      </w:r>
    </w:p>
    <w:p w14:paraId="3810711F" w14:textId="77777777" w:rsidR="00476770" w:rsidRDefault="00476770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2658"/>
        <w:gridCol w:w="4416"/>
      </w:tblGrid>
      <w:tr w:rsidR="00476770" w14:paraId="7117F726" w14:textId="77777777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85CE" w14:textId="77777777" w:rsidR="00476770" w:rsidRDefault="00D26B84">
            <w:r>
              <w:rPr>
                <w:rFonts w:hint="eastAsia"/>
              </w:rPr>
              <w:t>参数名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1DFA" w14:textId="77777777" w:rsidR="00476770" w:rsidRDefault="00D26B84">
            <w:r>
              <w:rPr>
                <w:rFonts w:hint="eastAsia"/>
              </w:rPr>
              <w:t>含义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0079" w14:textId="77777777" w:rsidR="00476770" w:rsidRDefault="00D26B84">
            <w:r>
              <w:rPr>
                <w:rFonts w:hint="eastAsia"/>
              </w:rPr>
              <w:t>说明</w:t>
            </w:r>
          </w:p>
        </w:tc>
      </w:tr>
      <w:tr w:rsidR="00476770" w14:paraId="7FC3CB83" w14:textId="77777777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ACD" w14:textId="77777777" w:rsidR="00476770" w:rsidRDefault="00D26B84">
            <w:r>
              <w:t>action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6D2" w14:textId="77777777" w:rsidR="00476770" w:rsidRDefault="00D26B84">
            <w:r>
              <w:rPr>
                <w:rFonts w:hint="eastAsia"/>
              </w:rPr>
              <w:t>请求动作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1A04" w14:textId="77777777" w:rsidR="00476770" w:rsidRDefault="00D26B84">
            <w:r>
              <w:rPr>
                <w:rFonts w:hint="eastAsia"/>
              </w:rPr>
              <w:t>设置为固定的</w:t>
            </w:r>
            <w:r>
              <w:t>:send</w:t>
            </w:r>
          </w:p>
        </w:tc>
      </w:tr>
      <w:tr w:rsidR="00476770" w14:paraId="0BCF1AC7" w14:textId="77777777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6C69" w14:textId="77777777" w:rsidR="00476770" w:rsidRDefault="00D26B84">
            <w:r>
              <w:t>account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A986" w14:textId="77777777" w:rsidR="00476770" w:rsidRDefault="00D26B84">
            <w:r>
              <w:rPr>
                <w:rFonts w:hint="eastAsia"/>
              </w:rPr>
              <w:t>发送用户帐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480D" w14:textId="77777777" w:rsidR="00476770" w:rsidRDefault="00D26B84">
            <w:r>
              <w:rPr>
                <w:rFonts w:hint="eastAsia"/>
              </w:rPr>
              <w:t>用户帐号，由系统管理员</w:t>
            </w:r>
          </w:p>
        </w:tc>
      </w:tr>
      <w:tr w:rsidR="00476770" w14:paraId="1A6946A7" w14:textId="77777777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081B" w14:textId="77777777" w:rsidR="00476770" w:rsidRDefault="00D26B84">
            <w:r>
              <w:t>password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B60B" w14:textId="77777777" w:rsidR="00476770" w:rsidRDefault="00D26B84">
            <w:r>
              <w:rPr>
                <w:rFonts w:hint="eastAsia"/>
              </w:rPr>
              <w:t>发送帐号密码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B3B8" w14:textId="77777777" w:rsidR="00476770" w:rsidRDefault="00D26B84">
            <w:r>
              <w:rPr>
                <w:rFonts w:hint="eastAsia"/>
              </w:rPr>
              <w:t>用户账号对应的密码</w:t>
            </w:r>
          </w:p>
        </w:tc>
      </w:tr>
      <w:tr w:rsidR="00476770" w14:paraId="43BD8CCD" w14:textId="77777777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3FF8" w14:textId="77777777" w:rsidR="00476770" w:rsidRDefault="00D26B84">
            <w:r>
              <w:t>mobil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BFD" w14:textId="77777777" w:rsidR="00476770" w:rsidRDefault="00D26B84">
            <w:r>
              <w:rPr>
                <w:rFonts w:hint="eastAsia"/>
              </w:rPr>
              <w:t>全部被叫号码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EC29" w14:textId="77777777" w:rsidR="00476770" w:rsidRDefault="00D26B84">
            <w:r>
              <w:rPr>
                <w:rFonts w:hint="eastAsia"/>
              </w:rPr>
              <w:t>发信发送的目的号码</w:t>
            </w:r>
            <w:r>
              <w:t>.</w:t>
            </w:r>
            <w:r>
              <w:rPr>
                <w:rFonts w:hint="eastAsia"/>
              </w:rPr>
              <w:t>多个号码之间用半角逗号隔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号码</w:t>
            </w:r>
            <w:r>
              <w:t xml:space="preserve"> </w:t>
            </w:r>
          </w:p>
        </w:tc>
      </w:tr>
      <w:tr w:rsidR="00476770" w14:paraId="3AB7B0FD" w14:textId="77777777">
        <w:trPr>
          <w:trHeight w:val="9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7F3F" w14:textId="77777777" w:rsidR="00476770" w:rsidRDefault="00D26B84">
            <w:r>
              <w:t>content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6783" w14:textId="77777777" w:rsidR="00476770" w:rsidRDefault="00D26B84">
            <w:r>
              <w:rPr>
                <w:rFonts w:hint="eastAsia"/>
              </w:rPr>
              <w:t>发送内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4FA" w14:textId="77777777" w:rsidR="00476770" w:rsidRDefault="00D26B84">
            <w:r>
              <w:rPr>
                <w:rFonts w:hint="eastAsia"/>
              </w:rPr>
              <w:t>短信的内容，内容需要</w:t>
            </w:r>
            <w:r>
              <w:rPr>
                <w:rFonts w:hint="eastAsia"/>
              </w:rPr>
              <w:t xml:space="preserve">UTF-8 </w:t>
            </w:r>
            <w:proofErr w:type="spellStart"/>
            <w:r>
              <w:rPr>
                <w:rFonts w:hint="eastAsia"/>
              </w:rPr>
              <w:t>URLEncode</w:t>
            </w:r>
            <w:proofErr w:type="spellEnd"/>
            <w:r>
              <w:rPr>
                <w:rFonts w:hint="eastAsia"/>
              </w:rPr>
              <w:t>编码</w:t>
            </w:r>
          </w:p>
        </w:tc>
      </w:tr>
      <w:tr w:rsidR="00476770" w14:paraId="76D59296" w14:textId="77777777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AF68" w14:textId="77777777" w:rsidR="00476770" w:rsidRDefault="00D26B84">
            <w:proofErr w:type="spellStart"/>
            <w:r>
              <w:rPr>
                <w:rFonts w:hint="eastAsia"/>
              </w:rPr>
              <w:t>extno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E5ED" w14:textId="77777777" w:rsidR="00476770" w:rsidRDefault="00D26B84">
            <w:r>
              <w:rPr>
                <w:rFonts w:hint="eastAsia"/>
              </w:rPr>
              <w:t>接入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70F7" w14:textId="77777777" w:rsidR="00476770" w:rsidRDefault="00D26B84">
            <w:r>
              <w:rPr>
                <w:rFonts w:hint="eastAsia"/>
              </w:rPr>
              <w:t>接入号，即</w:t>
            </w: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服务号（</w:t>
            </w:r>
            <w:r>
              <w:rPr>
                <w:rFonts w:hint="eastAsia"/>
              </w:rPr>
              <w:t>106XXXXXX</w:t>
            </w:r>
            <w:r>
              <w:rPr>
                <w:rFonts w:hint="eastAsia"/>
              </w:rPr>
              <w:t>）</w:t>
            </w:r>
          </w:p>
        </w:tc>
      </w:tr>
      <w:tr w:rsidR="00476770" w14:paraId="66444860" w14:textId="77777777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830B" w14:textId="77777777" w:rsidR="00476770" w:rsidRDefault="00D26B84">
            <w:bookmarkStart w:id="14" w:name="OLE_LINK2" w:colFirst="1" w:colLast="2"/>
            <w:proofErr w:type="spellStart"/>
            <w:r>
              <w:rPr>
                <w:rFonts w:hint="eastAsia"/>
              </w:rPr>
              <w:t>rt</w:t>
            </w:r>
            <w:proofErr w:type="spellEnd"/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542" w14:textId="77777777" w:rsidR="00476770" w:rsidRDefault="00D26B84">
            <w:bookmarkStart w:id="15" w:name="OLE_LINK1"/>
            <w:r>
              <w:rPr>
                <w:rFonts w:hint="eastAsia"/>
              </w:rPr>
              <w:t>响应数据类型</w:t>
            </w:r>
            <w:bookmarkEnd w:id="15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ECFB" w14:textId="77777777" w:rsidR="00476770" w:rsidRDefault="00D26B84">
            <w:bookmarkStart w:id="16" w:name="OLE_LINK3"/>
            <w:proofErr w:type="spellStart"/>
            <w:r>
              <w:rPr>
                <w:rFonts w:hint="eastAsia"/>
              </w:rPr>
              <w:t>json</w:t>
            </w:r>
            <w:bookmarkEnd w:id="16"/>
            <w:proofErr w:type="spellEnd"/>
          </w:p>
        </w:tc>
      </w:tr>
    </w:tbl>
    <w:bookmarkEnd w:id="14"/>
    <w:p w14:paraId="649979FE" w14:textId="77777777" w:rsidR="00476770" w:rsidRDefault="00D26B84">
      <w:r>
        <w:rPr>
          <w:rFonts w:hint="eastAsia"/>
        </w:rPr>
        <w:t>例如：</w:t>
      </w:r>
    </w:p>
    <w:p w14:paraId="6EE9ED6C" w14:textId="77777777" w:rsidR="00476770" w:rsidRDefault="00D26B84">
      <w:bookmarkStart w:id="17" w:name="OLE_LINK4"/>
      <w:r>
        <w:rPr>
          <w:rFonts w:hint="eastAsia"/>
        </w:rPr>
        <w:t>http://host:port/sms?</w:t>
      </w:r>
      <w:r>
        <w:t>action=send&amp;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</w:t>
      </w:r>
      <w:r>
        <w:t>&amp;mobile=15023239810,13527576163&amp;content=</w:t>
      </w:r>
      <w:r>
        <w:rPr>
          <w:rFonts w:hint="eastAsia"/>
        </w:rPr>
        <w:t>内容</w:t>
      </w:r>
      <w:r>
        <w:t>&amp;</w:t>
      </w:r>
      <w:proofErr w:type="spellStart"/>
      <w:r>
        <w:rPr>
          <w:rFonts w:hint="eastAsia"/>
        </w:rPr>
        <w:t>extno</w:t>
      </w:r>
      <w:proofErr w:type="spellEnd"/>
      <w:r>
        <w:rPr>
          <w:rFonts w:hint="eastAsia"/>
        </w:rPr>
        <w:t>=1069012345&amp;rt=</w:t>
      </w:r>
      <w:proofErr w:type="spellStart"/>
      <w:r>
        <w:rPr>
          <w:rFonts w:hint="eastAsia"/>
        </w:rPr>
        <w:t>json</w:t>
      </w:r>
      <w:proofErr w:type="spellEnd"/>
    </w:p>
    <w:p w14:paraId="1F463482" w14:textId="77777777" w:rsidR="00476770" w:rsidRDefault="00D26B84">
      <w:pPr>
        <w:pStyle w:val="2"/>
        <w:numPr>
          <w:ilvl w:val="1"/>
          <w:numId w:val="3"/>
        </w:numPr>
      </w:pPr>
      <w:bookmarkStart w:id="18" w:name="_Toc6930114"/>
      <w:bookmarkEnd w:id="17"/>
      <w:r>
        <w:rPr>
          <w:rFonts w:hint="eastAsia"/>
        </w:rPr>
        <w:t>响应数据</w:t>
      </w:r>
      <w:bookmarkEnd w:id="18"/>
    </w:p>
    <w:p w14:paraId="635924D5" w14:textId="77777777" w:rsidR="00476770" w:rsidRDefault="00D26B84">
      <w:bookmarkStart w:id="19" w:name="OLE_LINK5"/>
      <w:r>
        <w:rPr>
          <w:rFonts w:hint="eastAsia"/>
        </w:rPr>
        <w:t>{</w:t>
      </w:r>
    </w:p>
    <w:p w14:paraId="6DE6F5C3" w14:textId="77777777" w:rsidR="00476770" w:rsidRDefault="00D26B84">
      <w:r>
        <w:rPr>
          <w:rFonts w:hint="eastAsia"/>
        </w:rPr>
        <w:t xml:space="preserve">    "status": "0",</w:t>
      </w:r>
    </w:p>
    <w:p w14:paraId="506F39BE" w14:textId="77777777" w:rsidR="00476770" w:rsidRDefault="00D26B84">
      <w:r>
        <w:rPr>
          <w:rFonts w:hint="eastAsia"/>
        </w:rPr>
        <w:t xml:space="preserve">    "balance": -153278040,</w:t>
      </w:r>
    </w:p>
    <w:p w14:paraId="56070A42" w14:textId="77777777" w:rsidR="00476770" w:rsidRDefault="00D26B84">
      <w:r>
        <w:rPr>
          <w:rFonts w:hint="eastAsia"/>
        </w:rPr>
        <w:t xml:space="preserve">    "list": [</w:t>
      </w:r>
    </w:p>
    <w:p w14:paraId="672176D1" w14:textId="77777777" w:rsidR="00476770" w:rsidRDefault="00D26B84">
      <w:r>
        <w:rPr>
          <w:rFonts w:hint="eastAsia"/>
        </w:rPr>
        <w:t xml:space="preserve">        {</w:t>
      </w:r>
    </w:p>
    <w:p w14:paraId="09D81EE6" w14:textId="77777777" w:rsidR="00476770" w:rsidRDefault="00D26B84">
      <w:r>
        <w:rPr>
          <w:rFonts w:hint="eastAsia"/>
        </w:rPr>
        <w:t xml:space="preserve">            "mid": "4C2CA88382720003",</w:t>
      </w:r>
    </w:p>
    <w:p w14:paraId="43261168" w14:textId="77777777" w:rsidR="00476770" w:rsidRDefault="00D26B84">
      <w:r>
        <w:rPr>
          <w:rFonts w:hint="eastAsia"/>
        </w:rPr>
        <w:t xml:space="preserve">            "mobile": "18983437010",</w:t>
      </w:r>
    </w:p>
    <w:p w14:paraId="267690EF" w14:textId="77777777" w:rsidR="00476770" w:rsidRDefault="00D26B84">
      <w:r>
        <w:rPr>
          <w:rFonts w:hint="eastAsia"/>
        </w:rPr>
        <w:t xml:space="preserve">            "result": 0</w:t>
      </w:r>
    </w:p>
    <w:p w14:paraId="2DA2E59C" w14:textId="77777777" w:rsidR="00476770" w:rsidRDefault="00D26B84">
      <w:r>
        <w:rPr>
          <w:rFonts w:hint="eastAsia"/>
        </w:rPr>
        <w:t xml:space="preserve">        },</w:t>
      </w:r>
    </w:p>
    <w:p w14:paraId="5D4F61C5" w14:textId="77777777" w:rsidR="00476770" w:rsidRDefault="00D26B84">
      <w:r>
        <w:rPr>
          <w:rFonts w:hint="eastAsia"/>
        </w:rPr>
        <w:t xml:space="preserve">        {</w:t>
      </w:r>
    </w:p>
    <w:p w14:paraId="4966A313" w14:textId="77777777" w:rsidR="00476770" w:rsidRDefault="00D26B84">
      <w:r>
        <w:rPr>
          <w:rFonts w:hint="eastAsia"/>
        </w:rPr>
        <w:lastRenderedPageBreak/>
        <w:t xml:space="preserve">            "mid": "4C2CA88382720004",</w:t>
      </w:r>
    </w:p>
    <w:p w14:paraId="018AE7F2" w14:textId="77777777" w:rsidR="00476770" w:rsidRDefault="00D26B84">
      <w:r>
        <w:rPr>
          <w:rFonts w:hint="eastAsia"/>
        </w:rPr>
        <w:t xml:space="preserve">            "mobile": "18983437011",</w:t>
      </w:r>
    </w:p>
    <w:p w14:paraId="48F0F2CD" w14:textId="77777777" w:rsidR="00476770" w:rsidRDefault="00D26B84">
      <w:r>
        <w:rPr>
          <w:rFonts w:hint="eastAsia"/>
        </w:rPr>
        <w:t xml:space="preserve">            "result": 0</w:t>
      </w:r>
    </w:p>
    <w:p w14:paraId="5E9F6BAD" w14:textId="77777777" w:rsidR="00476770" w:rsidRDefault="00D26B84">
      <w:r>
        <w:rPr>
          <w:rFonts w:hint="eastAsia"/>
        </w:rPr>
        <w:t xml:space="preserve">        }</w:t>
      </w:r>
    </w:p>
    <w:p w14:paraId="24F2C2E9" w14:textId="77777777" w:rsidR="00476770" w:rsidRDefault="00D26B84">
      <w:r>
        <w:rPr>
          <w:rFonts w:hint="eastAsia"/>
        </w:rPr>
        <w:t xml:space="preserve">    ]</w:t>
      </w:r>
    </w:p>
    <w:p w14:paraId="102C302D" w14:textId="77777777" w:rsidR="00476770" w:rsidRDefault="00D26B84">
      <w:r>
        <w:rPr>
          <w:rFonts w:hint="eastAsia"/>
        </w:rPr>
        <w:t>}</w:t>
      </w:r>
    </w:p>
    <w:bookmarkEnd w:id="19"/>
    <w:p w14:paraId="0A40E56C" w14:textId="77777777" w:rsidR="00476770" w:rsidRDefault="00476770"/>
    <w:tbl>
      <w:tblPr>
        <w:tblStyle w:val="a9"/>
        <w:tblpPr w:leftFromText="180" w:rightFromText="180" w:vertAnchor="text" w:horzAnchor="page" w:tblpX="1811" w:tblpY="319"/>
        <w:tblOverlap w:val="never"/>
        <w:tblW w:w="7689" w:type="dxa"/>
        <w:tblLayout w:type="fixed"/>
        <w:tblLook w:val="04A0" w:firstRow="1" w:lastRow="0" w:firstColumn="1" w:lastColumn="0" w:noHBand="0" w:noVBand="1"/>
      </w:tblPr>
      <w:tblGrid>
        <w:gridCol w:w="2130"/>
        <w:gridCol w:w="5559"/>
      </w:tblGrid>
      <w:tr w:rsidR="00476770" w14:paraId="5D168687" w14:textId="77777777">
        <w:tc>
          <w:tcPr>
            <w:tcW w:w="2130" w:type="dxa"/>
          </w:tcPr>
          <w:p w14:paraId="76AE271D" w14:textId="77777777" w:rsidR="00476770" w:rsidRDefault="00D26B84"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 w14:paraId="121F7D4C" w14:textId="77777777" w:rsidR="00476770" w:rsidRDefault="00D26B84">
            <w:r>
              <w:rPr>
                <w:rFonts w:hint="eastAsia"/>
              </w:rPr>
              <w:t>说明</w:t>
            </w:r>
          </w:p>
        </w:tc>
      </w:tr>
      <w:tr w:rsidR="00476770" w14:paraId="7173DD77" w14:textId="77777777">
        <w:tc>
          <w:tcPr>
            <w:tcW w:w="2130" w:type="dxa"/>
          </w:tcPr>
          <w:p w14:paraId="4433D28B" w14:textId="77777777" w:rsidR="00476770" w:rsidRDefault="00D26B84">
            <w:bookmarkStart w:id="20" w:name="OLE_LINK6"/>
            <w:r>
              <w:rPr>
                <w:rFonts w:hint="eastAsia"/>
              </w:rPr>
              <w:t>status</w:t>
            </w:r>
            <w:bookmarkEnd w:id="20"/>
          </w:p>
        </w:tc>
        <w:tc>
          <w:tcPr>
            <w:tcW w:w="5559" w:type="dxa"/>
          </w:tcPr>
          <w:p w14:paraId="1320EEBF" w14:textId="77777777" w:rsidR="00476770" w:rsidRDefault="00D26B84">
            <w:bookmarkStart w:id="21" w:name="OLE_LINK7"/>
            <w:r>
              <w:rPr>
                <w:rFonts w:hint="eastAsia"/>
              </w:rPr>
              <w:t>请求结果，具体参见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错误代码表</w:t>
            </w:r>
            <w:bookmarkEnd w:id="21"/>
          </w:p>
        </w:tc>
      </w:tr>
      <w:tr w:rsidR="00476770" w14:paraId="7780D78B" w14:textId="77777777">
        <w:tc>
          <w:tcPr>
            <w:tcW w:w="2130" w:type="dxa"/>
          </w:tcPr>
          <w:p w14:paraId="05041465" w14:textId="77777777" w:rsidR="00476770" w:rsidRDefault="00D26B84">
            <w:bookmarkStart w:id="22" w:name="OLE_LINK8"/>
            <w:r>
              <w:rPr>
                <w:rFonts w:hint="eastAsia"/>
              </w:rPr>
              <w:t>balance</w:t>
            </w:r>
            <w:bookmarkEnd w:id="22"/>
          </w:p>
        </w:tc>
        <w:tc>
          <w:tcPr>
            <w:tcW w:w="5559" w:type="dxa"/>
          </w:tcPr>
          <w:p w14:paraId="088F2B68" w14:textId="77777777" w:rsidR="00476770" w:rsidRDefault="00D26B84">
            <w:bookmarkStart w:id="23" w:name="OLE_LINK9"/>
            <w:r>
              <w:rPr>
                <w:rFonts w:hint="eastAsia"/>
              </w:rPr>
              <w:t>当前账户余额，单位厘</w:t>
            </w:r>
            <w:bookmarkEnd w:id="23"/>
          </w:p>
        </w:tc>
      </w:tr>
      <w:tr w:rsidR="00476770" w14:paraId="0814578C" w14:textId="77777777">
        <w:tc>
          <w:tcPr>
            <w:tcW w:w="2130" w:type="dxa"/>
          </w:tcPr>
          <w:p w14:paraId="24D9FA7D" w14:textId="77777777" w:rsidR="00476770" w:rsidRDefault="00D26B84">
            <w:bookmarkStart w:id="24" w:name="OLE_LINK10"/>
            <w:r>
              <w:rPr>
                <w:rFonts w:hint="eastAsia"/>
              </w:rPr>
              <w:t>list</w:t>
            </w:r>
            <w:bookmarkEnd w:id="24"/>
          </w:p>
        </w:tc>
        <w:tc>
          <w:tcPr>
            <w:tcW w:w="5559" w:type="dxa"/>
          </w:tcPr>
          <w:p w14:paraId="596B6526" w14:textId="77777777" w:rsidR="00476770" w:rsidRDefault="00D26B84">
            <w:bookmarkStart w:id="25" w:name="OLE_LINK11"/>
            <w:r>
              <w:rPr>
                <w:rFonts w:hint="eastAsia"/>
              </w:rPr>
              <w:t>短信提交响应列表</w:t>
            </w:r>
            <w:bookmarkEnd w:id="25"/>
          </w:p>
        </w:tc>
      </w:tr>
      <w:tr w:rsidR="00476770" w14:paraId="25F6CB9E" w14:textId="77777777">
        <w:tc>
          <w:tcPr>
            <w:tcW w:w="2130" w:type="dxa"/>
          </w:tcPr>
          <w:p w14:paraId="0F6F4930" w14:textId="77777777" w:rsidR="00476770" w:rsidRDefault="00D26B84">
            <w:bookmarkStart w:id="26" w:name="OLE_LINK12"/>
            <w:r>
              <w:rPr>
                <w:rFonts w:hint="eastAsia"/>
              </w:rPr>
              <w:t>mid</w:t>
            </w:r>
            <w:bookmarkEnd w:id="26"/>
          </w:p>
        </w:tc>
        <w:tc>
          <w:tcPr>
            <w:tcW w:w="5559" w:type="dxa"/>
          </w:tcPr>
          <w:p w14:paraId="3B577A2C" w14:textId="77777777" w:rsidR="00476770" w:rsidRDefault="00D26B84">
            <w:bookmarkStart w:id="27" w:name="OLE_LINK13"/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用于状态报告匹配）</w:t>
            </w:r>
            <w:bookmarkEnd w:id="27"/>
          </w:p>
        </w:tc>
      </w:tr>
      <w:tr w:rsidR="00476770" w14:paraId="7EE57BCE" w14:textId="77777777">
        <w:tc>
          <w:tcPr>
            <w:tcW w:w="2130" w:type="dxa"/>
          </w:tcPr>
          <w:p w14:paraId="07EE39E1" w14:textId="77777777" w:rsidR="00476770" w:rsidRDefault="00D26B84">
            <w:bookmarkStart w:id="28" w:name="OLE_LINK14"/>
            <w:r>
              <w:rPr>
                <w:rFonts w:hint="eastAsia"/>
              </w:rPr>
              <w:t>mobile</w:t>
            </w:r>
            <w:bookmarkEnd w:id="28"/>
          </w:p>
        </w:tc>
        <w:tc>
          <w:tcPr>
            <w:tcW w:w="5559" w:type="dxa"/>
          </w:tcPr>
          <w:p w14:paraId="592F192B" w14:textId="77777777" w:rsidR="00476770" w:rsidRDefault="00D26B84">
            <w:bookmarkStart w:id="29" w:name="OLE_LINK15"/>
            <w:r>
              <w:rPr>
                <w:rFonts w:hint="eastAsia"/>
              </w:rPr>
              <w:t>手机号码</w:t>
            </w:r>
            <w:bookmarkEnd w:id="29"/>
          </w:p>
        </w:tc>
      </w:tr>
      <w:tr w:rsidR="00476770" w14:paraId="411787C9" w14:textId="77777777">
        <w:tc>
          <w:tcPr>
            <w:tcW w:w="2130" w:type="dxa"/>
          </w:tcPr>
          <w:p w14:paraId="44CB9156" w14:textId="77777777" w:rsidR="00476770" w:rsidRDefault="00D26B84">
            <w:bookmarkStart w:id="30" w:name="OLE_LINK17"/>
            <w:bookmarkStart w:id="31" w:name="OLE_LINK19" w:colFirst="1" w:colLast="1"/>
            <w:bookmarkStart w:id="32" w:name="OLE_LINK16"/>
            <w:r>
              <w:rPr>
                <w:rFonts w:hint="eastAsia"/>
              </w:rPr>
              <w:t>result</w:t>
            </w:r>
            <w:bookmarkEnd w:id="30"/>
          </w:p>
        </w:tc>
        <w:tc>
          <w:tcPr>
            <w:tcW w:w="5559" w:type="dxa"/>
          </w:tcPr>
          <w:p w14:paraId="509361B0" w14:textId="77777777" w:rsidR="00476770" w:rsidRDefault="00D26B84">
            <w:bookmarkStart w:id="33" w:name="OLE_LINK18"/>
            <w:r>
              <w:rPr>
                <w:rFonts w:hint="eastAsia"/>
              </w:rPr>
              <w:t>短信提交错误代码，参见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错误代码表</w:t>
            </w:r>
            <w:bookmarkEnd w:id="33"/>
          </w:p>
        </w:tc>
      </w:tr>
      <w:bookmarkEnd w:id="31"/>
    </w:tbl>
    <w:p w14:paraId="3EC1049C" w14:textId="77777777" w:rsidR="00476770" w:rsidRDefault="00476770"/>
    <w:p w14:paraId="0DDA9F4E" w14:textId="77777777" w:rsidR="00476770" w:rsidRDefault="00D26B84">
      <w:pPr>
        <w:pStyle w:val="1"/>
        <w:numPr>
          <w:ilvl w:val="0"/>
          <w:numId w:val="3"/>
        </w:numPr>
      </w:pPr>
      <w:bookmarkStart w:id="34" w:name="_Toc366337522"/>
      <w:bookmarkStart w:id="35" w:name="_Toc6930115"/>
      <w:bookmarkEnd w:id="32"/>
      <w:r>
        <w:rPr>
          <w:rFonts w:hint="eastAsia"/>
        </w:rPr>
        <w:t>点对点发送</w:t>
      </w:r>
      <w:bookmarkEnd w:id="34"/>
      <w:bookmarkEnd w:id="35"/>
    </w:p>
    <w:p w14:paraId="171E2385" w14:textId="77777777" w:rsidR="00476770" w:rsidRDefault="00D26B84">
      <w:r>
        <w:rPr>
          <w:rFonts w:hint="eastAsia"/>
        </w:rPr>
        <w:t>用于客户端向网关提交点对点短信，即一个号码一个内容的短信</w:t>
      </w:r>
    </w:p>
    <w:p w14:paraId="7A4550EC" w14:textId="77777777" w:rsidR="00476770" w:rsidRDefault="00D26B84">
      <w:pPr>
        <w:pStyle w:val="2"/>
        <w:numPr>
          <w:ilvl w:val="1"/>
          <w:numId w:val="3"/>
        </w:numPr>
      </w:pPr>
      <w:bookmarkStart w:id="36" w:name="_Toc366337523"/>
      <w:bookmarkStart w:id="37" w:name="_Toc6930116"/>
      <w:r>
        <w:rPr>
          <w:rFonts w:hint="eastAsia"/>
        </w:rPr>
        <w:t>接口请求地址</w:t>
      </w:r>
      <w:bookmarkEnd w:id="36"/>
      <w:bookmarkEnd w:id="37"/>
    </w:p>
    <w:bookmarkStart w:id="38" w:name="OLE_LINK22"/>
    <w:p w14:paraId="503E62FF" w14:textId="77777777" w:rsidR="00476770" w:rsidRDefault="00D26B84">
      <w:r>
        <w:rPr>
          <w:rFonts w:hint="eastAsia"/>
        </w:rPr>
        <w:fldChar w:fldCharType="begin"/>
      </w:r>
      <w:r>
        <w:instrText xml:space="preserve"> HYPERLINK "http://123.57.173.186:7822/sms?action=send" </w:instrText>
      </w:r>
      <w:r>
        <w:rPr>
          <w:rFonts w:hint="eastAsia"/>
        </w:rPr>
        <w:fldChar w:fldCharType="separate"/>
      </w:r>
      <w:r>
        <w:rPr>
          <w:rStyle w:val="a8"/>
          <w:rFonts w:hint="eastAsia"/>
        </w:rPr>
        <w:t>http://host:port/sms</w:t>
      </w:r>
      <w:r>
        <w:rPr>
          <w:rStyle w:val="a8"/>
          <w:rFonts w:hint="eastAsia"/>
        </w:rPr>
        <w:fldChar w:fldCharType="end"/>
      </w:r>
    </w:p>
    <w:p w14:paraId="0468B4D2" w14:textId="77777777" w:rsidR="00476770" w:rsidRDefault="00D26B84">
      <w:bookmarkStart w:id="39" w:name="OLE_LINK21"/>
      <w:bookmarkEnd w:id="38"/>
      <w:r>
        <w:rPr>
          <w:rFonts w:hint="eastAsia"/>
        </w:rPr>
        <w:t>请</w:t>
      </w:r>
      <w:bookmarkStart w:id="40" w:name="OLE_LINK20"/>
      <w:r>
        <w:rPr>
          <w:rFonts w:hint="eastAsia"/>
        </w:rPr>
        <w:t>求方式可以</w:t>
      </w:r>
      <w:r>
        <w:rPr>
          <w:rFonts w:hint="eastAsia"/>
        </w:rPr>
        <w:t xml:space="preserve"> POST </w:t>
      </w:r>
      <w:r>
        <w:rPr>
          <w:rFonts w:hint="eastAsia"/>
        </w:rPr>
        <w:t>和</w:t>
      </w:r>
      <w:r>
        <w:rPr>
          <w:rFonts w:hint="eastAsia"/>
        </w:rPr>
        <w:t xml:space="preserve"> GET</w:t>
      </w:r>
      <w:r>
        <w:rPr>
          <w:rFonts w:hint="eastAsia"/>
        </w:rPr>
        <w:t>方式，建议采用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14:paraId="3FED8A25" w14:textId="77777777" w:rsidR="00476770" w:rsidRDefault="00D26B84">
      <w:pPr>
        <w:pStyle w:val="2"/>
        <w:numPr>
          <w:ilvl w:val="1"/>
          <w:numId w:val="3"/>
        </w:numPr>
      </w:pPr>
      <w:bookmarkStart w:id="41" w:name="_Toc366337524"/>
      <w:bookmarkStart w:id="42" w:name="_Toc6930117"/>
      <w:bookmarkEnd w:id="39"/>
      <w:bookmarkEnd w:id="40"/>
      <w:r>
        <w:rPr>
          <w:rFonts w:hint="eastAsia"/>
        </w:rPr>
        <w:t>参数定义</w:t>
      </w:r>
      <w:bookmarkEnd w:id="41"/>
      <w:bookmarkEnd w:id="42"/>
    </w:p>
    <w:p w14:paraId="16D98D94" w14:textId="77777777" w:rsidR="00476770" w:rsidRDefault="00D26B84">
      <w:r>
        <w:rPr>
          <w:rFonts w:hint="eastAsia"/>
        </w:rPr>
        <w:t>参数需要</w:t>
      </w:r>
      <w:r>
        <w:rPr>
          <w:rFonts w:hint="eastAsia"/>
        </w:rPr>
        <w:t xml:space="preserve"> URLENCODE</w:t>
      </w:r>
      <w:r>
        <w:rPr>
          <w:rFonts w:hint="eastAsia"/>
        </w:rPr>
        <w:t>，编码方式采用</w:t>
      </w:r>
      <w:r>
        <w:rPr>
          <w:rFonts w:hint="eastAsia"/>
        </w:rPr>
        <w:t>UTF-8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2424"/>
        <w:gridCol w:w="4416"/>
      </w:tblGrid>
      <w:tr w:rsidR="00476770" w14:paraId="47206379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1BF7" w14:textId="77777777" w:rsidR="00476770" w:rsidRDefault="00D26B84">
            <w:r>
              <w:rPr>
                <w:rFonts w:hint="eastAsia"/>
              </w:rPr>
              <w:t>参数名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B38" w14:textId="77777777" w:rsidR="00476770" w:rsidRDefault="00D26B84">
            <w:r>
              <w:rPr>
                <w:rFonts w:hint="eastAsia"/>
              </w:rPr>
              <w:t>含义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710A" w14:textId="77777777" w:rsidR="00476770" w:rsidRDefault="00D26B84">
            <w:r>
              <w:rPr>
                <w:rFonts w:hint="eastAsia"/>
              </w:rPr>
              <w:t>说明</w:t>
            </w:r>
          </w:p>
        </w:tc>
      </w:tr>
      <w:tr w:rsidR="00476770" w14:paraId="1580FFBA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06CD" w14:textId="77777777" w:rsidR="00476770" w:rsidRDefault="00D26B84">
            <w:bookmarkStart w:id="43" w:name="OLE_LINK23"/>
            <w:r>
              <w:t>action</w:t>
            </w:r>
            <w:bookmarkEnd w:id="43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B41" w14:textId="77777777" w:rsidR="00476770" w:rsidRDefault="00D26B84">
            <w:bookmarkStart w:id="44" w:name="OLE_LINK24"/>
            <w:r>
              <w:rPr>
                <w:rFonts w:hint="eastAsia"/>
              </w:rPr>
              <w:t>请求动作</w:t>
            </w:r>
            <w:bookmarkEnd w:id="44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3BDB" w14:textId="77777777" w:rsidR="00476770" w:rsidRDefault="00D26B84">
            <w:bookmarkStart w:id="45" w:name="OLE_LINK25"/>
            <w:r>
              <w:rPr>
                <w:rFonts w:hint="eastAsia"/>
              </w:rPr>
              <w:t>设置为固定的</w:t>
            </w:r>
            <w:r>
              <w:t>:</w:t>
            </w:r>
            <w:r>
              <w:rPr>
                <w:rFonts w:hint="eastAsia"/>
              </w:rPr>
              <w:t>p2p</w:t>
            </w:r>
            <w:bookmarkEnd w:id="45"/>
          </w:p>
        </w:tc>
      </w:tr>
      <w:tr w:rsidR="00476770" w14:paraId="786E669B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3AC5" w14:textId="77777777" w:rsidR="00476770" w:rsidRDefault="00D26B84">
            <w:r>
              <w:t>account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53E2" w14:textId="77777777" w:rsidR="00476770" w:rsidRDefault="00D26B84">
            <w:bookmarkStart w:id="46" w:name="OLE_LINK26"/>
            <w:r>
              <w:rPr>
                <w:rFonts w:hint="eastAsia"/>
              </w:rPr>
              <w:t>发送用户帐号</w:t>
            </w:r>
            <w:bookmarkEnd w:id="46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E769" w14:textId="77777777" w:rsidR="00476770" w:rsidRDefault="00D26B84">
            <w:bookmarkStart w:id="47" w:name="OLE_LINK27"/>
            <w:r>
              <w:rPr>
                <w:rFonts w:hint="eastAsia"/>
              </w:rPr>
              <w:t>用户帐号，由系统管理员</w:t>
            </w:r>
            <w:bookmarkEnd w:id="47"/>
          </w:p>
        </w:tc>
      </w:tr>
      <w:tr w:rsidR="00476770" w14:paraId="6555B254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42BE" w14:textId="77777777" w:rsidR="00476770" w:rsidRDefault="00D26B84">
            <w:r>
              <w:t>passwor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4560" w14:textId="77777777" w:rsidR="00476770" w:rsidRDefault="00D26B84">
            <w:r>
              <w:rPr>
                <w:rFonts w:hint="eastAsia"/>
              </w:rPr>
              <w:t>发送帐号密码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18E4" w14:textId="77777777" w:rsidR="00476770" w:rsidRDefault="00D26B84">
            <w:r>
              <w:rPr>
                <w:rFonts w:hint="eastAsia"/>
              </w:rPr>
              <w:t>用户账号对应的密码</w:t>
            </w:r>
          </w:p>
        </w:tc>
      </w:tr>
      <w:tr w:rsidR="00476770" w14:paraId="09FC4B74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1B25" w14:textId="77777777" w:rsidR="00476770" w:rsidRDefault="00D26B84">
            <w:bookmarkStart w:id="48" w:name="OLE_LINK28"/>
            <w:proofErr w:type="spellStart"/>
            <w:r>
              <w:rPr>
                <w:rFonts w:hint="eastAsia"/>
              </w:rPr>
              <w:t>mobileContentList</w:t>
            </w:r>
            <w:bookmarkEnd w:id="48"/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1555" w14:textId="77777777" w:rsidR="00476770" w:rsidRDefault="00D26B84">
            <w:r>
              <w:rPr>
                <w:rFonts w:hint="eastAsia"/>
              </w:rPr>
              <w:t>号码短信内容列表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553E" w14:textId="77777777" w:rsidR="00476770" w:rsidRDefault="00D26B84">
            <w:bookmarkStart w:id="49" w:name="OLE_LINK29"/>
            <w:r>
              <w:rPr>
                <w:rFonts w:hint="eastAsia"/>
              </w:rPr>
              <w:t>号码内容格式为：</w:t>
            </w:r>
            <w:r>
              <w:t>M</w:t>
            </w:r>
            <w:r>
              <w:rPr>
                <w:rFonts w:hint="eastAsia"/>
              </w:rPr>
              <w:t>obile[TAB]Content</w:t>
            </w:r>
            <w:r>
              <w:br/>
            </w:r>
            <w:r>
              <w:rPr>
                <w:rFonts w:hint="eastAsia"/>
              </w:rPr>
              <w:t>多个号码之间用换行分割如：</w:t>
            </w:r>
            <w:r>
              <w:br/>
            </w:r>
            <w:r>
              <w:rPr>
                <w:rFonts w:hint="eastAsia"/>
              </w:rPr>
              <w:t>13800000001#</w:t>
            </w:r>
            <w:r>
              <w:rPr>
                <w:rFonts w:hint="eastAsia"/>
              </w:rPr>
              <w:t>下发内容</w:t>
            </w:r>
            <w:r>
              <w:rPr>
                <w:rFonts w:hint="eastAsia"/>
              </w:rPr>
              <w:t>1</w:t>
            </w:r>
          </w:p>
          <w:p w14:paraId="3D86EC90" w14:textId="77777777" w:rsidR="00476770" w:rsidRDefault="00D26B84">
            <w:r>
              <w:rPr>
                <w:rFonts w:hint="eastAsia"/>
              </w:rPr>
              <w:t>13800000002#</w:t>
            </w:r>
            <w:r>
              <w:rPr>
                <w:rFonts w:hint="eastAsia"/>
              </w:rPr>
              <w:t>下发内容</w:t>
            </w:r>
            <w:r>
              <w:rPr>
                <w:rFonts w:hint="eastAsia"/>
              </w:rPr>
              <w:t>2</w:t>
            </w:r>
          </w:p>
          <w:p w14:paraId="7C2E1D43" w14:textId="77777777" w:rsidR="00476770" w:rsidRDefault="00D26B84">
            <w:r>
              <w:rPr>
                <w:rFonts w:hint="eastAsia"/>
              </w:rPr>
              <w:t>13800000003#</w:t>
            </w:r>
            <w:r>
              <w:rPr>
                <w:rFonts w:hint="eastAsia"/>
              </w:rPr>
              <w:t>下发内容</w:t>
            </w:r>
            <w:r>
              <w:rPr>
                <w:rFonts w:hint="eastAsia"/>
              </w:rPr>
              <w:t>3</w:t>
            </w:r>
          </w:p>
          <w:p w14:paraId="10258216" w14:textId="77777777" w:rsidR="00476770" w:rsidRDefault="00D26B84">
            <w:r>
              <w:rPr>
                <w:rFonts w:hint="eastAsia"/>
              </w:rPr>
              <w:t>13800000004#</w:t>
            </w:r>
            <w:r>
              <w:rPr>
                <w:rFonts w:hint="eastAsia"/>
              </w:rPr>
              <w:t>下发内容</w:t>
            </w:r>
            <w:r>
              <w:rPr>
                <w:rFonts w:hint="eastAsia"/>
              </w:rPr>
              <w:t>4</w:t>
            </w:r>
            <w:bookmarkEnd w:id="49"/>
          </w:p>
        </w:tc>
      </w:tr>
      <w:tr w:rsidR="00476770" w14:paraId="24286A3A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633B" w14:textId="77777777" w:rsidR="00476770" w:rsidRDefault="00D26B84">
            <w:bookmarkStart w:id="50" w:name="OLE_LINK30"/>
            <w:proofErr w:type="spellStart"/>
            <w:r>
              <w:rPr>
                <w:rFonts w:hint="eastAsia"/>
              </w:rPr>
              <w:t>extno</w:t>
            </w:r>
            <w:bookmarkEnd w:id="50"/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89D9" w14:textId="77777777" w:rsidR="00476770" w:rsidRDefault="00D26B84">
            <w:r>
              <w:rPr>
                <w:rFonts w:hint="eastAsia"/>
              </w:rPr>
              <w:t>接入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B9C" w14:textId="77777777" w:rsidR="00476770" w:rsidRDefault="00D26B84">
            <w:bookmarkStart w:id="51" w:name="OLE_LINK31"/>
            <w:r>
              <w:rPr>
                <w:rFonts w:hint="eastAsia"/>
              </w:rPr>
              <w:t>接入号，即</w:t>
            </w: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服务号（</w:t>
            </w:r>
            <w:r>
              <w:rPr>
                <w:rFonts w:hint="eastAsia"/>
              </w:rPr>
              <w:t>106XXXXXX</w:t>
            </w:r>
            <w:r>
              <w:rPr>
                <w:rFonts w:hint="eastAsia"/>
              </w:rPr>
              <w:t>）</w:t>
            </w:r>
            <w:bookmarkEnd w:id="51"/>
          </w:p>
        </w:tc>
      </w:tr>
      <w:tr w:rsidR="00476770" w14:paraId="5FF7985F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2A5" w14:textId="77777777" w:rsidR="00476770" w:rsidRDefault="00D26B84">
            <w:proofErr w:type="spellStart"/>
            <w:r>
              <w:rPr>
                <w:rFonts w:hint="eastAsia"/>
              </w:rPr>
              <w:t>rt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4A08" w14:textId="77777777" w:rsidR="00476770" w:rsidRDefault="00D26B84">
            <w:r>
              <w:rPr>
                <w:rFonts w:hint="eastAsia"/>
              </w:rPr>
              <w:t>响应数据类型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09CB" w14:textId="77777777" w:rsidR="00476770" w:rsidRDefault="00D26B84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</w:tbl>
    <w:p w14:paraId="389D565E" w14:textId="77777777" w:rsidR="00476770" w:rsidRDefault="00D26B84">
      <w:r>
        <w:rPr>
          <w:rFonts w:hint="eastAsia"/>
        </w:rPr>
        <w:lastRenderedPageBreak/>
        <w:t>例如：</w:t>
      </w:r>
    </w:p>
    <w:p w14:paraId="07073688" w14:textId="77777777" w:rsidR="00476770" w:rsidRDefault="00D26B84">
      <w:bookmarkStart w:id="52" w:name="OLE_LINK32"/>
      <w:r>
        <w:rPr>
          <w:rFonts w:hint="eastAsia"/>
        </w:rPr>
        <w:t>http://192.168.1.4:7822/sms?action=p2p&amp;rt=json&amp;account=922011&amp;password=123456&amp;mobileContentList=13800000001%23%e4%b8%8b%e5%8f%91%e5%86%85%e5%ae%b91%0d13800000002%23%e4%b8%8b%e5%8f%91%e5%86%85%e5%ae%b92%0d13800000003%23%e4%b8%8b%e5%8f%91%e5%86%85%e5%ae%b93%0d13800000004%23%e4%b8%8b%e5%8f%91%e5%86%85%e5%ae%b94%0d&amp;extno=10690231221</w:t>
      </w:r>
    </w:p>
    <w:p w14:paraId="3AC3C5D7" w14:textId="77777777" w:rsidR="00476770" w:rsidRDefault="00D26B84">
      <w:pPr>
        <w:pStyle w:val="2"/>
        <w:numPr>
          <w:ilvl w:val="1"/>
          <w:numId w:val="3"/>
        </w:numPr>
      </w:pPr>
      <w:bookmarkStart w:id="53" w:name="_Toc6930118"/>
      <w:bookmarkEnd w:id="52"/>
      <w:r>
        <w:rPr>
          <w:rFonts w:hint="eastAsia"/>
        </w:rPr>
        <w:t>响应数据</w:t>
      </w:r>
      <w:bookmarkEnd w:id="53"/>
    </w:p>
    <w:p w14:paraId="0389990F" w14:textId="77777777" w:rsidR="00476770" w:rsidRDefault="00D26B84">
      <w:bookmarkStart w:id="54" w:name="OLE_LINK33"/>
      <w:r>
        <w:rPr>
          <w:rFonts w:hint="eastAsia"/>
        </w:rPr>
        <w:t>{</w:t>
      </w:r>
    </w:p>
    <w:p w14:paraId="50C180A8" w14:textId="77777777" w:rsidR="00476770" w:rsidRDefault="00D26B84">
      <w:r>
        <w:rPr>
          <w:rFonts w:hint="eastAsia"/>
        </w:rPr>
        <w:t xml:space="preserve">    "status": "0",</w:t>
      </w:r>
    </w:p>
    <w:p w14:paraId="2A718D51" w14:textId="77777777" w:rsidR="00476770" w:rsidRDefault="00D26B84">
      <w:r>
        <w:rPr>
          <w:rFonts w:hint="eastAsia"/>
        </w:rPr>
        <w:t xml:space="preserve">    "balance": -153278280,</w:t>
      </w:r>
    </w:p>
    <w:p w14:paraId="61471F8F" w14:textId="77777777" w:rsidR="00476770" w:rsidRDefault="00D26B84">
      <w:r>
        <w:rPr>
          <w:rFonts w:hint="eastAsia"/>
        </w:rPr>
        <w:t xml:space="preserve">    "list": [</w:t>
      </w:r>
    </w:p>
    <w:p w14:paraId="0092A791" w14:textId="77777777" w:rsidR="00476770" w:rsidRDefault="00D26B84">
      <w:r>
        <w:rPr>
          <w:rFonts w:hint="eastAsia"/>
        </w:rPr>
        <w:t xml:space="preserve">        {</w:t>
      </w:r>
    </w:p>
    <w:p w14:paraId="15330765" w14:textId="77777777" w:rsidR="00476770" w:rsidRDefault="00D26B84">
      <w:r>
        <w:rPr>
          <w:rFonts w:hint="eastAsia"/>
        </w:rPr>
        <w:t xml:space="preserve">            "mid": "4C372C4382720007",</w:t>
      </w:r>
    </w:p>
    <w:p w14:paraId="61AF7D7D" w14:textId="77777777" w:rsidR="00476770" w:rsidRDefault="00D26B84">
      <w:r>
        <w:rPr>
          <w:rFonts w:hint="eastAsia"/>
        </w:rPr>
        <w:t xml:space="preserve">            "mobile": "13800000001",</w:t>
      </w:r>
    </w:p>
    <w:p w14:paraId="246E1AE9" w14:textId="77777777" w:rsidR="00476770" w:rsidRDefault="00D26B84">
      <w:r>
        <w:rPr>
          <w:rFonts w:hint="eastAsia"/>
        </w:rPr>
        <w:t xml:space="preserve">            "result": 0</w:t>
      </w:r>
    </w:p>
    <w:p w14:paraId="2F0B2D6B" w14:textId="77777777" w:rsidR="00476770" w:rsidRDefault="00D26B84">
      <w:r>
        <w:rPr>
          <w:rFonts w:hint="eastAsia"/>
        </w:rPr>
        <w:t xml:space="preserve">        },</w:t>
      </w:r>
    </w:p>
    <w:p w14:paraId="5ADA345E" w14:textId="77777777" w:rsidR="00476770" w:rsidRDefault="00D26B84">
      <w:r>
        <w:rPr>
          <w:rFonts w:hint="eastAsia"/>
        </w:rPr>
        <w:t xml:space="preserve">        {</w:t>
      </w:r>
    </w:p>
    <w:p w14:paraId="0017D378" w14:textId="77777777" w:rsidR="00476770" w:rsidRDefault="00D26B84">
      <w:r>
        <w:rPr>
          <w:rFonts w:hint="eastAsia"/>
        </w:rPr>
        <w:t xml:space="preserve">            "mid": "4C372C4382720008",</w:t>
      </w:r>
    </w:p>
    <w:p w14:paraId="2D18437D" w14:textId="77777777" w:rsidR="00476770" w:rsidRDefault="00D26B84">
      <w:r>
        <w:rPr>
          <w:rFonts w:hint="eastAsia"/>
        </w:rPr>
        <w:t xml:space="preserve">            "mobile": "13800000002",</w:t>
      </w:r>
    </w:p>
    <w:p w14:paraId="16E1E24A" w14:textId="77777777" w:rsidR="00476770" w:rsidRDefault="00D26B84">
      <w:r>
        <w:rPr>
          <w:rFonts w:hint="eastAsia"/>
        </w:rPr>
        <w:t xml:space="preserve">            "result": 0</w:t>
      </w:r>
    </w:p>
    <w:p w14:paraId="72B2E3C2" w14:textId="77777777" w:rsidR="00476770" w:rsidRDefault="00D26B84">
      <w:r>
        <w:rPr>
          <w:rFonts w:hint="eastAsia"/>
        </w:rPr>
        <w:t xml:space="preserve">        },</w:t>
      </w:r>
    </w:p>
    <w:p w14:paraId="53D87021" w14:textId="77777777" w:rsidR="00476770" w:rsidRDefault="00D26B84">
      <w:r>
        <w:rPr>
          <w:rFonts w:hint="eastAsia"/>
        </w:rPr>
        <w:t xml:space="preserve">        {</w:t>
      </w:r>
    </w:p>
    <w:p w14:paraId="31527622" w14:textId="77777777" w:rsidR="00476770" w:rsidRDefault="00D26B84">
      <w:r>
        <w:rPr>
          <w:rFonts w:hint="eastAsia"/>
        </w:rPr>
        <w:t xml:space="preserve">            "mid": "4C372C4382720009",</w:t>
      </w:r>
    </w:p>
    <w:p w14:paraId="438ACF84" w14:textId="77777777" w:rsidR="00476770" w:rsidRDefault="00D26B84">
      <w:r>
        <w:rPr>
          <w:rFonts w:hint="eastAsia"/>
        </w:rPr>
        <w:t xml:space="preserve">            "mobile": "13800000003",</w:t>
      </w:r>
    </w:p>
    <w:p w14:paraId="3F47DAA3" w14:textId="77777777" w:rsidR="00476770" w:rsidRDefault="00D26B84">
      <w:r>
        <w:rPr>
          <w:rFonts w:hint="eastAsia"/>
        </w:rPr>
        <w:t xml:space="preserve">            "result": 0</w:t>
      </w:r>
    </w:p>
    <w:p w14:paraId="429B7755" w14:textId="77777777" w:rsidR="00476770" w:rsidRDefault="00D26B84">
      <w:r>
        <w:rPr>
          <w:rFonts w:hint="eastAsia"/>
        </w:rPr>
        <w:t xml:space="preserve">        },</w:t>
      </w:r>
    </w:p>
    <w:p w14:paraId="613DC2BB" w14:textId="77777777" w:rsidR="00476770" w:rsidRDefault="00D26B84">
      <w:r>
        <w:rPr>
          <w:rFonts w:hint="eastAsia"/>
        </w:rPr>
        <w:t xml:space="preserve">        {</w:t>
      </w:r>
    </w:p>
    <w:p w14:paraId="19646B62" w14:textId="77777777" w:rsidR="00476770" w:rsidRDefault="00D26B84">
      <w:r>
        <w:rPr>
          <w:rFonts w:hint="eastAsia"/>
        </w:rPr>
        <w:t xml:space="preserve">            "mid": "4C372C438272000A",</w:t>
      </w:r>
    </w:p>
    <w:p w14:paraId="3C785436" w14:textId="77777777" w:rsidR="00476770" w:rsidRDefault="00D26B84">
      <w:r>
        <w:rPr>
          <w:rFonts w:hint="eastAsia"/>
        </w:rPr>
        <w:t xml:space="preserve">            "mobile": "13800000004",</w:t>
      </w:r>
    </w:p>
    <w:p w14:paraId="6F436BA3" w14:textId="77777777" w:rsidR="00476770" w:rsidRDefault="00D26B84">
      <w:r>
        <w:rPr>
          <w:rFonts w:hint="eastAsia"/>
        </w:rPr>
        <w:t xml:space="preserve">            "result": 0</w:t>
      </w:r>
    </w:p>
    <w:p w14:paraId="08854C1F" w14:textId="77777777" w:rsidR="00476770" w:rsidRDefault="00D26B84">
      <w:r>
        <w:rPr>
          <w:rFonts w:hint="eastAsia"/>
        </w:rPr>
        <w:t xml:space="preserve">        }</w:t>
      </w:r>
    </w:p>
    <w:p w14:paraId="7CC5F722" w14:textId="77777777" w:rsidR="00476770" w:rsidRDefault="00D26B84">
      <w:r>
        <w:rPr>
          <w:rFonts w:hint="eastAsia"/>
        </w:rPr>
        <w:t xml:space="preserve">    ]</w:t>
      </w:r>
    </w:p>
    <w:p w14:paraId="51A6C431" w14:textId="77777777" w:rsidR="00476770" w:rsidRDefault="00D26B84">
      <w:r>
        <w:rPr>
          <w:rFonts w:hint="eastAsia"/>
        </w:rPr>
        <w:t>}</w:t>
      </w:r>
    </w:p>
    <w:bookmarkEnd w:id="54"/>
    <w:p w14:paraId="05C17AEC" w14:textId="77777777" w:rsidR="00476770" w:rsidRDefault="00476770"/>
    <w:tbl>
      <w:tblPr>
        <w:tblStyle w:val="a9"/>
        <w:tblpPr w:leftFromText="180" w:rightFromText="180" w:vertAnchor="text" w:horzAnchor="page" w:tblpX="1811" w:tblpY="319"/>
        <w:tblOverlap w:val="never"/>
        <w:tblW w:w="7689" w:type="dxa"/>
        <w:tblLayout w:type="fixed"/>
        <w:tblLook w:val="04A0" w:firstRow="1" w:lastRow="0" w:firstColumn="1" w:lastColumn="0" w:noHBand="0" w:noVBand="1"/>
      </w:tblPr>
      <w:tblGrid>
        <w:gridCol w:w="2130"/>
        <w:gridCol w:w="5559"/>
      </w:tblGrid>
      <w:tr w:rsidR="00476770" w14:paraId="29315164" w14:textId="77777777">
        <w:tc>
          <w:tcPr>
            <w:tcW w:w="2130" w:type="dxa"/>
          </w:tcPr>
          <w:p w14:paraId="6A957185" w14:textId="77777777" w:rsidR="00476770" w:rsidRDefault="00D26B84"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 w14:paraId="0230E798" w14:textId="77777777" w:rsidR="00476770" w:rsidRDefault="00D26B84">
            <w:r>
              <w:rPr>
                <w:rFonts w:hint="eastAsia"/>
              </w:rPr>
              <w:t>说明</w:t>
            </w:r>
          </w:p>
        </w:tc>
      </w:tr>
      <w:tr w:rsidR="00476770" w14:paraId="6AF6D96C" w14:textId="77777777">
        <w:tc>
          <w:tcPr>
            <w:tcW w:w="2130" w:type="dxa"/>
          </w:tcPr>
          <w:p w14:paraId="640C3262" w14:textId="77777777" w:rsidR="00476770" w:rsidRDefault="00D26B84">
            <w:bookmarkStart w:id="55" w:name="OLE_LINK34"/>
            <w:r>
              <w:rPr>
                <w:rFonts w:hint="eastAsia"/>
              </w:rPr>
              <w:t>status</w:t>
            </w:r>
            <w:bookmarkEnd w:id="55"/>
          </w:p>
        </w:tc>
        <w:tc>
          <w:tcPr>
            <w:tcW w:w="5559" w:type="dxa"/>
          </w:tcPr>
          <w:p w14:paraId="42F5CE44" w14:textId="77777777" w:rsidR="00476770" w:rsidRDefault="00D26B84">
            <w:bookmarkStart w:id="56" w:name="OLE_LINK35"/>
            <w:r>
              <w:rPr>
                <w:rFonts w:hint="eastAsia"/>
              </w:rPr>
              <w:t>请求结果，具体参见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错误代码表</w:t>
            </w:r>
            <w:bookmarkEnd w:id="56"/>
          </w:p>
        </w:tc>
      </w:tr>
      <w:tr w:rsidR="00476770" w14:paraId="29AE52ED" w14:textId="77777777">
        <w:tc>
          <w:tcPr>
            <w:tcW w:w="2130" w:type="dxa"/>
          </w:tcPr>
          <w:p w14:paraId="1AFFF275" w14:textId="77777777" w:rsidR="00476770" w:rsidRDefault="00D26B84">
            <w:bookmarkStart w:id="57" w:name="OLE_LINK37"/>
            <w:bookmarkStart w:id="58" w:name="OLE_LINK36"/>
            <w:r>
              <w:rPr>
                <w:rFonts w:hint="eastAsia"/>
              </w:rPr>
              <w:t>balance</w:t>
            </w:r>
            <w:bookmarkEnd w:id="57"/>
          </w:p>
        </w:tc>
        <w:tc>
          <w:tcPr>
            <w:tcW w:w="5559" w:type="dxa"/>
          </w:tcPr>
          <w:p w14:paraId="68052D78" w14:textId="77777777" w:rsidR="00476770" w:rsidRDefault="00D26B84">
            <w:bookmarkStart w:id="59" w:name="OLE_LINK38"/>
            <w:r>
              <w:rPr>
                <w:rFonts w:hint="eastAsia"/>
              </w:rPr>
              <w:t>当前账户余额，单位厘</w:t>
            </w:r>
            <w:bookmarkEnd w:id="59"/>
          </w:p>
        </w:tc>
      </w:tr>
      <w:tr w:rsidR="00476770" w14:paraId="7A846E83" w14:textId="77777777">
        <w:tc>
          <w:tcPr>
            <w:tcW w:w="2130" w:type="dxa"/>
          </w:tcPr>
          <w:p w14:paraId="1FB00B04" w14:textId="77777777" w:rsidR="00476770" w:rsidRDefault="00D26B84">
            <w:bookmarkStart w:id="60" w:name="OLE_LINK40"/>
            <w:bookmarkStart w:id="61" w:name="OLE_LINK39"/>
            <w:r>
              <w:rPr>
                <w:rFonts w:hint="eastAsia"/>
              </w:rPr>
              <w:t>list</w:t>
            </w:r>
            <w:bookmarkEnd w:id="60"/>
          </w:p>
        </w:tc>
        <w:tc>
          <w:tcPr>
            <w:tcW w:w="5559" w:type="dxa"/>
          </w:tcPr>
          <w:p w14:paraId="3FA365C8" w14:textId="77777777" w:rsidR="00476770" w:rsidRDefault="00D26B84">
            <w:bookmarkStart w:id="62" w:name="OLE_LINK41"/>
            <w:r>
              <w:rPr>
                <w:rFonts w:hint="eastAsia"/>
              </w:rPr>
              <w:t>短信提交响应列表</w:t>
            </w:r>
            <w:bookmarkEnd w:id="62"/>
          </w:p>
        </w:tc>
      </w:tr>
      <w:tr w:rsidR="00476770" w14:paraId="7BBA0C0B" w14:textId="77777777">
        <w:tc>
          <w:tcPr>
            <w:tcW w:w="2130" w:type="dxa"/>
          </w:tcPr>
          <w:p w14:paraId="45909505" w14:textId="77777777" w:rsidR="00476770" w:rsidRDefault="00D26B84">
            <w:bookmarkStart w:id="63" w:name="OLE_LINK42"/>
            <w:r>
              <w:rPr>
                <w:rFonts w:hint="eastAsia"/>
              </w:rPr>
              <w:t>mid</w:t>
            </w:r>
            <w:bookmarkEnd w:id="63"/>
          </w:p>
        </w:tc>
        <w:tc>
          <w:tcPr>
            <w:tcW w:w="5559" w:type="dxa"/>
          </w:tcPr>
          <w:p w14:paraId="56B1BD5A" w14:textId="77777777" w:rsidR="00476770" w:rsidRDefault="00D26B84">
            <w:bookmarkStart w:id="64" w:name="OLE_LINK43"/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用于状态报告匹配）</w:t>
            </w:r>
            <w:bookmarkEnd w:id="64"/>
          </w:p>
        </w:tc>
      </w:tr>
      <w:tr w:rsidR="00476770" w14:paraId="41287302" w14:textId="77777777">
        <w:tc>
          <w:tcPr>
            <w:tcW w:w="2130" w:type="dxa"/>
          </w:tcPr>
          <w:p w14:paraId="2B6D06D8" w14:textId="77777777" w:rsidR="00476770" w:rsidRDefault="00D26B84">
            <w:bookmarkStart w:id="65" w:name="OLE_LINK44"/>
            <w:bookmarkStart w:id="66" w:name="OLE_LINK46" w:colFirst="0" w:colLast="1"/>
            <w:r>
              <w:rPr>
                <w:rFonts w:hint="eastAsia"/>
              </w:rPr>
              <w:t>mobile</w:t>
            </w:r>
            <w:bookmarkEnd w:id="65"/>
          </w:p>
        </w:tc>
        <w:tc>
          <w:tcPr>
            <w:tcW w:w="5559" w:type="dxa"/>
          </w:tcPr>
          <w:p w14:paraId="10AC6842" w14:textId="77777777" w:rsidR="00476770" w:rsidRDefault="00D26B84">
            <w:bookmarkStart w:id="67" w:name="OLE_LINK45"/>
            <w:r>
              <w:rPr>
                <w:rFonts w:hint="eastAsia"/>
              </w:rPr>
              <w:t>手机号码</w:t>
            </w:r>
            <w:bookmarkEnd w:id="67"/>
          </w:p>
        </w:tc>
      </w:tr>
      <w:tr w:rsidR="00476770" w14:paraId="1FF37DCA" w14:textId="77777777">
        <w:tc>
          <w:tcPr>
            <w:tcW w:w="2130" w:type="dxa"/>
          </w:tcPr>
          <w:p w14:paraId="47D0F50F" w14:textId="77777777" w:rsidR="00476770" w:rsidRDefault="00D26B84">
            <w:bookmarkStart w:id="68" w:name="OLE_LINK47"/>
            <w:bookmarkEnd w:id="66"/>
            <w:r>
              <w:rPr>
                <w:rFonts w:hint="eastAsia"/>
              </w:rPr>
              <w:t>result</w:t>
            </w:r>
            <w:bookmarkEnd w:id="68"/>
          </w:p>
        </w:tc>
        <w:tc>
          <w:tcPr>
            <w:tcW w:w="5559" w:type="dxa"/>
          </w:tcPr>
          <w:p w14:paraId="3656186A" w14:textId="77777777" w:rsidR="00476770" w:rsidRDefault="00D26B84">
            <w:bookmarkStart w:id="69" w:name="OLE_LINK48"/>
            <w:r>
              <w:rPr>
                <w:rFonts w:hint="eastAsia"/>
              </w:rPr>
              <w:t>短信提交错误代码，参见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错误代码表</w:t>
            </w:r>
            <w:bookmarkEnd w:id="69"/>
          </w:p>
        </w:tc>
      </w:tr>
    </w:tbl>
    <w:p w14:paraId="5B2D7BB5" w14:textId="77777777" w:rsidR="00476770" w:rsidRDefault="00476770"/>
    <w:p w14:paraId="7AEFB9F9" w14:textId="77777777" w:rsidR="00476770" w:rsidRDefault="00D26B84">
      <w:pPr>
        <w:pStyle w:val="1"/>
        <w:numPr>
          <w:ilvl w:val="0"/>
          <w:numId w:val="3"/>
        </w:numPr>
      </w:pPr>
      <w:bookmarkStart w:id="70" w:name="_Toc366337526"/>
      <w:bookmarkStart w:id="71" w:name="_Toc332724037"/>
      <w:bookmarkStart w:id="72" w:name="_Toc6930119"/>
      <w:bookmarkEnd w:id="58"/>
      <w:bookmarkEnd w:id="61"/>
      <w:r>
        <w:rPr>
          <w:rFonts w:hint="eastAsia"/>
        </w:rPr>
        <w:lastRenderedPageBreak/>
        <w:t>余额查询接口</w:t>
      </w:r>
      <w:bookmarkEnd w:id="70"/>
      <w:bookmarkEnd w:id="71"/>
      <w:bookmarkEnd w:id="72"/>
    </w:p>
    <w:p w14:paraId="59BE82E3" w14:textId="77777777" w:rsidR="00476770" w:rsidRDefault="00D26B84">
      <w:r>
        <w:rPr>
          <w:rFonts w:hint="eastAsia"/>
        </w:rPr>
        <w:t>用于客户端查询当前账户余额</w:t>
      </w:r>
    </w:p>
    <w:p w14:paraId="7CB01AFF" w14:textId="77777777" w:rsidR="00476770" w:rsidRDefault="00D26B84">
      <w:pPr>
        <w:pStyle w:val="2"/>
        <w:numPr>
          <w:ilvl w:val="1"/>
          <w:numId w:val="3"/>
        </w:numPr>
      </w:pPr>
      <w:bookmarkStart w:id="73" w:name="_Toc332724038"/>
      <w:bookmarkStart w:id="74" w:name="_Toc366337527"/>
      <w:bookmarkStart w:id="75" w:name="_Toc6930120"/>
      <w:r>
        <w:rPr>
          <w:rFonts w:hint="eastAsia"/>
        </w:rPr>
        <w:t>请求地址</w:t>
      </w:r>
      <w:bookmarkEnd w:id="73"/>
      <w:bookmarkEnd w:id="74"/>
      <w:bookmarkEnd w:id="75"/>
    </w:p>
    <w:p w14:paraId="0B08B55B" w14:textId="77777777" w:rsidR="00476770" w:rsidRDefault="00E27F5A">
      <w:hyperlink r:id="rId8" w:history="1">
        <w:r w:rsidR="00D26B84">
          <w:rPr>
            <w:rStyle w:val="a8"/>
            <w:rFonts w:hint="eastAsia"/>
          </w:rPr>
          <w:t>http://host:port/sms</w:t>
        </w:r>
      </w:hyperlink>
    </w:p>
    <w:p w14:paraId="68221C54" w14:textId="77777777" w:rsidR="00476770" w:rsidRDefault="00D26B84">
      <w:r>
        <w:rPr>
          <w:rFonts w:hint="eastAsia"/>
        </w:rPr>
        <w:t>请求方式可以</w:t>
      </w:r>
      <w:r>
        <w:rPr>
          <w:rFonts w:hint="eastAsia"/>
        </w:rPr>
        <w:t xml:space="preserve"> POST </w:t>
      </w:r>
      <w:r>
        <w:rPr>
          <w:rFonts w:hint="eastAsia"/>
        </w:rPr>
        <w:t>和</w:t>
      </w:r>
      <w:r>
        <w:rPr>
          <w:rFonts w:hint="eastAsia"/>
        </w:rPr>
        <w:t xml:space="preserve"> GET</w:t>
      </w:r>
      <w:r>
        <w:rPr>
          <w:rFonts w:hint="eastAsia"/>
        </w:rPr>
        <w:t>方式，建议采用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14:paraId="7FA5AC29" w14:textId="77777777" w:rsidR="00476770" w:rsidRDefault="00D26B84">
      <w:pPr>
        <w:pStyle w:val="2"/>
        <w:numPr>
          <w:ilvl w:val="1"/>
          <w:numId w:val="3"/>
        </w:numPr>
      </w:pPr>
      <w:bookmarkStart w:id="76" w:name="_Toc366337528"/>
      <w:bookmarkStart w:id="77" w:name="_Toc332724039"/>
      <w:bookmarkStart w:id="78" w:name="_Toc6930121"/>
      <w:r>
        <w:rPr>
          <w:rFonts w:hint="eastAsia"/>
        </w:rPr>
        <w:t>参数说明</w:t>
      </w:r>
      <w:bookmarkEnd w:id="76"/>
      <w:bookmarkEnd w:id="77"/>
      <w:bookmarkEnd w:id="78"/>
    </w:p>
    <w:p w14:paraId="11CAA572" w14:textId="77777777" w:rsidR="00476770" w:rsidRDefault="00D26B84">
      <w:r>
        <w:rPr>
          <w:rFonts w:hint="eastAsia"/>
        </w:rPr>
        <w:t>参数需要</w:t>
      </w:r>
      <w:r>
        <w:rPr>
          <w:rFonts w:hint="eastAsia"/>
        </w:rPr>
        <w:t xml:space="preserve"> URLENCODE</w:t>
      </w:r>
      <w:r>
        <w:rPr>
          <w:rFonts w:hint="eastAsia"/>
        </w:rPr>
        <w:t>，编码方式采用</w:t>
      </w:r>
      <w:r>
        <w:rPr>
          <w:rFonts w:hint="eastAsia"/>
        </w:rPr>
        <w:t>UTF-8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53"/>
        <w:gridCol w:w="4597"/>
      </w:tblGrid>
      <w:tr w:rsidR="00476770" w14:paraId="38EFFEB7" w14:textId="7777777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654" w14:textId="77777777" w:rsidR="00476770" w:rsidRDefault="00D26B84"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C09" w14:textId="77777777" w:rsidR="00476770" w:rsidRDefault="00D26B84"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EBE" w14:textId="77777777" w:rsidR="00476770" w:rsidRDefault="00D26B84">
            <w:r>
              <w:rPr>
                <w:rFonts w:hint="eastAsia"/>
              </w:rPr>
              <w:t>说明</w:t>
            </w:r>
          </w:p>
        </w:tc>
      </w:tr>
      <w:tr w:rsidR="00476770" w14:paraId="6F33EA57" w14:textId="7777777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7517" w14:textId="77777777" w:rsidR="00476770" w:rsidRDefault="00D26B84">
            <w:bookmarkStart w:id="79" w:name="OLE_LINK49"/>
            <w:r>
              <w:t>action</w:t>
            </w:r>
            <w:bookmarkEnd w:id="79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DF8D" w14:textId="77777777" w:rsidR="00476770" w:rsidRDefault="00D26B84">
            <w:bookmarkStart w:id="80" w:name="OLE_LINK50"/>
            <w:r>
              <w:rPr>
                <w:rFonts w:hint="eastAsia"/>
              </w:rPr>
              <w:t>请求动作</w:t>
            </w:r>
            <w:bookmarkEnd w:id="80"/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0926" w14:textId="77777777" w:rsidR="00476770" w:rsidRDefault="00D26B84">
            <w:bookmarkStart w:id="81" w:name="OLE_LINK51"/>
            <w:r>
              <w:rPr>
                <w:rFonts w:hint="eastAsia"/>
              </w:rPr>
              <w:t>设置为固定的：</w:t>
            </w:r>
            <w:r>
              <w:rPr>
                <w:rFonts w:hint="eastAsia"/>
              </w:rPr>
              <w:t>balance</w:t>
            </w:r>
            <w:bookmarkEnd w:id="81"/>
          </w:p>
        </w:tc>
      </w:tr>
      <w:tr w:rsidR="00476770" w14:paraId="717B01DC" w14:textId="7777777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0F41" w14:textId="77777777" w:rsidR="00476770" w:rsidRDefault="00D26B84">
            <w:bookmarkStart w:id="82" w:name="OLE_LINK52"/>
            <w:r>
              <w:t>account</w:t>
            </w:r>
            <w:bookmarkEnd w:id="82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000" w14:textId="77777777" w:rsidR="00476770" w:rsidRDefault="00D26B84"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8C3F" w14:textId="77777777" w:rsidR="00476770" w:rsidRDefault="00D26B84">
            <w:bookmarkStart w:id="83" w:name="OLE_LINK53"/>
            <w:r>
              <w:rPr>
                <w:rFonts w:hint="eastAsia"/>
              </w:rPr>
              <w:t>用户帐号，由系统管理员</w:t>
            </w:r>
            <w:bookmarkEnd w:id="83"/>
          </w:p>
        </w:tc>
      </w:tr>
      <w:tr w:rsidR="00476770" w14:paraId="1622ACF0" w14:textId="7777777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EE0" w14:textId="77777777" w:rsidR="00476770" w:rsidRDefault="00D26B84">
            <w:bookmarkStart w:id="84" w:name="OLE_LINK54"/>
            <w:r>
              <w:t>password</w:t>
            </w:r>
            <w:bookmarkEnd w:id="84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4DB" w14:textId="77777777" w:rsidR="00476770" w:rsidRDefault="00D26B84"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E937" w14:textId="77777777" w:rsidR="00476770" w:rsidRDefault="00D26B84">
            <w:r>
              <w:rPr>
                <w:rFonts w:hint="eastAsia"/>
              </w:rPr>
              <w:t>用户账号对应的密码</w:t>
            </w:r>
          </w:p>
        </w:tc>
      </w:tr>
      <w:tr w:rsidR="00476770" w14:paraId="62B699EA" w14:textId="7777777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3161" w14:textId="77777777" w:rsidR="00476770" w:rsidRDefault="00D26B84">
            <w:bookmarkStart w:id="85" w:name="OLE_LINK55"/>
            <w:bookmarkStart w:id="86" w:name="OLE_LINK56" w:colFirst="0" w:colLast="1"/>
            <w:proofErr w:type="spellStart"/>
            <w:r>
              <w:rPr>
                <w:rFonts w:hint="eastAsia"/>
              </w:rPr>
              <w:t>rt</w:t>
            </w:r>
            <w:bookmarkEnd w:id="85"/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26F1" w14:textId="77777777" w:rsidR="00476770" w:rsidRDefault="00D26B84">
            <w:bookmarkStart w:id="87" w:name="OLE_LINK57"/>
            <w:r>
              <w:rPr>
                <w:rFonts w:hint="eastAsia"/>
              </w:rPr>
              <w:t>响应数据类型</w:t>
            </w:r>
            <w:bookmarkEnd w:id="87"/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90B8" w14:textId="77777777" w:rsidR="00476770" w:rsidRDefault="00D26B84">
            <w:bookmarkStart w:id="88" w:name="OLE_LINK58"/>
            <w:proofErr w:type="spellStart"/>
            <w:r>
              <w:rPr>
                <w:rFonts w:hint="eastAsia"/>
              </w:rPr>
              <w:t>json</w:t>
            </w:r>
            <w:bookmarkEnd w:id="88"/>
            <w:proofErr w:type="spellEnd"/>
          </w:p>
        </w:tc>
      </w:tr>
    </w:tbl>
    <w:bookmarkEnd w:id="86"/>
    <w:p w14:paraId="123B9342" w14:textId="77777777" w:rsidR="00476770" w:rsidRDefault="00D26B84">
      <w:r>
        <w:rPr>
          <w:rFonts w:hint="eastAsia"/>
        </w:rPr>
        <w:t>例如：</w:t>
      </w:r>
    </w:p>
    <w:bookmarkStart w:id="89" w:name="OLE_LINK59"/>
    <w:p w14:paraId="128CF803" w14:textId="77777777" w:rsidR="00476770" w:rsidRDefault="00D26B84">
      <w:r>
        <w:rPr>
          <w:rFonts w:hint="eastAsia"/>
        </w:rPr>
        <w:fldChar w:fldCharType="begin"/>
      </w:r>
      <w:r>
        <w:instrText xml:space="preserve"> HYPERLINK "http://123.57.173.186:7822/sms?action=send" </w:instrText>
      </w:r>
      <w:r>
        <w:rPr>
          <w:rFonts w:hint="eastAsia"/>
        </w:rPr>
        <w:fldChar w:fldCharType="separate"/>
      </w:r>
      <w:r>
        <w:rPr>
          <w:rStyle w:val="a8"/>
          <w:rFonts w:hint="eastAsia"/>
        </w:rPr>
        <w:t>http://host:port/sms?action=</w:t>
      </w:r>
      <w:r>
        <w:rPr>
          <w:rFonts w:hint="eastAsia"/>
        </w:rPr>
        <w:t>balance</w:t>
      </w:r>
      <w:r>
        <w:rPr>
          <w:rStyle w:val="a8"/>
          <w:rFonts w:hint="eastAsia"/>
        </w:rPr>
        <w:fldChar w:fldCharType="end"/>
      </w:r>
      <w:r>
        <w:rPr>
          <w:rFonts w:hint="eastAsia"/>
        </w:rPr>
        <w:t>&amp;</w:t>
      </w:r>
      <w:r>
        <w:t>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r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json</w:t>
      </w:r>
      <w:bookmarkEnd w:id="89"/>
      <w:proofErr w:type="spellEnd"/>
    </w:p>
    <w:p w14:paraId="451344EF" w14:textId="77777777" w:rsidR="00476770" w:rsidRDefault="00D26B84">
      <w:pPr>
        <w:pStyle w:val="2"/>
        <w:numPr>
          <w:ilvl w:val="1"/>
          <w:numId w:val="3"/>
        </w:numPr>
      </w:pPr>
      <w:bookmarkStart w:id="90" w:name="_Toc6930122"/>
      <w:bookmarkStart w:id="91" w:name="OLE_LINK60"/>
      <w:r>
        <w:rPr>
          <w:rFonts w:hint="eastAsia"/>
        </w:rPr>
        <w:t>响应数据</w:t>
      </w:r>
      <w:bookmarkEnd w:id="90"/>
    </w:p>
    <w:p w14:paraId="0F48675C" w14:textId="77777777" w:rsidR="00476770" w:rsidRDefault="00D26B84">
      <w:pPr>
        <w:pStyle w:val="HTML"/>
        <w:widowControl/>
      </w:pPr>
      <w:bookmarkStart w:id="92" w:name="OLE_LINK61"/>
      <w:bookmarkEnd w:id="91"/>
      <w:r>
        <w:t>{"status":0,"balance</w:t>
      </w:r>
      <w:proofErr w:type="gramStart"/>
      <w:r>
        <w:t>":-</w:t>
      </w:r>
      <w:proofErr w:type="gramEnd"/>
      <w:r>
        <w:t>153278040,"chargeType":"POSTCHARGE"}</w:t>
      </w:r>
      <w:r>
        <w:br/>
      </w:r>
      <w:bookmarkEnd w:id="92"/>
    </w:p>
    <w:tbl>
      <w:tblPr>
        <w:tblStyle w:val="a9"/>
        <w:tblW w:w="7689" w:type="dxa"/>
        <w:tblLayout w:type="fixed"/>
        <w:tblLook w:val="04A0" w:firstRow="1" w:lastRow="0" w:firstColumn="1" w:lastColumn="0" w:noHBand="0" w:noVBand="1"/>
      </w:tblPr>
      <w:tblGrid>
        <w:gridCol w:w="2130"/>
        <w:gridCol w:w="5559"/>
      </w:tblGrid>
      <w:tr w:rsidR="00476770" w14:paraId="293E3C71" w14:textId="77777777">
        <w:tc>
          <w:tcPr>
            <w:tcW w:w="2130" w:type="dxa"/>
          </w:tcPr>
          <w:p w14:paraId="67B1E26D" w14:textId="77777777" w:rsidR="00476770" w:rsidRDefault="00D26B84"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 w14:paraId="2E485DAB" w14:textId="77777777" w:rsidR="00476770" w:rsidRDefault="00D26B84">
            <w:r>
              <w:rPr>
                <w:rFonts w:hint="eastAsia"/>
              </w:rPr>
              <w:t>说明</w:t>
            </w:r>
          </w:p>
        </w:tc>
      </w:tr>
      <w:tr w:rsidR="00476770" w14:paraId="628778C3" w14:textId="77777777">
        <w:tc>
          <w:tcPr>
            <w:tcW w:w="2130" w:type="dxa"/>
          </w:tcPr>
          <w:p w14:paraId="53A1944A" w14:textId="77777777" w:rsidR="00476770" w:rsidRDefault="00D26B84">
            <w:bookmarkStart w:id="93" w:name="OLE_LINK62"/>
            <w:r>
              <w:rPr>
                <w:rFonts w:hint="eastAsia"/>
              </w:rPr>
              <w:t>status</w:t>
            </w:r>
            <w:bookmarkEnd w:id="93"/>
          </w:p>
        </w:tc>
        <w:tc>
          <w:tcPr>
            <w:tcW w:w="5559" w:type="dxa"/>
          </w:tcPr>
          <w:p w14:paraId="78C2C188" w14:textId="77777777" w:rsidR="00476770" w:rsidRDefault="00D26B84">
            <w:r>
              <w:rPr>
                <w:rFonts w:hint="eastAsia"/>
              </w:rPr>
              <w:t>请求结果，具体参见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错误代码表</w:t>
            </w:r>
          </w:p>
        </w:tc>
      </w:tr>
      <w:tr w:rsidR="00476770" w14:paraId="35568EBA" w14:textId="77777777">
        <w:tc>
          <w:tcPr>
            <w:tcW w:w="2130" w:type="dxa"/>
          </w:tcPr>
          <w:p w14:paraId="0230C283" w14:textId="77777777" w:rsidR="00476770" w:rsidRDefault="00D26B84">
            <w:bookmarkStart w:id="94" w:name="OLE_LINK63"/>
            <w:r>
              <w:rPr>
                <w:rFonts w:hint="eastAsia"/>
              </w:rPr>
              <w:t>balance</w:t>
            </w:r>
            <w:bookmarkEnd w:id="94"/>
          </w:p>
        </w:tc>
        <w:tc>
          <w:tcPr>
            <w:tcW w:w="5559" w:type="dxa"/>
          </w:tcPr>
          <w:p w14:paraId="23A2BDC2" w14:textId="77777777" w:rsidR="00476770" w:rsidRDefault="00D26B84">
            <w:r>
              <w:rPr>
                <w:rFonts w:hint="eastAsia"/>
              </w:rPr>
              <w:t>当前账户余额，单位厘</w:t>
            </w:r>
          </w:p>
        </w:tc>
      </w:tr>
      <w:tr w:rsidR="00476770" w14:paraId="7F7DD8C5" w14:textId="77777777">
        <w:tc>
          <w:tcPr>
            <w:tcW w:w="2130" w:type="dxa"/>
          </w:tcPr>
          <w:p w14:paraId="54AE387B" w14:textId="77777777" w:rsidR="00476770" w:rsidRDefault="00D26B84">
            <w:bookmarkStart w:id="95" w:name="OLE_LINK64"/>
            <w:proofErr w:type="spellStart"/>
            <w:r>
              <w:rPr>
                <w:rFonts w:hint="eastAsia"/>
              </w:rPr>
              <w:t>chargeType</w:t>
            </w:r>
            <w:bookmarkEnd w:id="95"/>
            <w:proofErr w:type="spellEnd"/>
          </w:p>
        </w:tc>
        <w:tc>
          <w:tcPr>
            <w:tcW w:w="5559" w:type="dxa"/>
          </w:tcPr>
          <w:p w14:paraId="3AB9A864" w14:textId="77777777" w:rsidR="00476770" w:rsidRDefault="00D26B84">
            <w:bookmarkStart w:id="96" w:name="OLE_LINK65"/>
            <w:r>
              <w:rPr>
                <w:rFonts w:hint="eastAsia"/>
              </w:rPr>
              <w:t>POSTCHARGE=</w:t>
            </w:r>
            <w:r>
              <w:rPr>
                <w:rFonts w:hint="eastAsia"/>
              </w:rPr>
              <w:t>后付费</w:t>
            </w:r>
            <w:r>
              <w:rPr>
                <w:rFonts w:hint="eastAsia"/>
              </w:rPr>
              <w:t xml:space="preserve"> PRECHARGE=</w:t>
            </w:r>
            <w:r>
              <w:rPr>
                <w:rFonts w:hint="eastAsia"/>
              </w:rPr>
              <w:t>预付费</w:t>
            </w:r>
            <w:r>
              <w:rPr>
                <w:rFonts w:hint="eastAsia"/>
              </w:rPr>
              <w:t xml:space="preserve">  </w:t>
            </w:r>
            <w:bookmarkEnd w:id="96"/>
          </w:p>
        </w:tc>
      </w:tr>
    </w:tbl>
    <w:p w14:paraId="19F1F29B" w14:textId="77777777" w:rsidR="00476770" w:rsidRDefault="00476770">
      <w:pPr>
        <w:pStyle w:val="HTML"/>
        <w:widowControl/>
      </w:pPr>
    </w:p>
    <w:p w14:paraId="71F4F3A8" w14:textId="77777777" w:rsidR="00476770" w:rsidRDefault="00D26B84">
      <w:pPr>
        <w:pStyle w:val="1"/>
        <w:numPr>
          <w:ilvl w:val="0"/>
          <w:numId w:val="3"/>
        </w:numPr>
      </w:pPr>
      <w:bookmarkStart w:id="97" w:name="_Toc332724045"/>
      <w:bookmarkStart w:id="98" w:name="_Toc366337534"/>
      <w:bookmarkStart w:id="99" w:name="OLE_LINK66"/>
      <w:bookmarkStart w:id="100" w:name="_Toc6930123"/>
      <w:r>
        <w:rPr>
          <w:rFonts w:hint="eastAsia"/>
        </w:rPr>
        <w:t>客户端主动获取状态报告接口</w:t>
      </w:r>
      <w:bookmarkEnd w:id="97"/>
      <w:bookmarkEnd w:id="98"/>
      <w:bookmarkEnd w:id="99"/>
      <w:bookmarkEnd w:id="100"/>
    </w:p>
    <w:p w14:paraId="5D345B95" w14:textId="77777777" w:rsidR="00476770" w:rsidRDefault="00D26B84">
      <w:r>
        <w:rPr>
          <w:rFonts w:hint="eastAsia"/>
        </w:rPr>
        <w:t>用于客户端到网关获取短信发送的状态报告</w:t>
      </w:r>
    </w:p>
    <w:p w14:paraId="3CAA3E2B" w14:textId="77777777" w:rsidR="00476770" w:rsidRDefault="00D26B84">
      <w:pPr>
        <w:pStyle w:val="2"/>
        <w:numPr>
          <w:ilvl w:val="1"/>
          <w:numId w:val="3"/>
        </w:numPr>
      </w:pPr>
      <w:bookmarkStart w:id="101" w:name="_Toc332724046"/>
      <w:bookmarkStart w:id="102" w:name="_Toc366337535"/>
      <w:bookmarkStart w:id="103" w:name="_Toc6930124"/>
      <w:r>
        <w:rPr>
          <w:rFonts w:hint="eastAsia"/>
        </w:rPr>
        <w:t>请求地址</w:t>
      </w:r>
      <w:bookmarkEnd w:id="101"/>
      <w:bookmarkEnd w:id="102"/>
      <w:bookmarkEnd w:id="103"/>
    </w:p>
    <w:p w14:paraId="6A1FC5B2" w14:textId="77777777" w:rsidR="00476770" w:rsidRDefault="00E27F5A">
      <w:hyperlink r:id="rId9" w:history="1">
        <w:r w:rsidR="00D26B84">
          <w:rPr>
            <w:rStyle w:val="a8"/>
            <w:rFonts w:hint="eastAsia"/>
          </w:rPr>
          <w:t>http://host:port/sms</w:t>
        </w:r>
      </w:hyperlink>
    </w:p>
    <w:p w14:paraId="5FF021D7" w14:textId="77777777" w:rsidR="00476770" w:rsidRDefault="00D26B84">
      <w:bookmarkStart w:id="104" w:name="OLE_LINK67"/>
      <w:r>
        <w:rPr>
          <w:rFonts w:hint="eastAsia"/>
        </w:rPr>
        <w:lastRenderedPageBreak/>
        <w:t>请求方式可以采用</w:t>
      </w:r>
      <w:r>
        <w:rPr>
          <w:rFonts w:hint="eastAsia"/>
        </w:rPr>
        <w:t xml:space="preserve"> POST </w:t>
      </w:r>
      <w:r>
        <w:rPr>
          <w:rFonts w:hint="eastAsia"/>
        </w:rPr>
        <w:t>和</w:t>
      </w:r>
      <w:r>
        <w:rPr>
          <w:rFonts w:hint="eastAsia"/>
        </w:rPr>
        <w:t xml:space="preserve"> GET</w:t>
      </w:r>
      <w:r>
        <w:rPr>
          <w:rFonts w:hint="eastAsia"/>
        </w:rPr>
        <w:t>方式，建议采用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14:paraId="1A4F2FB1" w14:textId="77777777" w:rsidR="00476770" w:rsidRDefault="00D26B84">
      <w:pPr>
        <w:pStyle w:val="2"/>
        <w:numPr>
          <w:ilvl w:val="1"/>
          <w:numId w:val="3"/>
        </w:numPr>
      </w:pPr>
      <w:bookmarkStart w:id="105" w:name="_Toc366337536"/>
      <w:bookmarkStart w:id="106" w:name="_Toc332724047"/>
      <w:bookmarkStart w:id="107" w:name="_Toc6930125"/>
      <w:bookmarkEnd w:id="104"/>
      <w:r>
        <w:rPr>
          <w:rFonts w:hint="eastAsia"/>
        </w:rPr>
        <w:t>参数说明</w:t>
      </w:r>
      <w:bookmarkEnd w:id="105"/>
      <w:bookmarkEnd w:id="106"/>
      <w:bookmarkEnd w:id="107"/>
    </w:p>
    <w:p w14:paraId="6AE55311" w14:textId="77777777" w:rsidR="00476770" w:rsidRDefault="00D26B84">
      <w:r>
        <w:rPr>
          <w:rFonts w:hint="eastAsia"/>
        </w:rPr>
        <w:t>参数需要</w:t>
      </w:r>
      <w:r>
        <w:rPr>
          <w:rFonts w:hint="eastAsia"/>
        </w:rPr>
        <w:t xml:space="preserve"> URLENCODE</w:t>
      </w:r>
      <w:r>
        <w:rPr>
          <w:rFonts w:hint="eastAsia"/>
        </w:rPr>
        <w:t>，编码方式采用</w:t>
      </w:r>
      <w:r>
        <w:rPr>
          <w:rFonts w:hint="eastAsia"/>
        </w:rPr>
        <w:t>UTF-8</w:t>
      </w:r>
    </w:p>
    <w:p w14:paraId="7AB0B519" w14:textId="77777777" w:rsidR="00476770" w:rsidRDefault="00476770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53"/>
        <w:gridCol w:w="4597"/>
      </w:tblGrid>
      <w:tr w:rsidR="00476770" w14:paraId="24B52BAD" w14:textId="7777777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7F15" w14:textId="77777777" w:rsidR="00476770" w:rsidRDefault="00D26B84"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456" w14:textId="77777777" w:rsidR="00476770" w:rsidRDefault="00D26B84"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6CCF" w14:textId="77777777" w:rsidR="00476770" w:rsidRDefault="00D26B84">
            <w:r>
              <w:rPr>
                <w:rFonts w:hint="eastAsia"/>
              </w:rPr>
              <w:t>说明</w:t>
            </w:r>
          </w:p>
        </w:tc>
      </w:tr>
      <w:tr w:rsidR="00476770" w14:paraId="0BCB2BC8" w14:textId="7777777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398" w14:textId="77777777" w:rsidR="00476770" w:rsidRDefault="00D26B84">
            <w:r>
              <w:t>acti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FD74" w14:textId="77777777" w:rsidR="00476770" w:rsidRDefault="00D26B84">
            <w:bookmarkStart w:id="108" w:name="OLE_LINK68"/>
            <w:r>
              <w:rPr>
                <w:rFonts w:hint="eastAsia"/>
              </w:rPr>
              <w:t>请求动作</w:t>
            </w:r>
            <w:bookmarkEnd w:id="108"/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1FD0" w14:textId="77777777" w:rsidR="00476770" w:rsidRDefault="00D26B84">
            <w:bookmarkStart w:id="109" w:name="OLE_LINK69"/>
            <w:r>
              <w:rPr>
                <w:rFonts w:hint="eastAsia"/>
              </w:rPr>
              <w:t>设置为固定的：</w:t>
            </w:r>
            <w:r>
              <w:rPr>
                <w:rFonts w:hint="eastAsia"/>
              </w:rPr>
              <w:t>report</w:t>
            </w:r>
            <w:bookmarkEnd w:id="109"/>
          </w:p>
        </w:tc>
      </w:tr>
      <w:tr w:rsidR="00476770" w14:paraId="0FCA7CD6" w14:textId="7777777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5A7F" w14:textId="77777777" w:rsidR="00476770" w:rsidRDefault="00D26B84">
            <w:r>
              <w:t>accoun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6E83" w14:textId="77777777" w:rsidR="00476770" w:rsidRDefault="00D26B84"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027" w14:textId="77777777" w:rsidR="00476770" w:rsidRDefault="00D26B84">
            <w:bookmarkStart w:id="110" w:name="OLE_LINK71"/>
            <w:r>
              <w:rPr>
                <w:rFonts w:hint="eastAsia"/>
              </w:rPr>
              <w:t>用户帐号，由系统管理员</w:t>
            </w:r>
            <w:bookmarkEnd w:id="110"/>
          </w:p>
        </w:tc>
      </w:tr>
      <w:tr w:rsidR="00476770" w14:paraId="2B769EA3" w14:textId="7777777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CA2C" w14:textId="77777777" w:rsidR="00476770" w:rsidRDefault="00D26B84">
            <w:r>
              <w:t>passwor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EF2D" w14:textId="77777777" w:rsidR="00476770" w:rsidRDefault="00D26B84"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481F" w14:textId="77777777" w:rsidR="00476770" w:rsidRDefault="00D26B84">
            <w:r>
              <w:rPr>
                <w:rFonts w:hint="eastAsia"/>
              </w:rPr>
              <w:t>用户账号对应的密码</w:t>
            </w:r>
          </w:p>
        </w:tc>
      </w:tr>
      <w:tr w:rsidR="00476770" w14:paraId="4CAF2BBB" w14:textId="7777777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90BC" w14:textId="77777777" w:rsidR="00476770" w:rsidRDefault="00D26B84">
            <w:bookmarkStart w:id="111" w:name="OLE_LINK72"/>
            <w:proofErr w:type="spellStart"/>
            <w:r>
              <w:rPr>
                <w:rFonts w:hint="eastAsia"/>
              </w:rPr>
              <w:t>rt</w:t>
            </w:r>
            <w:bookmarkEnd w:id="111"/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4A5" w14:textId="77777777" w:rsidR="00476770" w:rsidRDefault="00D26B84">
            <w:bookmarkStart w:id="112" w:name="OLE_LINK73"/>
            <w:r>
              <w:rPr>
                <w:rFonts w:hint="eastAsia"/>
              </w:rPr>
              <w:t>响应数据类型</w:t>
            </w:r>
            <w:bookmarkEnd w:id="112"/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6832" w14:textId="77777777" w:rsidR="00476770" w:rsidRDefault="00D26B84">
            <w:bookmarkStart w:id="113" w:name="OLE_LINK74"/>
            <w:proofErr w:type="spellStart"/>
            <w:r>
              <w:rPr>
                <w:rFonts w:hint="eastAsia"/>
              </w:rPr>
              <w:t>json</w:t>
            </w:r>
            <w:bookmarkEnd w:id="113"/>
            <w:proofErr w:type="spellEnd"/>
          </w:p>
        </w:tc>
      </w:tr>
    </w:tbl>
    <w:p w14:paraId="772D73C1" w14:textId="77777777" w:rsidR="00476770" w:rsidRDefault="00D26B84">
      <w:r>
        <w:rPr>
          <w:rFonts w:hint="eastAsia"/>
        </w:rPr>
        <w:t>例如：</w:t>
      </w:r>
    </w:p>
    <w:bookmarkStart w:id="114" w:name="OLE_LINK70"/>
    <w:p w14:paraId="25BEB69D" w14:textId="77777777" w:rsidR="00476770" w:rsidRDefault="00D26B84">
      <w:r>
        <w:rPr>
          <w:rFonts w:hint="eastAsia"/>
        </w:rPr>
        <w:fldChar w:fldCharType="begin"/>
      </w:r>
      <w:r>
        <w:instrText xml:space="preserve"> HYPERLINK "http://123.57.173.186:7822/sms?action=send" </w:instrText>
      </w:r>
      <w:r>
        <w:rPr>
          <w:rFonts w:hint="eastAsia"/>
        </w:rPr>
        <w:fldChar w:fldCharType="separate"/>
      </w:r>
      <w:r>
        <w:rPr>
          <w:rStyle w:val="a8"/>
          <w:rFonts w:hint="eastAsia"/>
        </w:rPr>
        <w:t>http://host:port/sms?action=report</w:t>
      </w:r>
      <w:r>
        <w:rPr>
          <w:rStyle w:val="a8"/>
          <w:rFonts w:hint="eastAsia"/>
        </w:rPr>
        <w:fldChar w:fldCharType="end"/>
      </w:r>
      <w:r>
        <w:rPr>
          <w:rFonts w:hint="eastAsia"/>
        </w:rPr>
        <w:t>&amp;</w:t>
      </w:r>
      <w:r>
        <w:t>action=</w:t>
      </w:r>
      <w:r>
        <w:rPr>
          <w:rFonts w:hint="eastAsia"/>
        </w:rPr>
        <w:t>report</w:t>
      </w:r>
      <w:r>
        <w:t>&amp;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r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json</w:t>
      </w:r>
      <w:proofErr w:type="spellEnd"/>
    </w:p>
    <w:p w14:paraId="2070767C" w14:textId="77777777" w:rsidR="00476770" w:rsidRDefault="00D26B84">
      <w:pPr>
        <w:pStyle w:val="2"/>
        <w:numPr>
          <w:ilvl w:val="2"/>
          <w:numId w:val="3"/>
        </w:numPr>
        <w:tabs>
          <w:tab w:val="clear" w:pos="709"/>
          <w:tab w:val="left" w:pos="567"/>
        </w:tabs>
      </w:pPr>
      <w:bookmarkStart w:id="115" w:name="_Toc6930126"/>
      <w:bookmarkStart w:id="116" w:name="OLE_LINK75"/>
      <w:bookmarkEnd w:id="114"/>
      <w:r>
        <w:rPr>
          <w:rFonts w:hint="eastAsia"/>
        </w:rPr>
        <w:t>响应数据</w:t>
      </w:r>
      <w:bookmarkEnd w:id="115"/>
    </w:p>
    <w:p w14:paraId="157E3789" w14:textId="77777777" w:rsidR="00476770" w:rsidRDefault="00D26B84">
      <w:bookmarkStart w:id="117" w:name="OLE_LINK76"/>
      <w:bookmarkEnd w:id="116"/>
      <w:r>
        <w:rPr>
          <w:rFonts w:hint="eastAsia"/>
        </w:rPr>
        <w:t>{</w:t>
      </w:r>
    </w:p>
    <w:p w14:paraId="262536FF" w14:textId="77777777" w:rsidR="00476770" w:rsidRDefault="00D26B84">
      <w:r>
        <w:rPr>
          <w:rFonts w:hint="eastAsia"/>
        </w:rPr>
        <w:t xml:space="preserve">    "status": "0",</w:t>
      </w:r>
    </w:p>
    <w:p w14:paraId="7CBB9F43" w14:textId="77777777" w:rsidR="00476770" w:rsidRDefault="00D26B84">
      <w:r>
        <w:rPr>
          <w:rFonts w:hint="eastAsia"/>
        </w:rPr>
        <w:t xml:space="preserve">    "balance": -153278040,</w:t>
      </w:r>
    </w:p>
    <w:p w14:paraId="44D9CA3F" w14:textId="77777777" w:rsidR="00476770" w:rsidRDefault="00D26B84">
      <w:r>
        <w:rPr>
          <w:rFonts w:hint="eastAsia"/>
        </w:rPr>
        <w:t xml:space="preserve">    "list": [</w:t>
      </w:r>
    </w:p>
    <w:p w14:paraId="7230A4EE" w14:textId="77777777" w:rsidR="00476770" w:rsidRDefault="00D26B84">
      <w:r>
        <w:rPr>
          <w:rFonts w:hint="eastAsia"/>
        </w:rPr>
        <w:t xml:space="preserve">        {</w:t>
      </w:r>
    </w:p>
    <w:p w14:paraId="4F343AB1" w14:textId="77777777" w:rsidR="00476770" w:rsidRDefault="00D26B84">
      <w:r>
        <w:rPr>
          <w:rFonts w:hint="eastAsia"/>
        </w:rPr>
        <w:t xml:space="preserve">            "flag": 1,</w:t>
      </w:r>
    </w:p>
    <w:p w14:paraId="21BC7870" w14:textId="77777777" w:rsidR="00476770" w:rsidRDefault="00D26B84">
      <w:r>
        <w:rPr>
          <w:rFonts w:hint="eastAsia"/>
        </w:rPr>
        <w:t xml:space="preserve">            "mid": "4C36654382720005",</w:t>
      </w:r>
    </w:p>
    <w:p w14:paraId="566515E3" w14:textId="77777777" w:rsidR="00476770" w:rsidRDefault="00D26B84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pid</w:t>
      </w:r>
      <w:proofErr w:type="spellEnd"/>
      <w:r>
        <w:rPr>
          <w:rFonts w:hint="eastAsia"/>
        </w:rPr>
        <w:t>": "922011",</w:t>
      </w:r>
    </w:p>
    <w:p w14:paraId="7F057DF4" w14:textId="77777777" w:rsidR="00476770" w:rsidRDefault="00D26B84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ccessCode</w:t>
      </w:r>
      <w:proofErr w:type="spellEnd"/>
      <w:r>
        <w:rPr>
          <w:rFonts w:hint="eastAsia"/>
        </w:rPr>
        <w:t>": "106901234",</w:t>
      </w:r>
    </w:p>
    <w:p w14:paraId="10BDE757" w14:textId="77777777" w:rsidR="00476770" w:rsidRDefault="00D26B84">
      <w:r>
        <w:rPr>
          <w:rFonts w:hint="eastAsia"/>
        </w:rPr>
        <w:t xml:space="preserve">            "mobile": "18983437010",</w:t>
      </w:r>
    </w:p>
    <w:p w14:paraId="6060A515" w14:textId="77777777" w:rsidR="00476770" w:rsidRDefault="00D26B84">
      <w:r>
        <w:rPr>
          <w:rFonts w:hint="eastAsia"/>
        </w:rPr>
        <w:t xml:space="preserve">            "stat": "MA:0029",</w:t>
      </w:r>
    </w:p>
    <w:p w14:paraId="76AA0479" w14:textId="77777777" w:rsidR="00476770" w:rsidRDefault="00D26B84">
      <w:r>
        <w:rPr>
          <w:rFonts w:hint="eastAsia"/>
        </w:rPr>
        <w:t xml:space="preserve">            "time": "2017-04-12 01:38:21"</w:t>
      </w:r>
    </w:p>
    <w:p w14:paraId="737A7ABC" w14:textId="77777777" w:rsidR="00476770" w:rsidRDefault="00D26B84">
      <w:r>
        <w:rPr>
          <w:rFonts w:hint="eastAsia"/>
        </w:rPr>
        <w:t xml:space="preserve">        },</w:t>
      </w:r>
    </w:p>
    <w:p w14:paraId="3CC363FA" w14:textId="77777777" w:rsidR="00476770" w:rsidRDefault="00D26B84">
      <w:r>
        <w:rPr>
          <w:rFonts w:hint="eastAsia"/>
        </w:rPr>
        <w:t xml:space="preserve">        {</w:t>
      </w:r>
    </w:p>
    <w:p w14:paraId="2EDF3408" w14:textId="77777777" w:rsidR="00476770" w:rsidRDefault="00D26B84">
      <w:r>
        <w:rPr>
          <w:rFonts w:hint="eastAsia"/>
        </w:rPr>
        <w:t xml:space="preserve">            "flag": 1,</w:t>
      </w:r>
    </w:p>
    <w:p w14:paraId="43DBD1F3" w14:textId="77777777" w:rsidR="00476770" w:rsidRDefault="00D26B84">
      <w:r>
        <w:rPr>
          <w:rFonts w:hint="eastAsia"/>
        </w:rPr>
        <w:t xml:space="preserve">            "mid": "4C36654382720006",</w:t>
      </w:r>
    </w:p>
    <w:p w14:paraId="63123636" w14:textId="77777777" w:rsidR="00476770" w:rsidRDefault="00D26B84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pid</w:t>
      </w:r>
      <w:proofErr w:type="spellEnd"/>
      <w:r>
        <w:rPr>
          <w:rFonts w:hint="eastAsia"/>
        </w:rPr>
        <w:t>": "922011",</w:t>
      </w:r>
    </w:p>
    <w:p w14:paraId="4CB694C7" w14:textId="77777777" w:rsidR="00476770" w:rsidRDefault="00D26B84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ccessCode</w:t>
      </w:r>
      <w:proofErr w:type="spellEnd"/>
      <w:r>
        <w:rPr>
          <w:rFonts w:hint="eastAsia"/>
        </w:rPr>
        <w:t>": "106901234",</w:t>
      </w:r>
    </w:p>
    <w:p w14:paraId="137663FF" w14:textId="77777777" w:rsidR="00476770" w:rsidRDefault="00D26B84">
      <w:r>
        <w:rPr>
          <w:rFonts w:hint="eastAsia"/>
        </w:rPr>
        <w:t xml:space="preserve">            "mobile": "18983437011",</w:t>
      </w:r>
    </w:p>
    <w:p w14:paraId="3FE6EEF9" w14:textId="77777777" w:rsidR="00476770" w:rsidRDefault="00D26B84">
      <w:r>
        <w:rPr>
          <w:rFonts w:hint="eastAsia"/>
        </w:rPr>
        <w:t xml:space="preserve">            "stat": "MA:0029",</w:t>
      </w:r>
    </w:p>
    <w:p w14:paraId="196AAF49" w14:textId="77777777" w:rsidR="00476770" w:rsidRDefault="00D26B84">
      <w:r>
        <w:rPr>
          <w:rFonts w:hint="eastAsia"/>
        </w:rPr>
        <w:t xml:space="preserve">            "time": "2017-04-12 01:38:21"</w:t>
      </w:r>
    </w:p>
    <w:p w14:paraId="2CD33B6B" w14:textId="77777777" w:rsidR="00476770" w:rsidRDefault="00D26B84">
      <w:r>
        <w:rPr>
          <w:rFonts w:hint="eastAsia"/>
        </w:rPr>
        <w:t xml:space="preserve">        }</w:t>
      </w:r>
    </w:p>
    <w:p w14:paraId="3E9B3EAE" w14:textId="77777777" w:rsidR="00476770" w:rsidRDefault="00D26B84">
      <w:r>
        <w:rPr>
          <w:rFonts w:hint="eastAsia"/>
        </w:rPr>
        <w:t xml:space="preserve">    ]</w:t>
      </w:r>
    </w:p>
    <w:p w14:paraId="64C065A3" w14:textId="77777777" w:rsidR="00476770" w:rsidRDefault="00D26B84">
      <w:r>
        <w:rPr>
          <w:rFonts w:hint="eastAsia"/>
        </w:rPr>
        <w:t>}</w:t>
      </w:r>
    </w:p>
    <w:bookmarkEnd w:id="117"/>
    <w:p w14:paraId="4408028B" w14:textId="77777777" w:rsidR="00476770" w:rsidRDefault="00476770"/>
    <w:tbl>
      <w:tblPr>
        <w:tblStyle w:val="a9"/>
        <w:tblW w:w="7689" w:type="dxa"/>
        <w:tblLayout w:type="fixed"/>
        <w:tblLook w:val="04A0" w:firstRow="1" w:lastRow="0" w:firstColumn="1" w:lastColumn="0" w:noHBand="0" w:noVBand="1"/>
      </w:tblPr>
      <w:tblGrid>
        <w:gridCol w:w="2130"/>
        <w:gridCol w:w="5559"/>
      </w:tblGrid>
      <w:tr w:rsidR="00476770" w14:paraId="4D65E043" w14:textId="77777777">
        <w:tc>
          <w:tcPr>
            <w:tcW w:w="2130" w:type="dxa"/>
          </w:tcPr>
          <w:p w14:paraId="025670A8" w14:textId="77777777" w:rsidR="00476770" w:rsidRDefault="00D26B84"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 w14:paraId="492C8E8F" w14:textId="77777777" w:rsidR="00476770" w:rsidRDefault="00D26B84">
            <w:r>
              <w:rPr>
                <w:rFonts w:hint="eastAsia"/>
              </w:rPr>
              <w:t>说明</w:t>
            </w:r>
          </w:p>
        </w:tc>
      </w:tr>
      <w:tr w:rsidR="00476770" w14:paraId="5F35B3AB" w14:textId="77777777">
        <w:tc>
          <w:tcPr>
            <w:tcW w:w="2130" w:type="dxa"/>
          </w:tcPr>
          <w:p w14:paraId="585952CA" w14:textId="77777777" w:rsidR="00476770" w:rsidRDefault="00D26B84">
            <w:bookmarkStart w:id="118" w:name="OLE_LINK77"/>
            <w:r>
              <w:rPr>
                <w:rFonts w:hint="eastAsia"/>
              </w:rPr>
              <w:t>status</w:t>
            </w:r>
            <w:bookmarkEnd w:id="118"/>
          </w:p>
        </w:tc>
        <w:tc>
          <w:tcPr>
            <w:tcW w:w="5559" w:type="dxa"/>
          </w:tcPr>
          <w:p w14:paraId="75C9F129" w14:textId="77777777" w:rsidR="00476770" w:rsidRDefault="00D26B84">
            <w:bookmarkStart w:id="119" w:name="OLE_LINK78"/>
            <w:r>
              <w:rPr>
                <w:rFonts w:hint="eastAsia"/>
              </w:rPr>
              <w:t>请求结果，具体参见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错误代码表</w:t>
            </w:r>
            <w:bookmarkEnd w:id="119"/>
          </w:p>
        </w:tc>
      </w:tr>
      <w:tr w:rsidR="00476770" w14:paraId="613AD258" w14:textId="77777777">
        <w:tc>
          <w:tcPr>
            <w:tcW w:w="2130" w:type="dxa"/>
          </w:tcPr>
          <w:p w14:paraId="2A3A980A" w14:textId="77777777" w:rsidR="00476770" w:rsidRDefault="00D26B84">
            <w:bookmarkStart w:id="120" w:name="OLE_LINK79"/>
            <w:r>
              <w:rPr>
                <w:rFonts w:hint="eastAsia"/>
              </w:rPr>
              <w:lastRenderedPageBreak/>
              <w:t>balance</w:t>
            </w:r>
            <w:bookmarkEnd w:id="120"/>
          </w:p>
        </w:tc>
        <w:tc>
          <w:tcPr>
            <w:tcW w:w="5559" w:type="dxa"/>
          </w:tcPr>
          <w:p w14:paraId="24E78735" w14:textId="77777777" w:rsidR="00476770" w:rsidRDefault="00D26B84">
            <w:bookmarkStart w:id="121" w:name="OLE_LINK80"/>
            <w:r>
              <w:rPr>
                <w:rFonts w:hint="eastAsia"/>
              </w:rPr>
              <w:t>当前账户余额，单位厘</w:t>
            </w:r>
            <w:bookmarkEnd w:id="121"/>
          </w:p>
        </w:tc>
      </w:tr>
      <w:tr w:rsidR="00476770" w14:paraId="24767FEF" w14:textId="77777777">
        <w:tc>
          <w:tcPr>
            <w:tcW w:w="2130" w:type="dxa"/>
          </w:tcPr>
          <w:p w14:paraId="28A46EDC" w14:textId="77777777" w:rsidR="00476770" w:rsidRDefault="00D26B84">
            <w:bookmarkStart w:id="122" w:name="OLE_LINK81"/>
            <w:r>
              <w:rPr>
                <w:rFonts w:hint="eastAsia"/>
              </w:rPr>
              <w:t>list</w:t>
            </w:r>
            <w:bookmarkEnd w:id="122"/>
          </w:p>
        </w:tc>
        <w:tc>
          <w:tcPr>
            <w:tcW w:w="5559" w:type="dxa"/>
          </w:tcPr>
          <w:p w14:paraId="473DAF2F" w14:textId="77777777" w:rsidR="00476770" w:rsidRDefault="00D26B84">
            <w:bookmarkStart w:id="123" w:name="OLE_LINK82"/>
            <w:r>
              <w:rPr>
                <w:rFonts w:hint="eastAsia"/>
              </w:rPr>
              <w:t>详细状态报告列表</w:t>
            </w:r>
            <w:bookmarkEnd w:id="123"/>
          </w:p>
        </w:tc>
      </w:tr>
      <w:tr w:rsidR="00476770" w14:paraId="48EFE8DE" w14:textId="77777777">
        <w:tc>
          <w:tcPr>
            <w:tcW w:w="2130" w:type="dxa"/>
          </w:tcPr>
          <w:p w14:paraId="7116AFD7" w14:textId="77777777" w:rsidR="00476770" w:rsidRDefault="00D26B84">
            <w:bookmarkStart w:id="124" w:name="OLE_LINK83"/>
            <w:r>
              <w:rPr>
                <w:rFonts w:hint="eastAsia"/>
              </w:rPr>
              <w:t>flag</w:t>
            </w:r>
            <w:bookmarkEnd w:id="124"/>
          </w:p>
        </w:tc>
        <w:tc>
          <w:tcPr>
            <w:tcW w:w="5559" w:type="dxa"/>
          </w:tcPr>
          <w:p w14:paraId="0E64B7E8" w14:textId="77777777" w:rsidR="00476770" w:rsidRDefault="00D26B84">
            <w:bookmarkStart w:id="125" w:name="OLE_LINK84"/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状态报告</w:t>
            </w:r>
            <w:bookmarkEnd w:id="125"/>
          </w:p>
        </w:tc>
      </w:tr>
      <w:tr w:rsidR="00476770" w14:paraId="33112EA0" w14:textId="77777777">
        <w:tc>
          <w:tcPr>
            <w:tcW w:w="2130" w:type="dxa"/>
          </w:tcPr>
          <w:p w14:paraId="36C55F38" w14:textId="77777777" w:rsidR="00476770" w:rsidRDefault="00D26B84">
            <w:bookmarkStart w:id="126" w:name="OLE_LINK85"/>
            <w:r>
              <w:rPr>
                <w:rFonts w:hint="eastAsia"/>
              </w:rPr>
              <w:t>mid</w:t>
            </w:r>
            <w:bookmarkEnd w:id="126"/>
          </w:p>
        </w:tc>
        <w:tc>
          <w:tcPr>
            <w:tcW w:w="5559" w:type="dxa"/>
          </w:tcPr>
          <w:p w14:paraId="4CE2C7A0" w14:textId="77777777" w:rsidR="00476770" w:rsidRDefault="00D26B84">
            <w:bookmarkStart w:id="127" w:name="OLE_LINK86"/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与提交时响应的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)</w:t>
            </w:r>
            <w:bookmarkEnd w:id="127"/>
          </w:p>
        </w:tc>
      </w:tr>
      <w:tr w:rsidR="00476770" w14:paraId="009648CF" w14:textId="77777777">
        <w:tc>
          <w:tcPr>
            <w:tcW w:w="2130" w:type="dxa"/>
          </w:tcPr>
          <w:p w14:paraId="35368060" w14:textId="77777777" w:rsidR="00476770" w:rsidRDefault="00D26B84">
            <w:proofErr w:type="spellStart"/>
            <w:r>
              <w:rPr>
                <w:rFonts w:hint="eastAsia"/>
              </w:rPr>
              <w:t>spid</w:t>
            </w:r>
            <w:proofErr w:type="spellEnd"/>
          </w:p>
        </w:tc>
        <w:tc>
          <w:tcPr>
            <w:tcW w:w="5559" w:type="dxa"/>
          </w:tcPr>
          <w:p w14:paraId="06E7AAF6" w14:textId="77777777" w:rsidR="00476770" w:rsidRDefault="00D26B84">
            <w:bookmarkStart w:id="128" w:name="OLE_LINK87"/>
            <w:r>
              <w:rPr>
                <w:rFonts w:hint="eastAsia"/>
              </w:rPr>
              <w:t>归属账号（可忽略）</w:t>
            </w:r>
            <w:bookmarkEnd w:id="128"/>
          </w:p>
        </w:tc>
      </w:tr>
      <w:tr w:rsidR="00476770" w14:paraId="77EBAA26" w14:textId="77777777">
        <w:tc>
          <w:tcPr>
            <w:tcW w:w="2130" w:type="dxa"/>
          </w:tcPr>
          <w:p w14:paraId="2073CB79" w14:textId="77777777" w:rsidR="00476770" w:rsidRDefault="00D26B84">
            <w:bookmarkStart w:id="129" w:name="OLE_LINK88"/>
            <w:r>
              <w:rPr>
                <w:rFonts w:hint="eastAsia"/>
              </w:rPr>
              <w:t>mobile</w:t>
            </w:r>
            <w:bookmarkEnd w:id="129"/>
          </w:p>
        </w:tc>
        <w:tc>
          <w:tcPr>
            <w:tcW w:w="5559" w:type="dxa"/>
          </w:tcPr>
          <w:p w14:paraId="1551A31F" w14:textId="77777777" w:rsidR="00476770" w:rsidRDefault="00D26B84">
            <w:bookmarkStart w:id="130" w:name="OLE_LINK89"/>
            <w:r>
              <w:rPr>
                <w:rFonts w:hint="eastAsia"/>
              </w:rPr>
              <w:t>手机号码</w:t>
            </w:r>
            <w:bookmarkEnd w:id="130"/>
          </w:p>
        </w:tc>
      </w:tr>
      <w:tr w:rsidR="00476770" w14:paraId="55727192" w14:textId="77777777">
        <w:tc>
          <w:tcPr>
            <w:tcW w:w="2130" w:type="dxa"/>
          </w:tcPr>
          <w:p w14:paraId="26EB59BF" w14:textId="77777777" w:rsidR="00476770" w:rsidRDefault="00D26B84">
            <w:bookmarkStart w:id="131" w:name="OLE_LINK90"/>
            <w:proofErr w:type="spellStart"/>
            <w:r>
              <w:rPr>
                <w:rFonts w:hint="eastAsia"/>
              </w:rPr>
              <w:t>accessCode</w:t>
            </w:r>
            <w:bookmarkEnd w:id="131"/>
            <w:proofErr w:type="spellEnd"/>
          </w:p>
        </w:tc>
        <w:tc>
          <w:tcPr>
            <w:tcW w:w="5559" w:type="dxa"/>
          </w:tcPr>
          <w:p w14:paraId="2DDEBFD7" w14:textId="77777777" w:rsidR="00476770" w:rsidRDefault="00D26B84">
            <w:bookmarkStart w:id="132" w:name="OLE_LINK91"/>
            <w:r>
              <w:rPr>
                <w:rFonts w:hint="eastAsia"/>
              </w:rPr>
              <w:t>下发号码</w:t>
            </w:r>
            <w:bookmarkEnd w:id="132"/>
          </w:p>
        </w:tc>
      </w:tr>
      <w:tr w:rsidR="00476770" w14:paraId="13D27B35" w14:textId="77777777">
        <w:tc>
          <w:tcPr>
            <w:tcW w:w="2130" w:type="dxa"/>
          </w:tcPr>
          <w:p w14:paraId="227BDF68" w14:textId="77777777" w:rsidR="00476770" w:rsidRDefault="00D26B84">
            <w:bookmarkStart w:id="133" w:name="OLE_LINK92"/>
            <w:r>
              <w:rPr>
                <w:rFonts w:hint="eastAsia"/>
              </w:rPr>
              <w:t>stat</w:t>
            </w:r>
            <w:bookmarkEnd w:id="133"/>
          </w:p>
        </w:tc>
        <w:tc>
          <w:tcPr>
            <w:tcW w:w="5559" w:type="dxa"/>
          </w:tcPr>
          <w:p w14:paraId="05366BCE" w14:textId="77777777" w:rsidR="00476770" w:rsidRDefault="00D26B84">
            <w:bookmarkStart w:id="134" w:name="OLE_LINK93"/>
            <w:r>
              <w:rPr>
                <w:rFonts w:hint="eastAsia"/>
              </w:rPr>
              <w:t>状态报告代码，参见</w:t>
            </w:r>
            <w:r>
              <w:rPr>
                <w:rFonts w:hint="eastAsia"/>
              </w:rPr>
              <w:t>STAT</w:t>
            </w:r>
            <w:r>
              <w:rPr>
                <w:rFonts w:hint="eastAsia"/>
              </w:rPr>
              <w:t>状态报告代码表</w:t>
            </w:r>
            <w:bookmarkEnd w:id="134"/>
          </w:p>
        </w:tc>
      </w:tr>
      <w:tr w:rsidR="00476770" w14:paraId="7A194CED" w14:textId="77777777">
        <w:tc>
          <w:tcPr>
            <w:tcW w:w="2130" w:type="dxa"/>
          </w:tcPr>
          <w:p w14:paraId="0CCD4AAB" w14:textId="77777777" w:rsidR="00476770" w:rsidRDefault="00D26B84">
            <w:bookmarkStart w:id="135" w:name="OLE_LINK95"/>
            <w:r>
              <w:rPr>
                <w:rFonts w:hint="eastAsia"/>
              </w:rPr>
              <w:t>time</w:t>
            </w:r>
            <w:bookmarkEnd w:id="135"/>
          </w:p>
        </w:tc>
        <w:tc>
          <w:tcPr>
            <w:tcW w:w="5559" w:type="dxa"/>
          </w:tcPr>
          <w:p w14:paraId="3AB62E41" w14:textId="77777777" w:rsidR="00476770" w:rsidRDefault="00D26B84">
            <w:bookmarkStart w:id="136" w:name="OLE_LINK94"/>
            <w:r>
              <w:rPr>
                <w:rFonts w:hint="eastAsia"/>
              </w:rPr>
              <w:t>状态报告的具体时间</w:t>
            </w:r>
            <w:bookmarkEnd w:id="136"/>
          </w:p>
        </w:tc>
      </w:tr>
    </w:tbl>
    <w:p w14:paraId="37A90DB8" w14:textId="77777777" w:rsidR="00476770" w:rsidRDefault="00476770"/>
    <w:p w14:paraId="6B801BCA" w14:textId="77777777" w:rsidR="00476770" w:rsidRDefault="00D26B84">
      <w:pPr>
        <w:pStyle w:val="1"/>
        <w:numPr>
          <w:ilvl w:val="0"/>
          <w:numId w:val="3"/>
        </w:numPr>
      </w:pPr>
      <w:bookmarkStart w:id="137" w:name="_Toc332724050"/>
      <w:bookmarkStart w:id="138" w:name="_Toc366337539"/>
      <w:bookmarkStart w:id="139" w:name="_Toc6930127"/>
      <w:bookmarkStart w:id="140" w:name="OLE_LINK96"/>
      <w:r>
        <w:rPr>
          <w:rFonts w:hint="eastAsia"/>
        </w:rPr>
        <w:t>客户端主动获取手机上行接口</w:t>
      </w:r>
      <w:bookmarkEnd w:id="137"/>
      <w:bookmarkEnd w:id="138"/>
      <w:bookmarkEnd w:id="139"/>
    </w:p>
    <w:p w14:paraId="2CB70D52" w14:textId="77777777" w:rsidR="00476770" w:rsidRDefault="00D26B84">
      <w:bookmarkStart w:id="141" w:name="OLE_LINK97"/>
      <w:bookmarkEnd w:id="140"/>
      <w:r>
        <w:rPr>
          <w:rFonts w:hint="eastAsia"/>
        </w:rPr>
        <w:t>用户客户端向网关获取手机上行回复的短信</w:t>
      </w:r>
    </w:p>
    <w:p w14:paraId="0586BCDD" w14:textId="77777777" w:rsidR="00476770" w:rsidRDefault="00D26B84">
      <w:pPr>
        <w:pStyle w:val="2"/>
        <w:numPr>
          <w:ilvl w:val="1"/>
          <w:numId w:val="3"/>
        </w:numPr>
      </w:pPr>
      <w:bookmarkStart w:id="142" w:name="_Toc366337540"/>
      <w:bookmarkStart w:id="143" w:name="_Toc332724051"/>
      <w:bookmarkStart w:id="144" w:name="_Toc6930128"/>
      <w:bookmarkEnd w:id="141"/>
      <w:r>
        <w:rPr>
          <w:rFonts w:hint="eastAsia"/>
        </w:rPr>
        <w:t>请求地址</w:t>
      </w:r>
      <w:bookmarkEnd w:id="142"/>
      <w:bookmarkEnd w:id="143"/>
      <w:bookmarkEnd w:id="144"/>
    </w:p>
    <w:bookmarkStart w:id="145" w:name="_Toc366337541"/>
    <w:bookmarkStart w:id="146" w:name="_Toc332724052"/>
    <w:p w14:paraId="1D0814FF" w14:textId="77777777" w:rsidR="00476770" w:rsidRDefault="00D26B84"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123.57.173.186:7822/sms?action=send" </w:instrText>
      </w:r>
      <w:r>
        <w:rPr>
          <w:rFonts w:hint="eastAsia"/>
        </w:rPr>
        <w:fldChar w:fldCharType="separate"/>
      </w:r>
      <w:r>
        <w:rPr>
          <w:rStyle w:val="a8"/>
          <w:rFonts w:hint="eastAsia"/>
        </w:rPr>
        <w:t>http://host:port/sms</w:t>
      </w:r>
      <w:r>
        <w:rPr>
          <w:rFonts w:hint="eastAsia"/>
        </w:rPr>
        <w:fldChar w:fldCharType="end"/>
      </w:r>
    </w:p>
    <w:p w14:paraId="5A1A42A4" w14:textId="77777777" w:rsidR="00476770" w:rsidRDefault="00476770"/>
    <w:p w14:paraId="3C7B7CC6" w14:textId="77777777" w:rsidR="00476770" w:rsidRDefault="00D26B84">
      <w:bookmarkStart w:id="147" w:name="OLE_LINK98"/>
      <w:r>
        <w:rPr>
          <w:rFonts w:hint="eastAsia"/>
        </w:rPr>
        <w:t>请求方式可以采用</w:t>
      </w:r>
      <w:r>
        <w:rPr>
          <w:rFonts w:hint="eastAsia"/>
        </w:rPr>
        <w:t xml:space="preserve"> POST </w:t>
      </w:r>
      <w:r>
        <w:rPr>
          <w:rFonts w:hint="eastAsia"/>
        </w:rPr>
        <w:t>和</w:t>
      </w:r>
      <w:r>
        <w:rPr>
          <w:rFonts w:hint="eastAsia"/>
        </w:rPr>
        <w:t xml:space="preserve"> GET</w:t>
      </w:r>
      <w:r>
        <w:rPr>
          <w:rFonts w:hint="eastAsia"/>
        </w:rPr>
        <w:t>方式，建议采用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14:paraId="686E80AF" w14:textId="77777777" w:rsidR="00476770" w:rsidRDefault="00D26B84">
      <w:pPr>
        <w:pStyle w:val="2"/>
        <w:numPr>
          <w:ilvl w:val="1"/>
          <w:numId w:val="3"/>
        </w:numPr>
      </w:pPr>
      <w:bookmarkStart w:id="148" w:name="_Toc6930129"/>
      <w:bookmarkEnd w:id="147"/>
      <w:r>
        <w:rPr>
          <w:rFonts w:hint="eastAsia"/>
        </w:rPr>
        <w:t>参数说明</w:t>
      </w:r>
      <w:bookmarkEnd w:id="145"/>
      <w:bookmarkEnd w:id="146"/>
      <w:bookmarkEnd w:id="148"/>
    </w:p>
    <w:p w14:paraId="724BA1B9" w14:textId="77777777" w:rsidR="00476770" w:rsidRDefault="00D26B84">
      <w:bookmarkStart w:id="149" w:name="OLE_LINK99"/>
      <w:r>
        <w:rPr>
          <w:rFonts w:hint="eastAsia"/>
        </w:rPr>
        <w:t>参数需要</w:t>
      </w:r>
      <w:r>
        <w:rPr>
          <w:rFonts w:hint="eastAsia"/>
        </w:rPr>
        <w:t xml:space="preserve"> URLENCODE</w:t>
      </w:r>
      <w:r>
        <w:rPr>
          <w:rFonts w:hint="eastAsia"/>
        </w:rPr>
        <w:t>，编码方式采用</w:t>
      </w:r>
      <w:r>
        <w:rPr>
          <w:rFonts w:hint="eastAsia"/>
        </w:rPr>
        <w:t>UTF-8</w:t>
      </w:r>
    </w:p>
    <w:bookmarkEnd w:id="149"/>
    <w:p w14:paraId="5A88227A" w14:textId="77777777" w:rsidR="00476770" w:rsidRDefault="00476770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53"/>
        <w:gridCol w:w="4597"/>
      </w:tblGrid>
      <w:tr w:rsidR="00476770" w14:paraId="51398178" w14:textId="7777777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8E4B" w14:textId="77777777" w:rsidR="00476770" w:rsidRDefault="00D26B84"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A346" w14:textId="77777777" w:rsidR="00476770" w:rsidRDefault="00D26B84"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679B" w14:textId="77777777" w:rsidR="00476770" w:rsidRDefault="00D26B84">
            <w:r>
              <w:rPr>
                <w:rFonts w:hint="eastAsia"/>
              </w:rPr>
              <w:t>说明</w:t>
            </w:r>
          </w:p>
        </w:tc>
      </w:tr>
      <w:tr w:rsidR="00476770" w14:paraId="67A77B28" w14:textId="7777777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C278" w14:textId="77777777" w:rsidR="00476770" w:rsidRDefault="00D26B84">
            <w:r>
              <w:t>acti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253" w14:textId="77777777" w:rsidR="00476770" w:rsidRDefault="00D26B84">
            <w:r>
              <w:rPr>
                <w:rFonts w:hint="eastAsia"/>
              </w:rPr>
              <w:t>任务名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DA1" w14:textId="77777777" w:rsidR="00476770" w:rsidRDefault="00D26B84">
            <w:r>
              <w:rPr>
                <w:rFonts w:hint="eastAsia"/>
              </w:rPr>
              <w:t>设置为固定的：</w:t>
            </w:r>
            <w:proofErr w:type="spellStart"/>
            <w:r>
              <w:rPr>
                <w:rFonts w:hint="eastAsia"/>
              </w:rPr>
              <w:t>mo</w:t>
            </w:r>
            <w:proofErr w:type="spellEnd"/>
          </w:p>
        </w:tc>
      </w:tr>
      <w:tr w:rsidR="00476770" w14:paraId="47F19F0E" w14:textId="7777777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D49" w14:textId="77777777" w:rsidR="00476770" w:rsidRDefault="00D26B84">
            <w:r>
              <w:t>accoun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97BF" w14:textId="77777777" w:rsidR="00476770" w:rsidRDefault="00D26B84"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625" w14:textId="77777777" w:rsidR="00476770" w:rsidRDefault="00D26B84">
            <w:r>
              <w:rPr>
                <w:rFonts w:hint="eastAsia"/>
              </w:rPr>
              <w:t>用户帐号，由系统管理员</w:t>
            </w:r>
          </w:p>
        </w:tc>
      </w:tr>
      <w:tr w:rsidR="00476770" w14:paraId="284A60B9" w14:textId="7777777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BCF9" w14:textId="77777777" w:rsidR="00476770" w:rsidRDefault="00D26B84">
            <w:r>
              <w:t>passwor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19E" w14:textId="77777777" w:rsidR="00476770" w:rsidRDefault="00D26B84"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6FA" w14:textId="77777777" w:rsidR="00476770" w:rsidRDefault="00D26B84">
            <w:r>
              <w:rPr>
                <w:rFonts w:hint="eastAsia"/>
              </w:rPr>
              <w:t>用户账号对应的密码</w:t>
            </w:r>
          </w:p>
        </w:tc>
      </w:tr>
      <w:tr w:rsidR="00476770" w14:paraId="28622B0A" w14:textId="77777777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731F" w14:textId="77777777" w:rsidR="00476770" w:rsidRDefault="00D26B84">
            <w:bookmarkStart w:id="150" w:name="OLE_LINK100"/>
            <w:bookmarkStart w:id="151" w:name="OLE_LINK102" w:colFirst="1" w:colLast="2"/>
            <w:proofErr w:type="spellStart"/>
            <w:r>
              <w:rPr>
                <w:rFonts w:hint="eastAsia"/>
              </w:rPr>
              <w:t>rt</w:t>
            </w:r>
            <w:bookmarkEnd w:id="150"/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44E7" w14:textId="77777777" w:rsidR="00476770" w:rsidRDefault="00D26B84">
            <w:bookmarkStart w:id="152" w:name="OLE_LINK101"/>
            <w:r>
              <w:rPr>
                <w:rFonts w:hint="eastAsia"/>
              </w:rPr>
              <w:t>响应数据类型</w:t>
            </w:r>
            <w:bookmarkEnd w:id="152"/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2731" w14:textId="77777777" w:rsidR="00476770" w:rsidRDefault="00D26B84">
            <w:bookmarkStart w:id="153" w:name="OLE_LINK103"/>
            <w:proofErr w:type="spellStart"/>
            <w:r>
              <w:rPr>
                <w:rFonts w:hint="eastAsia"/>
              </w:rPr>
              <w:t>json</w:t>
            </w:r>
            <w:bookmarkEnd w:id="153"/>
            <w:proofErr w:type="spellEnd"/>
          </w:p>
        </w:tc>
      </w:tr>
    </w:tbl>
    <w:bookmarkEnd w:id="151"/>
    <w:p w14:paraId="5919E6DD" w14:textId="77777777" w:rsidR="00476770" w:rsidRDefault="00D26B84">
      <w:r>
        <w:rPr>
          <w:rFonts w:hint="eastAsia"/>
        </w:rPr>
        <w:t>例如：</w:t>
      </w:r>
    </w:p>
    <w:p w14:paraId="51BAA106" w14:textId="77777777" w:rsidR="00476770" w:rsidRDefault="00E27F5A">
      <w:hyperlink r:id="rId10" w:history="1">
        <w:r w:rsidR="00D26B84">
          <w:rPr>
            <w:rStyle w:val="a8"/>
            <w:rFonts w:hint="eastAsia"/>
          </w:rPr>
          <w:t>http://host:port/sms?action=mo</w:t>
        </w:r>
      </w:hyperlink>
      <w:r w:rsidR="00D26B84">
        <w:t>&amp;account=</w:t>
      </w:r>
      <w:r w:rsidR="00D26B84">
        <w:rPr>
          <w:rFonts w:hint="eastAsia"/>
        </w:rPr>
        <w:t>账号</w:t>
      </w:r>
      <w:r w:rsidR="00D26B84">
        <w:t>&amp;password=</w:t>
      </w:r>
      <w:r w:rsidR="00D26B84">
        <w:rPr>
          <w:rFonts w:hint="eastAsia"/>
        </w:rPr>
        <w:t>密码</w:t>
      </w:r>
      <w:r w:rsidR="00D26B84">
        <w:rPr>
          <w:rFonts w:hint="eastAsia"/>
        </w:rPr>
        <w:t>&amp;</w:t>
      </w:r>
      <w:proofErr w:type="spellStart"/>
      <w:r w:rsidR="00D26B84">
        <w:rPr>
          <w:rFonts w:hint="eastAsia"/>
        </w:rPr>
        <w:t>rt</w:t>
      </w:r>
      <w:proofErr w:type="spellEnd"/>
      <w:r w:rsidR="00D26B84">
        <w:rPr>
          <w:rFonts w:hint="eastAsia"/>
        </w:rPr>
        <w:t>=</w:t>
      </w:r>
      <w:proofErr w:type="spellStart"/>
      <w:r w:rsidR="00D26B84">
        <w:rPr>
          <w:rFonts w:hint="eastAsia"/>
        </w:rPr>
        <w:t>json</w:t>
      </w:r>
      <w:proofErr w:type="spellEnd"/>
    </w:p>
    <w:p w14:paraId="7FC03CDE" w14:textId="77777777" w:rsidR="00476770" w:rsidRDefault="00476770"/>
    <w:p w14:paraId="0CEBFAC0" w14:textId="77777777" w:rsidR="00476770" w:rsidRDefault="00D26B84">
      <w:pPr>
        <w:pStyle w:val="2"/>
        <w:numPr>
          <w:ilvl w:val="1"/>
          <w:numId w:val="3"/>
        </w:numPr>
      </w:pPr>
      <w:bookmarkStart w:id="154" w:name="_Toc6930130"/>
      <w:bookmarkStart w:id="155" w:name="OLE_LINK104"/>
      <w:r>
        <w:rPr>
          <w:rFonts w:hint="eastAsia"/>
        </w:rPr>
        <w:t>响应数据</w:t>
      </w:r>
      <w:bookmarkEnd w:id="154"/>
    </w:p>
    <w:bookmarkEnd w:id="155"/>
    <w:p w14:paraId="53FF5304" w14:textId="77777777" w:rsidR="00476770" w:rsidRDefault="00476770"/>
    <w:p w14:paraId="0520B44C" w14:textId="77777777" w:rsidR="00476770" w:rsidRDefault="00D26B84">
      <w:bookmarkStart w:id="156" w:name="OLE_LINK105"/>
      <w:r>
        <w:rPr>
          <w:rFonts w:hint="eastAsia"/>
        </w:rPr>
        <w:t>{</w:t>
      </w:r>
    </w:p>
    <w:p w14:paraId="52B1740B" w14:textId="77777777" w:rsidR="00476770" w:rsidRDefault="00D26B84">
      <w:r>
        <w:rPr>
          <w:rFonts w:hint="eastAsia"/>
        </w:rPr>
        <w:t xml:space="preserve">    "status": "0",</w:t>
      </w:r>
    </w:p>
    <w:p w14:paraId="7CBD98D1" w14:textId="77777777" w:rsidR="00476770" w:rsidRDefault="00D26B84">
      <w:r>
        <w:rPr>
          <w:rFonts w:hint="eastAsia"/>
        </w:rPr>
        <w:t xml:space="preserve">    "balance": -153278040,</w:t>
      </w:r>
    </w:p>
    <w:p w14:paraId="109C8D6E" w14:textId="77777777" w:rsidR="00476770" w:rsidRDefault="00D26B84">
      <w:r>
        <w:rPr>
          <w:rFonts w:hint="eastAsia"/>
        </w:rPr>
        <w:lastRenderedPageBreak/>
        <w:t xml:space="preserve">    "list": [</w:t>
      </w:r>
    </w:p>
    <w:p w14:paraId="60EA600B" w14:textId="77777777" w:rsidR="00476770" w:rsidRDefault="00D26B84">
      <w:r>
        <w:rPr>
          <w:rFonts w:hint="eastAsia"/>
        </w:rPr>
        <w:t xml:space="preserve">        {</w:t>
      </w:r>
    </w:p>
    <w:p w14:paraId="1A7370D9" w14:textId="77777777" w:rsidR="00476770" w:rsidRDefault="00D26B84">
      <w:r>
        <w:rPr>
          <w:rFonts w:hint="eastAsia"/>
        </w:rPr>
        <w:t xml:space="preserve">            "flag": 0,</w:t>
      </w:r>
    </w:p>
    <w:p w14:paraId="59BCE90E" w14:textId="77777777" w:rsidR="00476770" w:rsidRDefault="00D26B84">
      <w:r>
        <w:rPr>
          <w:rFonts w:hint="eastAsia"/>
        </w:rPr>
        <w:t xml:space="preserve">            "mid": "4C36654382720005",</w:t>
      </w:r>
    </w:p>
    <w:p w14:paraId="3F45AF14" w14:textId="77777777" w:rsidR="00476770" w:rsidRDefault="00D26B84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pid</w:t>
      </w:r>
      <w:proofErr w:type="spellEnd"/>
      <w:r>
        <w:rPr>
          <w:rFonts w:hint="eastAsia"/>
        </w:rPr>
        <w:t>": "922011",</w:t>
      </w:r>
    </w:p>
    <w:p w14:paraId="6F5A68CE" w14:textId="77777777" w:rsidR="00476770" w:rsidRDefault="00D26B84">
      <w:r>
        <w:rPr>
          <w:rFonts w:hint="eastAsia"/>
        </w:rPr>
        <w:t xml:space="preserve">            "mobile": "18983437010",</w:t>
      </w:r>
    </w:p>
    <w:p w14:paraId="7A739F2B" w14:textId="77777777" w:rsidR="00476770" w:rsidRDefault="00D26B84">
      <w:r>
        <w:rPr>
          <w:rFonts w:hint="eastAsia"/>
        </w:rPr>
        <w:t xml:space="preserve">            "content": "</w:t>
      </w:r>
      <w:r>
        <w:rPr>
          <w:rFonts w:hint="eastAsia"/>
        </w:rPr>
        <w:t>上行内容</w:t>
      </w:r>
      <w:r>
        <w:rPr>
          <w:rFonts w:hint="eastAsia"/>
        </w:rPr>
        <w:t>",</w:t>
      </w:r>
    </w:p>
    <w:p w14:paraId="40AE2A09" w14:textId="77777777" w:rsidR="00476770" w:rsidRDefault="00D26B84">
      <w:r>
        <w:rPr>
          <w:rFonts w:hint="eastAsia"/>
        </w:rPr>
        <w:t xml:space="preserve">            "time": "2017-04-12 01:38:21"</w:t>
      </w:r>
    </w:p>
    <w:p w14:paraId="748F6705" w14:textId="77777777" w:rsidR="00476770" w:rsidRDefault="00D26B84">
      <w:r>
        <w:rPr>
          <w:rFonts w:hint="eastAsia"/>
        </w:rPr>
        <w:t xml:space="preserve">        },</w:t>
      </w:r>
    </w:p>
    <w:p w14:paraId="3C701D28" w14:textId="77777777" w:rsidR="00476770" w:rsidRDefault="00D26B84">
      <w:r>
        <w:rPr>
          <w:rFonts w:hint="eastAsia"/>
        </w:rPr>
        <w:t xml:space="preserve">        {</w:t>
      </w:r>
    </w:p>
    <w:p w14:paraId="341B6890" w14:textId="77777777" w:rsidR="00476770" w:rsidRDefault="00D26B84">
      <w:r>
        <w:rPr>
          <w:rFonts w:hint="eastAsia"/>
        </w:rPr>
        <w:t xml:space="preserve">            "flag": 1,</w:t>
      </w:r>
    </w:p>
    <w:p w14:paraId="1A873EC5" w14:textId="77777777" w:rsidR="00476770" w:rsidRDefault="00D26B84">
      <w:r>
        <w:rPr>
          <w:rFonts w:hint="eastAsia"/>
        </w:rPr>
        <w:t xml:space="preserve">            "mid": "4C36654382720006",</w:t>
      </w:r>
    </w:p>
    <w:p w14:paraId="517FD8F7" w14:textId="77777777" w:rsidR="00476770" w:rsidRDefault="00D26B84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pid</w:t>
      </w:r>
      <w:proofErr w:type="spellEnd"/>
      <w:r>
        <w:rPr>
          <w:rFonts w:hint="eastAsia"/>
        </w:rPr>
        <w:t>": "922011",</w:t>
      </w:r>
    </w:p>
    <w:p w14:paraId="30B36DEC" w14:textId="77777777" w:rsidR="00476770" w:rsidRDefault="00D26B84">
      <w:r>
        <w:rPr>
          <w:rFonts w:hint="eastAsia"/>
        </w:rPr>
        <w:t xml:space="preserve">            "mobile": "18983437011",</w:t>
      </w:r>
    </w:p>
    <w:p w14:paraId="6E8CC9AD" w14:textId="77777777" w:rsidR="00476770" w:rsidRDefault="00D26B84">
      <w:r>
        <w:rPr>
          <w:rFonts w:hint="eastAsia"/>
        </w:rPr>
        <w:t xml:space="preserve">            "stat": "</w:t>
      </w:r>
      <w:r>
        <w:rPr>
          <w:rFonts w:hint="eastAsia"/>
        </w:rPr>
        <w:t>测试内容</w:t>
      </w:r>
      <w:r>
        <w:rPr>
          <w:rFonts w:hint="eastAsia"/>
        </w:rPr>
        <w:t>",</w:t>
      </w:r>
    </w:p>
    <w:p w14:paraId="2A21F4F9" w14:textId="77777777" w:rsidR="00476770" w:rsidRDefault="00D26B84">
      <w:r>
        <w:rPr>
          <w:rFonts w:hint="eastAsia"/>
        </w:rPr>
        <w:t xml:space="preserve">            "time": "2017-04-12 01:38:21"</w:t>
      </w:r>
    </w:p>
    <w:p w14:paraId="73BFC97F" w14:textId="77777777" w:rsidR="00476770" w:rsidRDefault="00D26B84">
      <w:r>
        <w:rPr>
          <w:rFonts w:hint="eastAsia"/>
        </w:rPr>
        <w:t xml:space="preserve">        }</w:t>
      </w:r>
    </w:p>
    <w:p w14:paraId="1FA2138F" w14:textId="77777777" w:rsidR="00476770" w:rsidRDefault="00D26B84">
      <w:r>
        <w:rPr>
          <w:rFonts w:hint="eastAsia"/>
        </w:rPr>
        <w:t xml:space="preserve">    ]</w:t>
      </w:r>
    </w:p>
    <w:p w14:paraId="27D529B2" w14:textId="77777777" w:rsidR="00476770" w:rsidRDefault="00D26B84">
      <w:r>
        <w:rPr>
          <w:rFonts w:hint="eastAsia"/>
        </w:rPr>
        <w:t>}</w:t>
      </w:r>
    </w:p>
    <w:bookmarkEnd w:id="156"/>
    <w:p w14:paraId="37AD55DA" w14:textId="77777777" w:rsidR="00476770" w:rsidRDefault="00476770"/>
    <w:tbl>
      <w:tblPr>
        <w:tblStyle w:val="a9"/>
        <w:tblW w:w="7689" w:type="dxa"/>
        <w:tblLayout w:type="fixed"/>
        <w:tblLook w:val="04A0" w:firstRow="1" w:lastRow="0" w:firstColumn="1" w:lastColumn="0" w:noHBand="0" w:noVBand="1"/>
      </w:tblPr>
      <w:tblGrid>
        <w:gridCol w:w="2130"/>
        <w:gridCol w:w="5559"/>
      </w:tblGrid>
      <w:tr w:rsidR="00476770" w14:paraId="56B99285" w14:textId="77777777">
        <w:tc>
          <w:tcPr>
            <w:tcW w:w="2130" w:type="dxa"/>
          </w:tcPr>
          <w:p w14:paraId="0FC34AEA" w14:textId="77777777" w:rsidR="00476770" w:rsidRDefault="00D26B84"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 w14:paraId="521DA7C2" w14:textId="77777777" w:rsidR="00476770" w:rsidRDefault="00D26B84">
            <w:r>
              <w:rPr>
                <w:rFonts w:hint="eastAsia"/>
              </w:rPr>
              <w:t>说明</w:t>
            </w:r>
          </w:p>
        </w:tc>
      </w:tr>
      <w:tr w:rsidR="00476770" w14:paraId="36B36B35" w14:textId="77777777">
        <w:tc>
          <w:tcPr>
            <w:tcW w:w="2130" w:type="dxa"/>
          </w:tcPr>
          <w:p w14:paraId="2836D860" w14:textId="77777777" w:rsidR="00476770" w:rsidRDefault="00D26B84">
            <w:bookmarkStart w:id="157" w:name="OLE_LINK106"/>
            <w:r>
              <w:rPr>
                <w:rFonts w:hint="eastAsia"/>
              </w:rPr>
              <w:t>status</w:t>
            </w:r>
            <w:bookmarkEnd w:id="157"/>
          </w:p>
        </w:tc>
        <w:tc>
          <w:tcPr>
            <w:tcW w:w="5559" w:type="dxa"/>
          </w:tcPr>
          <w:p w14:paraId="5B17AF78" w14:textId="77777777" w:rsidR="00476770" w:rsidRDefault="00D26B84">
            <w:bookmarkStart w:id="158" w:name="OLE_LINK107"/>
            <w:r>
              <w:rPr>
                <w:rFonts w:hint="eastAsia"/>
              </w:rPr>
              <w:t>请求结果，具体参见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错误代码表</w:t>
            </w:r>
            <w:bookmarkEnd w:id="158"/>
          </w:p>
        </w:tc>
      </w:tr>
      <w:tr w:rsidR="00476770" w14:paraId="52C99545" w14:textId="77777777">
        <w:tc>
          <w:tcPr>
            <w:tcW w:w="2130" w:type="dxa"/>
          </w:tcPr>
          <w:p w14:paraId="1C249737" w14:textId="77777777" w:rsidR="00476770" w:rsidRDefault="00D26B84">
            <w:r>
              <w:rPr>
                <w:rFonts w:hint="eastAsia"/>
              </w:rPr>
              <w:t>balance</w:t>
            </w:r>
          </w:p>
        </w:tc>
        <w:tc>
          <w:tcPr>
            <w:tcW w:w="5559" w:type="dxa"/>
          </w:tcPr>
          <w:p w14:paraId="42C9CCFB" w14:textId="77777777" w:rsidR="00476770" w:rsidRDefault="00D26B84">
            <w:bookmarkStart w:id="159" w:name="OLE_LINK108"/>
            <w:r>
              <w:rPr>
                <w:rFonts w:hint="eastAsia"/>
              </w:rPr>
              <w:t>当前账户余额，单位厘</w:t>
            </w:r>
            <w:bookmarkEnd w:id="159"/>
          </w:p>
        </w:tc>
      </w:tr>
      <w:tr w:rsidR="00476770" w14:paraId="47DD30CD" w14:textId="77777777">
        <w:tc>
          <w:tcPr>
            <w:tcW w:w="2130" w:type="dxa"/>
          </w:tcPr>
          <w:p w14:paraId="1A705AF9" w14:textId="77777777" w:rsidR="00476770" w:rsidRDefault="00D26B84">
            <w:bookmarkStart w:id="160" w:name="OLE_LINK109"/>
            <w:r>
              <w:rPr>
                <w:rFonts w:hint="eastAsia"/>
              </w:rPr>
              <w:t>list</w:t>
            </w:r>
            <w:bookmarkEnd w:id="160"/>
          </w:p>
        </w:tc>
        <w:tc>
          <w:tcPr>
            <w:tcW w:w="5559" w:type="dxa"/>
          </w:tcPr>
          <w:p w14:paraId="635ED34E" w14:textId="77777777" w:rsidR="00476770" w:rsidRDefault="00D26B84">
            <w:bookmarkStart w:id="161" w:name="OLE_LINK110"/>
            <w:r>
              <w:rPr>
                <w:rFonts w:hint="eastAsia"/>
              </w:rPr>
              <w:t>详细状态报告列表</w:t>
            </w:r>
            <w:bookmarkEnd w:id="161"/>
          </w:p>
        </w:tc>
      </w:tr>
      <w:tr w:rsidR="00476770" w14:paraId="1F83C878" w14:textId="77777777">
        <w:tc>
          <w:tcPr>
            <w:tcW w:w="2130" w:type="dxa"/>
          </w:tcPr>
          <w:p w14:paraId="0BA5FDAB" w14:textId="77777777" w:rsidR="00476770" w:rsidRDefault="00D26B84">
            <w:bookmarkStart w:id="162" w:name="OLE_LINK111"/>
            <w:bookmarkStart w:id="163" w:name="OLE_LINK112" w:colFirst="0" w:colLast="1"/>
            <w:r>
              <w:rPr>
                <w:rFonts w:hint="eastAsia"/>
              </w:rPr>
              <w:t>flag</w:t>
            </w:r>
            <w:bookmarkEnd w:id="162"/>
          </w:p>
        </w:tc>
        <w:tc>
          <w:tcPr>
            <w:tcW w:w="5559" w:type="dxa"/>
          </w:tcPr>
          <w:p w14:paraId="7A0150C0" w14:textId="77777777" w:rsidR="00476770" w:rsidRDefault="00D26B84">
            <w:bookmarkStart w:id="164" w:name="OLE_LINK113"/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手机用户上行</w:t>
            </w:r>
            <w:bookmarkEnd w:id="164"/>
          </w:p>
        </w:tc>
      </w:tr>
      <w:tr w:rsidR="00476770" w14:paraId="57A10EC2" w14:textId="77777777">
        <w:tc>
          <w:tcPr>
            <w:tcW w:w="2130" w:type="dxa"/>
          </w:tcPr>
          <w:p w14:paraId="1DAE5AAB" w14:textId="77777777" w:rsidR="00476770" w:rsidRDefault="00D26B84">
            <w:bookmarkStart w:id="165" w:name="OLE_LINK114"/>
            <w:bookmarkEnd w:id="163"/>
            <w:r>
              <w:rPr>
                <w:rFonts w:hint="eastAsia"/>
              </w:rPr>
              <w:t>mid</w:t>
            </w:r>
            <w:bookmarkEnd w:id="165"/>
          </w:p>
        </w:tc>
        <w:tc>
          <w:tcPr>
            <w:tcW w:w="5559" w:type="dxa"/>
          </w:tcPr>
          <w:p w14:paraId="44D91901" w14:textId="77777777" w:rsidR="00476770" w:rsidRDefault="00D26B84">
            <w:bookmarkStart w:id="166" w:name="OLE_LINK115"/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与提交时响应的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)</w:t>
            </w:r>
            <w:bookmarkEnd w:id="166"/>
          </w:p>
        </w:tc>
      </w:tr>
      <w:tr w:rsidR="00476770" w14:paraId="331C542E" w14:textId="77777777">
        <w:tc>
          <w:tcPr>
            <w:tcW w:w="2130" w:type="dxa"/>
          </w:tcPr>
          <w:p w14:paraId="58C008AF" w14:textId="77777777" w:rsidR="00476770" w:rsidRDefault="00D26B84">
            <w:bookmarkStart w:id="167" w:name="OLE_LINK116"/>
            <w:proofErr w:type="spellStart"/>
            <w:r>
              <w:rPr>
                <w:rFonts w:hint="eastAsia"/>
              </w:rPr>
              <w:t>spid</w:t>
            </w:r>
            <w:bookmarkEnd w:id="167"/>
            <w:proofErr w:type="spellEnd"/>
          </w:p>
        </w:tc>
        <w:tc>
          <w:tcPr>
            <w:tcW w:w="5559" w:type="dxa"/>
          </w:tcPr>
          <w:p w14:paraId="5A1A041B" w14:textId="77777777" w:rsidR="00476770" w:rsidRDefault="00D26B84">
            <w:bookmarkStart w:id="168" w:name="OLE_LINK117"/>
            <w:r>
              <w:rPr>
                <w:rFonts w:hint="eastAsia"/>
              </w:rPr>
              <w:t>归属账号（可忽略）</w:t>
            </w:r>
            <w:bookmarkEnd w:id="168"/>
          </w:p>
        </w:tc>
      </w:tr>
      <w:tr w:rsidR="00476770" w14:paraId="36D3CD0B" w14:textId="77777777">
        <w:tc>
          <w:tcPr>
            <w:tcW w:w="2130" w:type="dxa"/>
          </w:tcPr>
          <w:p w14:paraId="60D6306A" w14:textId="77777777" w:rsidR="00476770" w:rsidRDefault="00D26B84">
            <w:r>
              <w:rPr>
                <w:rFonts w:hint="eastAsia"/>
              </w:rPr>
              <w:t>mobile</w:t>
            </w:r>
          </w:p>
        </w:tc>
        <w:tc>
          <w:tcPr>
            <w:tcW w:w="5559" w:type="dxa"/>
          </w:tcPr>
          <w:p w14:paraId="140C4C32" w14:textId="77777777" w:rsidR="00476770" w:rsidRDefault="00D26B84">
            <w:r>
              <w:rPr>
                <w:rFonts w:hint="eastAsia"/>
              </w:rPr>
              <w:t>手机号码</w:t>
            </w:r>
          </w:p>
        </w:tc>
      </w:tr>
      <w:tr w:rsidR="00476770" w14:paraId="74C1DE41" w14:textId="77777777">
        <w:tc>
          <w:tcPr>
            <w:tcW w:w="2130" w:type="dxa"/>
          </w:tcPr>
          <w:p w14:paraId="766DDF48" w14:textId="77777777" w:rsidR="00476770" w:rsidRDefault="00D26B84">
            <w:bookmarkStart w:id="169" w:name="OLE_LINK119"/>
            <w:proofErr w:type="spellStart"/>
            <w:r>
              <w:rPr>
                <w:rFonts w:hint="eastAsia"/>
              </w:rPr>
              <w:t>accessCode</w:t>
            </w:r>
            <w:bookmarkEnd w:id="169"/>
            <w:proofErr w:type="spellEnd"/>
          </w:p>
        </w:tc>
        <w:tc>
          <w:tcPr>
            <w:tcW w:w="5559" w:type="dxa"/>
          </w:tcPr>
          <w:p w14:paraId="701BC783" w14:textId="77777777" w:rsidR="00476770" w:rsidRDefault="00D26B84">
            <w:bookmarkStart w:id="170" w:name="OLE_LINK118"/>
            <w:r>
              <w:rPr>
                <w:rFonts w:hint="eastAsia"/>
              </w:rPr>
              <w:t>接收号码，即</w:t>
            </w: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服务号（</w:t>
            </w:r>
            <w:r>
              <w:rPr>
                <w:rFonts w:hint="eastAsia"/>
              </w:rPr>
              <w:t>106XXXXXX</w:t>
            </w:r>
            <w:r>
              <w:rPr>
                <w:rFonts w:hint="eastAsia"/>
              </w:rPr>
              <w:t>）</w:t>
            </w:r>
            <w:bookmarkEnd w:id="170"/>
          </w:p>
        </w:tc>
      </w:tr>
      <w:tr w:rsidR="00476770" w14:paraId="3CBAF5FD" w14:textId="77777777">
        <w:tc>
          <w:tcPr>
            <w:tcW w:w="2130" w:type="dxa"/>
          </w:tcPr>
          <w:p w14:paraId="4C785295" w14:textId="77777777" w:rsidR="00476770" w:rsidRDefault="00D26B84">
            <w:bookmarkStart w:id="171" w:name="OLE_LINK120"/>
            <w:r>
              <w:rPr>
                <w:rFonts w:hint="eastAsia"/>
              </w:rPr>
              <w:t>content</w:t>
            </w:r>
            <w:bookmarkEnd w:id="171"/>
          </w:p>
        </w:tc>
        <w:tc>
          <w:tcPr>
            <w:tcW w:w="5559" w:type="dxa"/>
          </w:tcPr>
          <w:p w14:paraId="3F04F86B" w14:textId="77777777" w:rsidR="00476770" w:rsidRDefault="00D26B84">
            <w:bookmarkStart w:id="172" w:name="OLE_LINK121"/>
            <w:r>
              <w:rPr>
                <w:rFonts w:hint="eastAsia"/>
              </w:rPr>
              <w:t>手机上行的具体内容</w:t>
            </w:r>
            <w:bookmarkEnd w:id="172"/>
          </w:p>
        </w:tc>
      </w:tr>
      <w:tr w:rsidR="00476770" w14:paraId="75EC9487" w14:textId="77777777">
        <w:tc>
          <w:tcPr>
            <w:tcW w:w="2130" w:type="dxa"/>
          </w:tcPr>
          <w:p w14:paraId="6B7BD1EF" w14:textId="77777777" w:rsidR="00476770" w:rsidRDefault="00D26B84">
            <w:bookmarkStart w:id="173" w:name="OLE_LINK123"/>
            <w:r>
              <w:rPr>
                <w:rFonts w:hint="eastAsia"/>
              </w:rPr>
              <w:t>time</w:t>
            </w:r>
            <w:bookmarkEnd w:id="173"/>
          </w:p>
        </w:tc>
        <w:tc>
          <w:tcPr>
            <w:tcW w:w="5559" w:type="dxa"/>
          </w:tcPr>
          <w:p w14:paraId="0831B4AA" w14:textId="77777777" w:rsidR="00476770" w:rsidRDefault="00D26B84">
            <w:bookmarkStart w:id="174" w:name="OLE_LINK122"/>
            <w:r>
              <w:rPr>
                <w:rFonts w:hint="eastAsia"/>
              </w:rPr>
              <w:t>手机上行的具体时间</w:t>
            </w:r>
            <w:bookmarkEnd w:id="174"/>
          </w:p>
        </w:tc>
      </w:tr>
    </w:tbl>
    <w:p w14:paraId="100AF6C8" w14:textId="77777777" w:rsidR="00476770" w:rsidRDefault="00476770"/>
    <w:p w14:paraId="0FAA1453" w14:textId="77777777" w:rsidR="00476770" w:rsidRDefault="00D26B84">
      <w:r>
        <w:rPr>
          <w:rFonts w:hint="eastAsia"/>
        </w:rPr>
        <w:br w:type="page"/>
      </w:r>
    </w:p>
    <w:p w14:paraId="0ADA7A70" w14:textId="77777777" w:rsidR="00476770" w:rsidRDefault="00D26B84">
      <w:pPr>
        <w:pStyle w:val="1"/>
        <w:numPr>
          <w:ilvl w:val="0"/>
          <w:numId w:val="3"/>
        </w:numPr>
      </w:pPr>
      <w:bookmarkStart w:id="175" w:name="_Toc6930131"/>
      <w:bookmarkStart w:id="176" w:name="OLE_LINK124"/>
      <w:r>
        <w:rPr>
          <w:rFonts w:hint="eastAsia"/>
        </w:rPr>
        <w:lastRenderedPageBreak/>
        <w:t>客户端被动接收上行和状态报告</w:t>
      </w:r>
      <w:bookmarkEnd w:id="175"/>
    </w:p>
    <w:p w14:paraId="7A97DCB2" w14:textId="77777777" w:rsidR="00476770" w:rsidRDefault="00D26B84">
      <w:bookmarkStart w:id="177" w:name="OLE_LINK125"/>
      <w:bookmarkEnd w:id="176"/>
      <w:r>
        <w:rPr>
          <w:rFonts w:hint="eastAsia"/>
        </w:rPr>
        <w:t>用于网关向客户端推送状态报告</w:t>
      </w:r>
    </w:p>
    <w:p w14:paraId="2EFA99D8" w14:textId="77777777" w:rsidR="00476770" w:rsidRDefault="00D26B84">
      <w:pPr>
        <w:pStyle w:val="2"/>
        <w:numPr>
          <w:ilvl w:val="1"/>
          <w:numId w:val="3"/>
        </w:numPr>
      </w:pPr>
      <w:bookmarkStart w:id="178" w:name="_Toc6930132"/>
      <w:bookmarkEnd w:id="177"/>
      <w:r>
        <w:rPr>
          <w:rFonts w:hint="eastAsia"/>
        </w:rPr>
        <w:t>请求地址</w:t>
      </w:r>
      <w:bookmarkEnd w:id="178"/>
    </w:p>
    <w:p w14:paraId="5EECACA3" w14:textId="77777777" w:rsidR="00476770" w:rsidRDefault="00D26B84">
      <w:bookmarkStart w:id="179" w:name="OLE_LINK126"/>
      <w:r>
        <w:rPr>
          <w:rFonts w:hint="eastAsia"/>
        </w:rPr>
        <w:t>由客户端向网关报备推送地址，请求方式</w:t>
      </w:r>
      <w:r>
        <w:rPr>
          <w:rFonts w:hint="eastAsia"/>
        </w:rPr>
        <w:t xml:space="preserve"> </w:t>
      </w:r>
      <w:r>
        <w:rPr>
          <w:rFonts w:hint="eastAsia"/>
        </w:rPr>
        <w:t>由网关采用</w:t>
      </w:r>
      <w:r>
        <w:rPr>
          <w:rFonts w:hint="eastAsia"/>
        </w:rPr>
        <w:t>POST</w:t>
      </w:r>
      <w:r>
        <w:rPr>
          <w:rFonts w:hint="eastAsia"/>
        </w:rPr>
        <w:t>方式，推送到客户端</w:t>
      </w:r>
    </w:p>
    <w:p w14:paraId="38A7D9C2" w14:textId="77777777" w:rsidR="00476770" w:rsidRDefault="00D26B84">
      <w:pPr>
        <w:pStyle w:val="2"/>
        <w:numPr>
          <w:ilvl w:val="1"/>
          <w:numId w:val="3"/>
        </w:numPr>
      </w:pPr>
      <w:bookmarkStart w:id="180" w:name="_Toc6930133"/>
      <w:bookmarkStart w:id="181" w:name="OLE_LINK127"/>
      <w:bookmarkEnd w:id="179"/>
      <w:r>
        <w:rPr>
          <w:rFonts w:hint="eastAsia"/>
        </w:rPr>
        <w:t>请求参数</w:t>
      </w:r>
      <w:bookmarkEnd w:id="180"/>
    </w:p>
    <w:p w14:paraId="1A59BA93" w14:textId="77777777" w:rsidR="00476770" w:rsidRDefault="00D26B84">
      <w:bookmarkStart w:id="182" w:name="OLE_LINK128"/>
      <w:bookmarkEnd w:id="181"/>
      <w:r>
        <w:rPr>
          <w:rFonts w:hint="eastAsia"/>
        </w:rPr>
        <w:t>[</w:t>
      </w:r>
    </w:p>
    <w:p w14:paraId="7F575DBC" w14:textId="77777777" w:rsidR="00476770" w:rsidRDefault="00D26B84">
      <w:r>
        <w:rPr>
          <w:rFonts w:hint="eastAsia"/>
        </w:rPr>
        <w:t xml:space="preserve">        {</w:t>
      </w:r>
    </w:p>
    <w:p w14:paraId="55B3E850" w14:textId="77777777" w:rsidR="00476770" w:rsidRDefault="00D26B84">
      <w:r>
        <w:rPr>
          <w:rFonts w:hint="eastAsia"/>
        </w:rPr>
        <w:t xml:space="preserve">            "flag": 0,</w:t>
      </w:r>
    </w:p>
    <w:p w14:paraId="71E41801" w14:textId="77777777" w:rsidR="00476770" w:rsidRDefault="00D26B84">
      <w:r>
        <w:rPr>
          <w:rFonts w:hint="eastAsia"/>
        </w:rPr>
        <w:t xml:space="preserve">            "mid": "4C36654382720005",</w:t>
      </w:r>
    </w:p>
    <w:p w14:paraId="5679E17D" w14:textId="77777777" w:rsidR="00476770" w:rsidRDefault="00D26B84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pid</w:t>
      </w:r>
      <w:proofErr w:type="spellEnd"/>
      <w:r>
        <w:rPr>
          <w:rFonts w:hint="eastAsia"/>
        </w:rPr>
        <w:t>": "922011",</w:t>
      </w:r>
    </w:p>
    <w:p w14:paraId="1CCC4D75" w14:textId="77777777" w:rsidR="00476770" w:rsidRDefault="00D26B84">
      <w:r>
        <w:rPr>
          <w:rFonts w:hint="eastAsia"/>
        </w:rPr>
        <w:t xml:space="preserve">            "mobile": "18983437010",</w:t>
      </w:r>
    </w:p>
    <w:p w14:paraId="64C43B32" w14:textId="77777777" w:rsidR="00476770" w:rsidRDefault="00D26B84">
      <w:r>
        <w:rPr>
          <w:rFonts w:hint="eastAsia"/>
        </w:rPr>
        <w:t xml:space="preserve">            "content": "</w:t>
      </w:r>
      <w:r>
        <w:rPr>
          <w:rFonts w:hint="eastAsia"/>
        </w:rPr>
        <w:t>上行内容</w:t>
      </w:r>
      <w:r>
        <w:rPr>
          <w:rFonts w:hint="eastAsia"/>
        </w:rPr>
        <w:t>",</w:t>
      </w:r>
    </w:p>
    <w:p w14:paraId="571FE81F" w14:textId="77777777" w:rsidR="00476770" w:rsidRDefault="00D26B84">
      <w:r>
        <w:rPr>
          <w:rFonts w:hint="eastAsia"/>
        </w:rPr>
        <w:t xml:space="preserve">            "time": "2017-04-12 01:38:21"</w:t>
      </w:r>
    </w:p>
    <w:p w14:paraId="7E18C9DF" w14:textId="77777777" w:rsidR="00476770" w:rsidRDefault="00D26B84">
      <w:r>
        <w:rPr>
          <w:rFonts w:hint="eastAsia"/>
        </w:rPr>
        <w:t xml:space="preserve">        },</w:t>
      </w:r>
    </w:p>
    <w:p w14:paraId="18055D56" w14:textId="77777777" w:rsidR="00476770" w:rsidRDefault="00D26B84">
      <w:r>
        <w:rPr>
          <w:rFonts w:hint="eastAsia"/>
        </w:rPr>
        <w:t xml:space="preserve">        {</w:t>
      </w:r>
    </w:p>
    <w:p w14:paraId="20DA6052" w14:textId="77777777" w:rsidR="00476770" w:rsidRDefault="00D26B84">
      <w:r>
        <w:rPr>
          <w:rFonts w:hint="eastAsia"/>
        </w:rPr>
        <w:t xml:space="preserve">            "flag": 1,</w:t>
      </w:r>
    </w:p>
    <w:p w14:paraId="74ADE67A" w14:textId="77777777" w:rsidR="00476770" w:rsidRDefault="00D26B84">
      <w:r>
        <w:rPr>
          <w:rFonts w:hint="eastAsia"/>
        </w:rPr>
        <w:t xml:space="preserve">            "mid": "4C36654382720006",</w:t>
      </w:r>
    </w:p>
    <w:p w14:paraId="4E6FDB78" w14:textId="77777777" w:rsidR="00476770" w:rsidRDefault="00D26B84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pid</w:t>
      </w:r>
      <w:proofErr w:type="spellEnd"/>
      <w:r>
        <w:rPr>
          <w:rFonts w:hint="eastAsia"/>
        </w:rPr>
        <w:t>": "922011",</w:t>
      </w:r>
    </w:p>
    <w:p w14:paraId="34435BE4" w14:textId="77777777" w:rsidR="00476770" w:rsidRDefault="00D26B84">
      <w:r>
        <w:rPr>
          <w:rFonts w:hint="eastAsia"/>
        </w:rPr>
        <w:t xml:space="preserve">            "mobile": "18983437011",</w:t>
      </w:r>
    </w:p>
    <w:p w14:paraId="172916BE" w14:textId="77777777" w:rsidR="00476770" w:rsidRDefault="00D26B84">
      <w:r>
        <w:rPr>
          <w:rFonts w:hint="eastAsia"/>
        </w:rPr>
        <w:t xml:space="preserve">            "stat": "DELIVRD",</w:t>
      </w:r>
    </w:p>
    <w:p w14:paraId="1E5A337E" w14:textId="77777777" w:rsidR="00476770" w:rsidRDefault="00D26B84">
      <w:r>
        <w:rPr>
          <w:rFonts w:hint="eastAsia"/>
        </w:rPr>
        <w:t xml:space="preserve">            "time": "2017-04-12 01:38:21"</w:t>
      </w:r>
    </w:p>
    <w:p w14:paraId="057632A8" w14:textId="77777777" w:rsidR="00476770" w:rsidRDefault="00D26B84">
      <w:r>
        <w:rPr>
          <w:rFonts w:hint="eastAsia"/>
        </w:rPr>
        <w:t xml:space="preserve">        }</w:t>
      </w:r>
    </w:p>
    <w:p w14:paraId="22820E41" w14:textId="77777777" w:rsidR="00476770" w:rsidRDefault="00D26B84">
      <w:pPr>
        <w:ind w:firstLine="360"/>
      </w:pPr>
      <w:r>
        <w:rPr>
          <w:rFonts w:hint="eastAsia"/>
        </w:rPr>
        <w:t>]</w:t>
      </w:r>
    </w:p>
    <w:bookmarkEnd w:id="182"/>
    <w:p w14:paraId="7269A86E" w14:textId="77777777" w:rsidR="00476770" w:rsidRDefault="00476770">
      <w:pPr>
        <w:ind w:firstLine="360"/>
      </w:pPr>
    </w:p>
    <w:tbl>
      <w:tblPr>
        <w:tblStyle w:val="a9"/>
        <w:tblW w:w="8831" w:type="dxa"/>
        <w:tblLayout w:type="fixed"/>
        <w:tblLook w:val="04A0" w:firstRow="1" w:lastRow="0" w:firstColumn="1" w:lastColumn="0" w:noHBand="0" w:noVBand="1"/>
      </w:tblPr>
      <w:tblGrid>
        <w:gridCol w:w="1654"/>
        <w:gridCol w:w="7177"/>
      </w:tblGrid>
      <w:tr w:rsidR="00476770" w14:paraId="2B662127" w14:textId="77777777">
        <w:tc>
          <w:tcPr>
            <w:tcW w:w="1654" w:type="dxa"/>
          </w:tcPr>
          <w:p w14:paraId="5A6F757A" w14:textId="77777777" w:rsidR="00476770" w:rsidRDefault="00D26B84">
            <w:r>
              <w:rPr>
                <w:rFonts w:hint="eastAsia"/>
              </w:rPr>
              <w:t>字段</w:t>
            </w:r>
          </w:p>
        </w:tc>
        <w:tc>
          <w:tcPr>
            <w:tcW w:w="7177" w:type="dxa"/>
          </w:tcPr>
          <w:p w14:paraId="00FAAA5B" w14:textId="77777777" w:rsidR="00476770" w:rsidRDefault="00D26B84">
            <w:r>
              <w:rPr>
                <w:rFonts w:hint="eastAsia"/>
              </w:rPr>
              <w:t>说明</w:t>
            </w:r>
          </w:p>
        </w:tc>
      </w:tr>
      <w:tr w:rsidR="00476770" w14:paraId="144301BF" w14:textId="77777777">
        <w:tc>
          <w:tcPr>
            <w:tcW w:w="1654" w:type="dxa"/>
          </w:tcPr>
          <w:p w14:paraId="0812A293" w14:textId="77777777" w:rsidR="00476770" w:rsidRDefault="00D26B84">
            <w:bookmarkStart w:id="183" w:name="OLE_LINK129"/>
            <w:bookmarkStart w:id="184" w:name="OLE_LINK130" w:colFirst="0" w:colLast="1"/>
            <w:r>
              <w:rPr>
                <w:rFonts w:hint="eastAsia"/>
              </w:rPr>
              <w:t>list</w:t>
            </w:r>
            <w:bookmarkEnd w:id="183"/>
          </w:p>
        </w:tc>
        <w:tc>
          <w:tcPr>
            <w:tcW w:w="7177" w:type="dxa"/>
          </w:tcPr>
          <w:p w14:paraId="4DF3925E" w14:textId="77777777" w:rsidR="00476770" w:rsidRDefault="00D26B84">
            <w:bookmarkStart w:id="185" w:name="OLE_LINK131"/>
            <w:r>
              <w:rPr>
                <w:rFonts w:hint="eastAsia"/>
              </w:rPr>
              <w:t>详细状态报告列表</w:t>
            </w:r>
            <w:bookmarkEnd w:id="185"/>
          </w:p>
        </w:tc>
      </w:tr>
      <w:tr w:rsidR="00476770" w14:paraId="42CE6779" w14:textId="77777777">
        <w:tc>
          <w:tcPr>
            <w:tcW w:w="1654" w:type="dxa"/>
          </w:tcPr>
          <w:p w14:paraId="69A6B33B" w14:textId="77777777" w:rsidR="00476770" w:rsidRDefault="00D26B84">
            <w:bookmarkStart w:id="186" w:name="OLE_LINK133"/>
            <w:bookmarkEnd w:id="184"/>
            <w:r>
              <w:rPr>
                <w:rFonts w:hint="eastAsia"/>
              </w:rPr>
              <w:t>flag</w:t>
            </w:r>
            <w:bookmarkEnd w:id="186"/>
          </w:p>
        </w:tc>
        <w:tc>
          <w:tcPr>
            <w:tcW w:w="7177" w:type="dxa"/>
          </w:tcPr>
          <w:p w14:paraId="3B36DD23" w14:textId="77777777" w:rsidR="00476770" w:rsidRDefault="00D26B84">
            <w:bookmarkStart w:id="187" w:name="OLE_LINK132"/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手机用户上行</w:t>
            </w:r>
            <w:r>
              <w:rPr>
                <w:rFonts w:hint="eastAsia"/>
              </w:rPr>
              <w:t xml:space="preserve"> 1=</w:t>
            </w:r>
            <w:r>
              <w:rPr>
                <w:rFonts w:hint="eastAsia"/>
              </w:rPr>
              <w:t>状态报告</w:t>
            </w:r>
            <w:bookmarkEnd w:id="187"/>
          </w:p>
        </w:tc>
      </w:tr>
      <w:tr w:rsidR="00476770" w14:paraId="7502D364" w14:textId="77777777">
        <w:tc>
          <w:tcPr>
            <w:tcW w:w="1654" w:type="dxa"/>
          </w:tcPr>
          <w:p w14:paraId="03646C0C" w14:textId="77777777" w:rsidR="00476770" w:rsidRDefault="00D26B84">
            <w:bookmarkStart w:id="188" w:name="OLE_LINK134"/>
            <w:bookmarkStart w:id="189" w:name="OLE_LINK135" w:colFirst="1" w:colLast="1"/>
            <w:r>
              <w:rPr>
                <w:rFonts w:hint="eastAsia"/>
              </w:rPr>
              <w:t>mid</w:t>
            </w:r>
            <w:bookmarkEnd w:id="188"/>
          </w:p>
        </w:tc>
        <w:tc>
          <w:tcPr>
            <w:tcW w:w="7177" w:type="dxa"/>
          </w:tcPr>
          <w:p w14:paraId="3E91A8BB" w14:textId="77777777" w:rsidR="00476770" w:rsidRDefault="00D26B84">
            <w:bookmarkStart w:id="190" w:name="OLE_LINK137"/>
            <w:r>
              <w:rPr>
                <w:rFonts w:hint="eastAsia"/>
              </w:rPr>
              <w:t>flag=1</w:t>
            </w:r>
            <w:r>
              <w:rPr>
                <w:rFonts w:hint="eastAsia"/>
              </w:rPr>
              <w:t>时，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提交时响应的消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匹配；</w:t>
            </w:r>
            <w:r>
              <w:rPr>
                <w:rFonts w:hint="eastAsia"/>
              </w:rPr>
              <w:t>flag=0</w:t>
            </w:r>
            <w:r>
              <w:rPr>
                <w:rFonts w:hint="eastAsia"/>
              </w:rPr>
              <w:t>时，表示该条上行的消息</w:t>
            </w:r>
            <w:r>
              <w:rPr>
                <w:rFonts w:hint="eastAsia"/>
              </w:rPr>
              <w:t>ID</w:t>
            </w:r>
            <w:bookmarkEnd w:id="190"/>
          </w:p>
        </w:tc>
      </w:tr>
      <w:tr w:rsidR="00476770" w14:paraId="3370FB0F" w14:textId="77777777">
        <w:tc>
          <w:tcPr>
            <w:tcW w:w="1654" w:type="dxa"/>
          </w:tcPr>
          <w:p w14:paraId="08748BC8" w14:textId="77777777" w:rsidR="00476770" w:rsidRDefault="00D26B84">
            <w:bookmarkStart w:id="191" w:name="OLE_LINK136"/>
            <w:bookmarkEnd w:id="189"/>
            <w:proofErr w:type="spellStart"/>
            <w:r>
              <w:rPr>
                <w:rFonts w:hint="eastAsia"/>
              </w:rPr>
              <w:t>spid</w:t>
            </w:r>
            <w:bookmarkEnd w:id="191"/>
            <w:proofErr w:type="spellEnd"/>
          </w:p>
        </w:tc>
        <w:tc>
          <w:tcPr>
            <w:tcW w:w="7177" w:type="dxa"/>
          </w:tcPr>
          <w:p w14:paraId="7A233339" w14:textId="77777777" w:rsidR="00476770" w:rsidRDefault="00D26B84">
            <w:r>
              <w:rPr>
                <w:rFonts w:hint="eastAsia"/>
              </w:rPr>
              <w:t>归属账号（可忽略）</w:t>
            </w:r>
          </w:p>
        </w:tc>
      </w:tr>
      <w:tr w:rsidR="00476770" w14:paraId="4B0CE317" w14:textId="77777777">
        <w:tc>
          <w:tcPr>
            <w:tcW w:w="1654" w:type="dxa"/>
          </w:tcPr>
          <w:p w14:paraId="105C30EA" w14:textId="77777777" w:rsidR="00476770" w:rsidRDefault="00D26B84">
            <w:r>
              <w:rPr>
                <w:rFonts w:hint="eastAsia"/>
              </w:rPr>
              <w:t>mobile</w:t>
            </w:r>
          </w:p>
        </w:tc>
        <w:tc>
          <w:tcPr>
            <w:tcW w:w="7177" w:type="dxa"/>
          </w:tcPr>
          <w:p w14:paraId="3BCD38E8" w14:textId="77777777" w:rsidR="00476770" w:rsidRDefault="00D26B84">
            <w:r>
              <w:rPr>
                <w:rFonts w:hint="eastAsia"/>
              </w:rPr>
              <w:t>手机号码</w:t>
            </w:r>
          </w:p>
        </w:tc>
      </w:tr>
      <w:tr w:rsidR="00476770" w14:paraId="778BAEB3" w14:textId="77777777">
        <w:tc>
          <w:tcPr>
            <w:tcW w:w="1654" w:type="dxa"/>
          </w:tcPr>
          <w:p w14:paraId="4870B5C8" w14:textId="77777777" w:rsidR="00476770" w:rsidRDefault="00D26B84">
            <w:bookmarkStart w:id="192" w:name="OLE_LINK138"/>
            <w:proofErr w:type="spellStart"/>
            <w:r>
              <w:rPr>
                <w:rFonts w:hint="eastAsia"/>
              </w:rPr>
              <w:t>accessCode</w:t>
            </w:r>
            <w:bookmarkEnd w:id="192"/>
            <w:proofErr w:type="spellEnd"/>
          </w:p>
        </w:tc>
        <w:tc>
          <w:tcPr>
            <w:tcW w:w="7177" w:type="dxa"/>
          </w:tcPr>
          <w:p w14:paraId="26FA9DFD" w14:textId="77777777" w:rsidR="00476770" w:rsidRDefault="00D26B84">
            <w:bookmarkStart w:id="193" w:name="OLE_LINK139"/>
            <w:r>
              <w:rPr>
                <w:rFonts w:hint="eastAsia"/>
              </w:rPr>
              <w:t>接收号码，即</w:t>
            </w: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服务号（</w:t>
            </w:r>
            <w:r>
              <w:rPr>
                <w:rFonts w:hint="eastAsia"/>
              </w:rPr>
              <w:t>106XXXXXX</w:t>
            </w:r>
            <w:r>
              <w:rPr>
                <w:rFonts w:hint="eastAsia"/>
              </w:rPr>
              <w:t>）</w:t>
            </w:r>
            <w:bookmarkEnd w:id="193"/>
          </w:p>
        </w:tc>
      </w:tr>
      <w:tr w:rsidR="00476770" w14:paraId="7B9779E8" w14:textId="77777777">
        <w:tc>
          <w:tcPr>
            <w:tcW w:w="1654" w:type="dxa"/>
          </w:tcPr>
          <w:p w14:paraId="44BA0748" w14:textId="77777777" w:rsidR="00476770" w:rsidRDefault="00D26B84">
            <w:bookmarkStart w:id="194" w:name="OLE_LINK140"/>
            <w:r>
              <w:rPr>
                <w:rFonts w:hint="eastAsia"/>
              </w:rPr>
              <w:t>content</w:t>
            </w:r>
            <w:bookmarkEnd w:id="194"/>
          </w:p>
        </w:tc>
        <w:tc>
          <w:tcPr>
            <w:tcW w:w="7177" w:type="dxa"/>
          </w:tcPr>
          <w:p w14:paraId="2FB6318B" w14:textId="77777777" w:rsidR="00476770" w:rsidRDefault="00D26B84">
            <w:bookmarkStart w:id="195" w:name="OLE_LINK141"/>
            <w:r>
              <w:rPr>
                <w:rFonts w:hint="eastAsia"/>
              </w:rPr>
              <w:t>手机上行的具体内容；</w:t>
            </w:r>
            <w:r>
              <w:rPr>
                <w:rFonts w:hint="eastAsia"/>
              </w:rPr>
              <w:t>flag=1</w:t>
            </w:r>
            <w:r>
              <w:rPr>
                <w:rFonts w:hint="eastAsia"/>
              </w:rPr>
              <w:t>时，该字段无效</w:t>
            </w:r>
            <w:bookmarkEnd w:id="195"/>
          </w:p>
        </w:tc>
      </w:tr>
      <w:tr w:rsidR="00476770" w14:paraId="09B8C060" w14:textId="77777777">
        <w:tc>
          <w:tcPr>
            <w:tcW w:w="1654" w:type="dxa"/>
          </w:tcPr>
          <w:p w14:paraId="7D2CC65E" w14:textId="77777777" w:rsidR="00476770" w:rsidRDefault="00D26B84">
            <w:bookmarkStart w:id="196" w:name="OLE_LINK142"/>
            <w:r>
              <w:rPr>
                <w:rFonts w:hint="eastAsia"/>
              </w:rPr>
              <w:t>stat</w:t>
            </w:r>
            <w:bookmarkEnd w:id="196"/>
          </w:p>
        </w:tc>
        <w:tc>
          <w:tcPr>
            <w:tcW w:w="7177" w:type="dxa"/>
          </w:tcPr>
          <w:p w14:paraId="39C3058D" w14:textId="77777777" w:rsidR="00476770" w:rsidRDefault="00D26B84">
            <w:bookmarkStart w:id="197" w:name="OLE_LINK143"/>
            <w:r>
              <w:rPr>
                <w:rFonts w:hint="eastAsia"/>
              </w:rPr>
              <w:t>状态报告代码，具体参见</w:t>
            </w:r>
            <w:r>
              <w:rPr>
                <w:rFonts w:hint="eastAsia"/>
              </w:rPr>
              <w:t>STAT</w:t>
            </w:r>
            <w:r>
              <w:rPr>
                <w:rFonts w:hint="eastAsia"/>
              </w:rPr>
              <w:t>状态代码表；</w:t>
            </w:r>
            <w:r>
              <w:rPr>
                <w:rFonts w:hint="eastAsia"/>
              </w:rPr>
              <w:t>flag=0</w:t>
            </w:r>
            <w:r>
              <w:rPr>
                <w:rFonts w:hint="eastAsia"/>
              </w:rPr>
              <w:t>时，该字段无效</w:t>
            </w:r>
            <w:bookmarkEnd w:id="197"/>
          </w:p>
        </w:tc>
      </w:tr>
      <w:tr w:rsidR="00476770" w14:paraId="54E4D848" w14:textId="77777777">
        <w:tc>
          <w:tcPr>
            <w:tcW w:w="1654" w:type="dxa"/>
          </w:tcPr>
          <w:p w14:paraId="0FB8E7AA" w14:textId="77777777" w:rsidR="00476770" w:rsidRDefault="00D26B84">
            <w:bookmarkStart w:id="198" w:name="OLE_LINK144"/>
            <w:r>
              <w:rPr>
                <w:rFonts w:hint="eastAsia"/>
              </w:rPr>
              <w:t>time</w:t>
            </w:r>
            <w:bookmarkEnd w:id="198"/>
          </w:p>
        </w:tc>
        <w:tc>
          <w:tcPr>
            <w:tcW w:w="7177" w:type="dxa"/>
          </w:tcPr>
          <w:p w14:paraId="439C0E7E" w14:textId="77777777" w:rsidR="00476770" w:rsidRDefault="00D26B84">
            <w:bookmarkStart w:id="199" w:name="OLE_LINK145"/>
            <w:r>
              <w:rPr>
                <w:rFonts w:hint="eastAsia"/>
              </w:rPr>
              <w:t>手机上行的具体时间</w:t>
            </w:r>
            <w:bookmarkEnd w:id="199"/>
          </w:p>
        </w:tc>
      </w:tr>
    </w:tbl>
    <w:p w14:paraId="6A4A1A32" w14:textId="77777777" w:rsidR="00476770" w:rsidRDefault="00476770"/>
    <w:p w14:paraId="37DBDA6A" w14:textId="77777777" w:rsidR="00476770" w:rsidRDefault="00D26B84">
      <w:pPr>
        <w:pStyle w:val="2"/>
        <w:numPr>
          <w:ilvl w:val="1"/>
          <w:numId w:val="3"/>
        </w:numPr>
      </w:pPr>
      <w:bookmarkStart w:id="200" w:name="_Toc6930134"/>
      <w:r>
        <w:rPr>
          <w:rFonts w:hint="eastAsia"/>
        </w:rPr>
        <w:lastRenderedPageBreak/>
        <w:t>客户端响应</w:t>
      </w:r>
      <w:bookmarkEnd w:id="200"/>
    </w:p>
    <w:p w14:paraId="0856DDB7" w14:textId="77777777" w:rsidR="00476770" w:rsidRDefault="00D26B84">
      <w:r>
        <w:rPr>
          <w:rFonts w:hint="eastAsia"/>
        </w:rPr>
        <w:t>客户端接收成功，响应文本</w:t>
      </w:r>
      <w:r>
        <w:rPr>
          <w:rFonts w:hint="eastAsia"/>
        </w:rPr>
        <w:t>OK</w:t>
      </w:r>
      <w:r>
        <w:rPr>
          <w:rFonts w:hint="eastAsia"/>
        </w:rPr>
        <w:t>即可</w:t>
      </w:r>
      <w:r>
        <w:rPr>
          <w:rFonts w:hint="eastAsia"/>
        </w:rPr>
        <w:br/>
      </w:r>
      <w:r>
        <w:rPr>
          <w:rFonts w:hint="eastAsia"/>
        </w:rPr>
        <w:br/>
        <w:t>OK</w:t>
      </w:r>
    </w:p>
    <w:p w14:paraId="07847AB8" w14:textId="77777777" w:rsidR="00476770" w:rsidRDefault="00D26B84">
      <w:pPr>
        <w:pStyle w:val="1"/>
        <w:numPr>
          <w:ilvl w:val="0"/>
          <w:numId w:val="3"/>
        </w:numPr>
      </w:pPr>
      <w:bookmarkStart w:id="201" w:name="_Toc6930135"/>
      <w:bookmarkStart w:id="202" w:name="OLE_LINK165"/>
      <w:r>
        <w:rPr>
          <w:rFonts w:hint="eastAsia"/>
        </w:rPr>
        <w:t>STATUS</w:t>
      </w:r>
      <w:r>
        <w:rPr>
          <w:rFonts w:hint="eastAsia"/>
        </w:rPr>
        <w:t>错误代码表</w:t>
      </w:r>
      <w:bookmarkEnd w:id="201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476770" w14:paraId="7957F070" w14:textId="77777777">
        <w:tc>
          <w:tcPr>
            <w:tcW w:w="1668" w:type="dxa"/>
          </w:tcPr>
          <w:bookmarkEnd w:id="202"/>
          <w:p w14:paraId="00649208" w14:textId="77777777" w:rsidR="00476770" w:rsidRDefault="00D26B84">
            <w:r>
              <w:rPr>
                <w:rFonts w:hint="eastAsia"/>
              </w:rPr>
              <w:t>错误代码</w:t>
            </w:r>
          </w:p>
        </w:tc>
        <w:tc>
          <w:tcPr>
            <w:tcW w:w="6854" w:type="dxa"/>
          </w:tcPr>
          <w:p w14:paraId="2D42DE53" w14:textId="77777777" w:rsidR="00476770" w:rsidRDefault="00D26B84">
            <w:r>
              <w:rPr>
                <w:rFonts w:hint="eastAsia"/>
              </w:rPr>
              <w:t>具体含义</w:t>
            </w:r>
          </w:p>
        </w:tc>
      </w:tr>
      <w:tr w:rsidR="00476770" w14:paraId="6756A7C8" w14:textId="77777777">
        <w:tc>
          <w:tcPr>
            <w:tcW w:w="1668" w:type="dxa"/>
          </w:tcPr>
          <w:p w14:paraId="3DB0028E" w14:textId="77777777" w:rsidR="00476770" w:rsidRDefault="00D26B84">
            <w:bookmarkStart w:id="203" w:name="OLE_LINK146"/>
            <w:bookmarkStart w:id="204" w:name="OLE_LINK148" w:colFirst="0" w:colLast="1"/>
            <w:r>
              <w:rPr>
                <w:rFonts w:hint="eastAsia"/>
              </w:rPr>
              <w:t>1</w:t>
            </w:r>
            <w:bookmarkEnd w:id="203"/>
          </w:p>
        </w:tc>
        <w:tc>
          <w:tcPr>
            <w:tcW w:w="6854" w:type="dxa"/>
          </w:tcPr>
          <w:p w14:paraId="245EE3D2" w14:textId="77777777" w:rsidR="00476770" w:rsidRDefault="00D26B84">
            <w:bookmarkStart w:id="205" w:name="OLE_LINK147"/>
            <w:r>
              <w:rPr>
                <w:rFonts w:hint="eastAsia"/>
              </w:rPr>
              <w:t>消息包格式错误</w:t>
            </w:r>
            <w:bookmarkEnd w:id="205"/>
          </w:p>
        </w:tc>
      </w:tr>
      <w:tr w:rsidR="00476770" w14:paraId="3E8C8704" w14:textId="77777777">
        <w:tc>
          <w:tcPr>
            <w:tcW w:w="1668" w:type="dxa"/>
          </w:tcPr>
          <w:p w14:paraId="026FA237" w14:textId="77777777" w:rsidR="00476770" w:rsidRDefault="00D26B84">
            <w:bookmarkStart w:id="206" w:name="OLE_LINK150"/>
            <w:bookmarkEnd w:id="204"/>
            <w:r>
              <w:rPr>
                <w:rFonts w:hint="eastAsia"/>
              </w:rPr>
              <w:t>2</w:t>
            </w:r>
            <w:bookmarkEnd w:id="206"/>
          </w:p>
        </w:tc>
        <w:tc>
          <w:tcPr>
            <w:tcW w:w="6854" w:type="dxa"/>
          </w:tcPr>
          <w:p w14:paraId="0FAEC371" w14:textId="77777777" w:rsidR="00476770" w:rsidRDefault="00D26B84">
            <w:bookmarkStart w:id="207" w:name="OLE_LINK149"/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鉴权错误</w:t>
            </w:r>
            <w:bookmarkEnd w:id="207"/>
          </w:p>
        </w:tc>
      </w:tr>
      <w:tr w:rsidR="00476770" w14:paraId="5C3B742B" w14:textId="77777777">
        <w:tc>
          <w:tcPr>
            <w:tcW w:w="1668" w:type="dxa"/>
          </w:tcPr>
          <w:p w14:paraId="30248171" w14:textId="77777777" w:rsidR="00476770" w:rsidRDefault="00D26B84">
            <w:bookmarkStart w:id="208" w:name="OLE_LINK151"/>
            <w:r>
              <w:rPr>
                <w:rFonts w:hint="eastAsia"/>
              </w:rPr>
              <w:t>3</w:t>
            </w:r>
            <w:bookmarkEnd w:id="208"/>
          </w:p>
        </w:tc>
        <w:tc>
          <w:tcPr>
            <w:tcW w:w="6854" w:type="dxa"/>
          </w:tcPr>
          <w:p w14:paraId="03868F7E" w14:textId="77777777" w:rsidR="00476770" w:rsidRDefault="00D26B84">
            <w:bookmarkStart w:id="209" w:name="OLE_LINK152"/>
            <w:r>
              <w:rPr>
                <w:rFonts w:hint="eastAsia"/>
              </w:rPr>
              <w:t>账号密码不正确</w:t>
            </w:r>
            <w:bookmarkEnd w:id="209"/>
          </w:p>
        </w:tc>
      </w:tr>
      <w:tr w:rsidR="00476770" w14:paraId="7EA4EE95" w14:textId="77777777">
        <w:tc>
          <w:tcPr>
            <w:tcW w:w="1668" w:type="dxa"/>
          </w:tcPr>
          <w:p w14:paraId="6FE47394" w14:textId="77777777" w:rsidR="00476770" w:rsidRDefault="00D26B84">
            <w:bookmarkStart w:id="210" w:name="OLE_LINK153"/>
            <w:r>
              <w:rPr>
                <w:rFonts w:hint="eastAsia"/>
              </w:rPr>
              <w:t>4</w:t>
            </w:r>
            <w:bookmarkEnd w:id="210"/>
          </w:p>
        </w:tc>
        <w:tc>
          <w:tcPr>
            <w:tcW w:w="6854" w:type="dxa"/>
          </w:tcPr>
          <w:p w14:paraId="2A32EC6E" w14:textId="77777777" w:rsidR="00476770" w:rsidRDefault="00D26B84">
            <w:bookmarkStart w:id="211" w:name="OLE_LINK154"/>
            <w:r>
              <w:rPr>
                <w:rFonts w:hint="eastAsia"/>
              </w:rPr>
              <w:t>版本号错误</w:t>
            </w:r>
            <w:bookmarkEnd w:id="211"/>
          </w:p>
        </w:tc>
      </w:tr>
      <w:tr w:rsidR="00476770" w14:paraId="7F2A7D4D" w14:textId="77777777">
        <w:tc>
          <w:tcPr>
            <w:tcW w:w="1668" w:type="dxa"/>
          </w:tcPr>
          <w:p w14:paraId="1861B3EE" w14:textId="77777777" w:rsidR="00476770" w:rsidRDefault="00D26B84">
            <w:bookmarkStart w:id="212" w:name="OLE_LINK155"/>
            <w:r>
              <w:rPr>
                <w:rFonts w:hint="eastAsia"/>
              </w:rPr>
              <w:t>5</w:t>
            </w:r>
            <w:bookmarkEnd w:id="212"/>
          </w:p>
        </w:tc>
        <w:tc>
          <w:tcPr>
            <w:tcW w:w="6854" w:type="dxa"/>
          </w:tcPr>
          <w:p w14:paraId="77407737" w14:textId="77777777" w:rsidR="00476770" w:rsidRDefault="00D26B84">
            <w:bookmarkStart w:id="213" w:name="OLE_LINK156"/>
            <w:r>
              <w:rPr>
                <w:rFonts w:hint="eastAsia"/>
              </w:rPr>
              <w:t>其它错误</w:t>
            </w:r>
            <w:bookmarkEnd w:id="213"/>
          </w:p>
        </w:tc>
      </w:tr>
      <w:tr w:rsidR="00476770" w14:paraId="28604053" w14:textId="77777777">
        <w:tc>
          <w:tcPr>
            <w:tcW w:w="1668" w:type="dxa"/>
          </w:tcPr>
          <w:p w14:paraId="1C15EAC9" w14:textId="77777777" w:rsidR="00476770" w:rsidRDefault="00D26B84">
            <w:bookmarkStart w:id="214" w:name="OLE_LINK157"/>
            <w:r>
              <w:rPr>
                <w:rFonts w:hint="eastAsia"/>
              </w:rPr>
              <w:t>6</w:t>
            </w:r>
            <w:bookmarkEnd w:id="214"/>
          </w:p>
        </w:tc>
        <w:tc>
          <w:tcPr>
            <w:tcW w:w="6854" w:type="dxa"/>
          </w:tcPr>
          <w:p w14:paraId="0FDCE595" w14:textId="77777777" w:rsidR="00476770" w:rsidRDefault="00D26B84">
            <w:bookmarkStart w:id="215" w:name="OLE_LINK158"/>
            <w:r>
              <w:rPr>
                <w:rFonts w:hint="eastAsia"/>
              </w:rPr>
              <w:t>接入点错误（如账户本身开的是</w:t>
            </w:r>
            <w:r>
              <w:rPr>
                <w:rFonts w:hint="eastAsia"/>
              </w:rPr>
              <w:t>CMPP</w:t>
            </w:r>
            <w:r>
              <w:rPr>
                <w:rFonts w:hint="eastAsia"/>
              </w:rPr>
              <w:t>接入）</w:t>
            </w:r>
            <w:bookmarkEnd w:id="215"/>
          </w:p>
        </w:tc>
      </w:tr>
      <w:tr w:rsidR="00476770" w14:paraId="0BBCB384" w14:textId="77777777">
        <w:tc>
          <w:tcPr>
            <w:tcW w:w="1668" w:type="dxa"/>
          </w:tcPr>
          <w:p w14:paraId="0F9076AA" w14:textId="77777777" w:rsidR="00476770" w:rsidRDefault="00D26B84">
            <w:bookmarkStart w:id="216" w:name="OLE_LINK159"/>
            <w:r>
              <w:rPr>
                <w:rFonts w:hint="eastAsia"/>
              </w:rPr>
              <w:t>7</w:t>
            </w:r>
            <w:bookmarkEnd w:id="216"/>
          </w:p>
        </w:tc>
        <w:tc>
          <w:tcPr>
            <w:tcW w:w="6854" w:type="dxa"/>
          </w:tcPr>
          <w:p w14:paraId="34250850" w14:textId="77777777" w:rsidR="00476770" w:rsidRDefault="00D26B84">
            <w:bookmarkStart w:id="217" w:name="OLE_LINK160"/>
            <w:r>
              <w:rPr>
                <w:rFonts w:hint="eastAsia"/>
              </w:rPr>
              <w:t>账号状态异常（账号已停用）</w:t>
            </w:r>
            <w:bookmarkEnd w:id="217"/>
          </w:p>
        </w:tc>
      </w:tr>
      <w:tr w:rsidR="00476770" w14:paraId="3D16CF4B" w14:textId="77777777">
        <w:tc>
          <w:tcPr>
            <w:tcW w:w="1668" w:type="dxa"/>
          </w:tcPr>
          <w:p w14:paraId="613F893F" w14:textId="77777777" w:rsidR="00476770" w:rsidRDefault="00D26B84">
            <w:r>
              <w:rPr>
                <w:rFonts w:hint="eastAsia"/>
              </w:rPr>
              <w:t>21</w:t>
            </w:r>
          </w:p>
        </w:tc>
        <w:tc>
          <w:tcPr>
            <w:tcW w:w="6854" w:type="dxa"/>
          </w:tcPr>
          <w:p w14:paraId="5D811BDD" w14:textId="77777777" w:rsidR="00476770" w:rsidRDefault="00D26B84">
            <w:bookmarkStart w:id="218" w:name="OLE_LINK161"/>
            <w:r>
              <w:rPr>
                <w:rFonts w:hint="eastAsia"/>
              </w:rPr>
              <w:t>连接过多</w:t>
            </w:r>
            <w:bookmarkEnd w:id="218"/>
          </w:p>
        </w:tc>
      </w:tr>
      <w:tr w:rsidR="00476770" w14:paraId="5A0E4553" w14:textId="77777777">
        <w:tc>
          <w:tcPr>
            <w:tcW w:w="1668" w:type="dxa"/>
          </w:tcPr>
          <w:p w14:paraId="2F1B3A34" w14:textId="77777777" w:rsidR="00476770" w:rsidRDefault="00D26B84">
            <w:r>
              <w:rPr>
                <w:rFonts w:hint="eastAsia"/>
              </w:rPr>
              <w:t>100</w:t>
            </w:r>
          </w:p>
        </w:tc>
        <w:tc>
          <w:tcPr>
            <w:tcW w:w="6854" w:type="dxa"/>
          </w:tcPr>
          <w:p w14:paraId="42949B15" w14:textId="77777777" w:rsidR="00476770" w:rsidRDefault="00D26B84">
            <w:bookmarkStart w:id="219" w:name="OLE_LINK162"/>
            <w:r>
              <w:rPr>
                <w:rFonts w:hint="eastAsia"/>
              </w:rPr>
              <w:t>系统内部错误，一般情况下例如：提交手机号码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信，但是该账号没用可用的电信接出点</w:t>
            </w:r>
            <w:bookmarkEnd w:id="219"/>
          </w:p>
        </w:tc>
      </w:tr>
      <w:tr w:rsidR="00476770" w14:paraId="004C4B49" w14:textId="77777777">
        <w:tc>
          <w:tcPr>
            <w:tcW w:w="1668" w:type="dxa"/>
          </w:tcPr>
          <w:p w14:paraId="7086730A" w14:textId="77777777" w:rsidR="00476770" w:rsidRDefault="00D26B84">
            <w:bookmarkStart w:id="220" w:name="OLE_LINK163"/>
            <w:bookmarkStart w:id="221" w:name="OLE_LINK164" w:colFirst="1" w:colLast="1"/>
            <w:r>
              <w:rPr>
                <w:rFonts w:hint="eastAsia"/>
              </w:rPr>
              <w:t>102</w:t>
            </w:r>
            <w:bookmarkEnd w:id="220"/>
          </w:p>
        </w:tc>
        <w:tc>
          <w:tcPr>
            <w:tcW w:w="6854" w:type="dxa"/>
          </w:tcPr>
          <w:p w14:paraId="70F84A6E" w14:textId="77777777" w:rsidR="00476770" w:rsidRDefault="00D26B84">
            <w:r>
              <w:rPr>
                <w:rFonts w:hint="eastAsia"/>
              </w:rPr>
              <w:t>单次提交的号码数过多（建议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以内）</w:t>
            </w:r>
          </w:p>
        </w:tc>
      </w:tr>
      <w:bookmarkEnd w:id="221"/>
    </w:tbl>
    <w:p w14:paraId="09F0E399" w14:textId="77777777" w:rsidR="00476770" w:rsidRDefault="00476770"/>
    <w:p w14:paraId="79582146" w14:textId="77777777" w:rsidR="00476770" w:rsidRDefault="00D26B84">
      <w:pPr>
        <w:pStyle w:val="1"/>
        <w:numPr>
          <w:ilvl w:val="0"/>
          <w:numId w:val="3"/>
        </w:numPr>
      </w:pPr>
      <w:bookmarkStart w:id="222" w:name="_Toc6930136"/>
      <w:bookmarkStart w:id="223" w:name="OLE_LINK166"/>
      <w:r>
        <w:rPr>
          <w:rFonts w:hint="eastAsia"/>
        </w:rPr>
        <w:t>RESULT</w:t>
      </w:r>
      <w:r>
        <w:rPr>
          <w:rFonts w:hint="eastAsia"/>
        </w:rPr>
        <w:t>错误代码表</w:t>
      </w:r>
      <w:bookmarkEnd w:id="222"/>
    </w:p>
    <w:bookmarkEnd w:id="223"/>
    <w:p w14:paraId="45016797" w14:textId="77777777" w:rsidR="00476770" w:rsidRDefault="00476770"/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476770" w14:paraId="3154156B" w14:textId="77777777">
        <w:tc>
          <w:tcPr>
            <w:tcW w:w="1668" w:type="dxa"/>
          </w:tcPr>
          <w:p w14:paraId="61EFEF6F" w14:textId="77777777" w:rsidR="00476770" w:rsidRDefault="00D26B84">
            <w:r>
              <w:rPr>
                <w:rFonts w:hint="eastAsia"/>
              </w:rPr>
              <w:t>错误代码</w:t>
            </w:r>
          </w:p>
        </w:tc>
        <w:tc>
          <w:tcPr>
            <w:tcW w:w="6854" w:type="dxa"/>
          </w:tcPr>
          <w:p w14:paraId="4CC15E86" w14:textId="77777777" w:rsidR="00476770" w:rsidRDefault="00D26B84">
            <w:r>
              <w:rPr>
                <w:rFonts w:hint="eastAsia"/>
              </w:rPr>
              <w:t>具体含义</w:t>
            </w:r>
          </w:p>
        </w:tc>
      </w:tr>
      <w:tr w:rsidR="00476770" w14:paraId="4A0C4CA2" w14:textId="77777777">
        <w:tc>
          <w:tcPr>
            <w:tcW w:w="1668" w:type="dxa"/>
          </w:tcPr>
          <w:p w14:paraId="01C68271" w14:textId="77777777" w:rsidR="00476770" w:rsidRDefault="00D26B84">
            <w:bookmarkStart w:id="224" w:name="OLE_LINK167"/>
            <w:r>
              <w:rPr>
                <w:rFonts w:hint="eastAsia"/>
              </w:rPr>
              <w:t>10</w:t>
            </w:r>
            <w:bookmarkEnd w:id="224"/>
          </w:p>
        </w:tc>
        <w:tc>
          <w:tcPr>
            <w:tcW w:w="6854" w:type="dxa"/>
          </w:tcPr>
          <w:p w14:paraId="3786D0FD" w14:textId="77777777" w:rsidR="00476770" w:rsidRDefault="00D26B84">
            <w:bookmarkStart w:id="225" w:name="OLE_LINK168"/>
            <w:r>
              <w:rPr>
                <w:rFonts w:hint="eastAsia"/>
              </w:rPr>
              <w:t>原发号码错误，即</w:t>
            </w:r>
            <w:proofErr w:type="spellStart"/>
            <w:r>
              <w:rPr>
                <w:rFonts w:hint="eastAsia"/>
              </w:rPr>
              <w:t>extno</w:t>
            </w:r>
            <w:proofErr w:type="spellEnd"/>
            <w:r>
              <w:rPr>
                <w:rFonts w:hint="eastAsia"/>
              </w:rPr>
              <w:t>错误</w:t>
            </w:r>
            <w:bookmarkEnd w:id="225"/>
          </w:p>
        </w:tc>
      </w:tr>
      <w:tr w:rsidR="00476770" w14:paraId="76381785" w14:textId="77777777">
        <w:tc>
          <w:tcPr>
            <w:tcW w:w="1668" w:type="dxa"/>
          </w:tcPr>
          <w:p w14:paraId="54E4C1B6" w14:textId="77777777" w:rsidR="00476770" w:rsidRDefault="00D26B84">
            <w:bookmarkStart w:id="226" w:name="OLE_LINK169"/>
            <w:bookmarkStart w:id="227" w:name="OLE_LINK170" w:colFirst="0" w:colLast="1"/>
            <w:r>
              <w:rPr>
                <w:rFonts w:hint="eastAsia"/>
              </w:rPr>
              <w:t>15</w:t>
            </w:r>
            <w:bookmarkEnd w:id="226"/>
          </w:p>
        </w:tc>
        <w:tc>
          <w:tcPr>
            <w:tcW w:w="6854" w:type="dxa"/>
          </w:tcPr>
          <w:p w14:paraId="66E83B4E" w14:textId="77777777" w:rsidR="00476770" w:rsidRDefault="00D26B84">
            <w:bookmarkStart w:id="228" w:name="OLE_LINK171"/>
            <w:r>
              <w:rPr>
                <w:rFonts w:hint="eastAsia"/>
              </w:rPr>
              <w:t>余额不足</w:t>
            </w:r>
            <w:bookmarkEnd w:id="228"/>
          </w:p>
        </w:tc>
      </w:tr>
      <w:tr w:rsidR="00476770" w14:paraId="13C50379" w14:textId="77777777">
        <w:tc>
          <w:tcPr>
            <w:tcW w:w="1668" w:type="dxa"/>
          </w:tcPr>
          <w:p w14:paraId="60EB30A4" w14:textId="77777777" w:rsidR="00476770" w:rsidRDefault="00D26B84">
            <w:bookmarkStart w:id="229" w:name="OLE_LINK172"/>
            <w:bookmarkEnd w:id="227"/>
            <w:r>
              <w:rPr>
                <w:rFonts w:hint="eastAsia"/>
              </w:rPr>
              <w:t>17</w:t>
            </w:r>
            <w:bookmarkEnd w:id="229"/>
          </w:p>
        </w:tc>
        <w:tc>
          <w:tcPr>
            <w:tcW w:w="6854" w:type="dxa"/>
          </w:tcPr>
          <w:p w14:paraId="39B5F000" w14:textId="77777777" w:rsidR="00476770" w:rsidRDefault="00D26B84">
            <w:bookmarkStart w:id="230" w:name="OLE_LINK173"/>
            <w:r>
              <w:rPr>
                <w:rFonts w:hint="eastAsia"/>
              </w:rPr>
              <w:t>账号签名无效</w:t>
            </w:r>
            <w:bookmarkEnd w:id="230"/>
          </w:p>
        </w:tc>
      </w:tr>
    </w:tbl>
    <w:p w14:paraId="0822F9C6" w14:textId="77777777" w:rsidR="00476770" w:rsidRDefault="00476770"/>
    <w:p w14:paraId="40D4D8FA" w14:textId="77777777" w:rsidR="00476770" w:rsidRDefault="00D26B84">
      <w:pPr>
        <w:pStyle w:val="1"/>
        <w:numPr>
          <w:ilvl w:val="0"/>
          <w:numId w:val="3"/>
        </w:numPr>
      </w:pPr>
      <w:bookmarkStart w:id="231" w:name="_Toc6930137"/>
      <w:bookmarkStart w:id="232" w:name="OLE_LINK174"/>
      <w:r>
        <w:rPr>
          <w:rFonts w:hint="eastAsia"/>
        </w:rPr>
        <w:t>STAT</w:t>
      </w:r>
      <w:r>
        <w:rPr>
          <w:rFonts w:hint="eastAsia"/>
        </w:rPr>
        <w:t>状态代码表</w:t>
      </w:r>
      <w:bookmarkEnd w:id="231"/>
    </w:p>
    <w:tbl>
      <w:tblPr>
        <w:tblW w:w="8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595"/>
        <w:gridCol w:w="6833"/>
      </w:tblGrid>
      <w:tr w:rsidR="00476770" w14:paraId="1B2DBE01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094C391" w14:textId="77777777" w:rsidR="00476770" w:rsidRDefault="00D26B84">
            <w:bookmarkStart w:id="233" w:name="OLE_LINK176"/>
            <w:bookmarkEnd w:id="232"/>
            <w:r>
              <w:rPr>
                <w:rFonts w:hint="eastAsia"/>
              </w:rPr>
              <w:t>错误代码</w:t>
            </w:r>
            <w:bookmarkEnd w:id="233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61F55DD" w14:textId="77777777" w:rsidR="00476770" w:rsidRDefault="00D26B84">
            <w:bookmarkStart w:id="234" w:name="OLE_LINK175"/>
            <w:r>
              <w:rPr>
                <w:rFonts w:hint="eastAsia"/>
              </w:rPr>
              <w:t>说明</w:t>
            </w:r>
            <w:bookmarkEnd w:id="234"/>
          </w:p>
        </w:tc>
      </w:tr>
      <w:tr w:rsidR="00476770" w14:paraId="7B2A0FD2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 w14:paraId="44DEE11D" w14:textId="77777777" w:rsidR="00476770" w:rsidRDefault="00D26B84">
            <w:bookmarkStart w:id="235" w:name="OLE_LINK177"/>
            <w:r>
              <w:rPr>
                <w:rFonts w:hint="eastAsia"/>
              </w:rPr>
              <w:t>DELIVRD</w:t>
            </w:r>
            <w:bookmarkEnd w:id="235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 w14:paraId="356EEA94" w14:textId="77777777" w:rsidR="00476770" w:rsidRDefault="00D26B84">
            <w:bookmarkStart w:id="236" w:name="OLE_LINK178"/>
            <w:r>
              <w:rPr>
                <w:rFonts w:hint="eastAsia"/>
              </w:rPr>
              <w:t>短信投递成功</w:t>
            </w:r>
            <w:bookmarkEnd w:id="236"/>
          </w:p>
        </w:tc>
      </w:tr>
      <w:tr w:rsidR="00476770" w14:paraId="56026454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 w14:paraId="17ADE640" w14:textId="77777777" w:rsidR="00476770" w:rsidRDefault="00D26B84">
            <w:bookmarkStart w:id="237" w:name="OLE_LINK179"/>
            <w:r>
              <w:t>EXPIRED</w:t>
            </w:r>
            <w:bookmarkEnd w:id="237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 w14:paraId="0566DB94" w14:textId="77777777" w:rsidR="00476770" w:rsidRDefault="00D26B84">
            <w:bookmarkStart w:id="238" w:name="OLE_LINK180"/>
            <w:r>
              <w:t>Message validity period has</w:t>
            </w:r>
            <w:r>
              <w:rPr>
                <w:rFonts w:hint="eastAsia"/>
              </w:rPr>
              <w:t xml:space="preserve"> </w:t>
            </w:r>
            <w:r>
              <w:t>expired</w:t>
            </w:r>
            <w:bookmarkEnd w:id="238"/>
          </w:p>
        </w:tc>
      </w:tr>
      <w:tr w:rsidR="00476770" w14:paraId="4A9E0C92" w14:textId="77777777">
        <w:trPr>
          <w:trHeight w:val="348"/>
        </w:trPr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 w14:paraId="34CFC0C2" w14:textId="77777777" w:rsidR="00476770" w:rsidRDefault="00D26B84">
            <w:bookmarkStart w:id="239" w:name="OLE_LINK181"/>
            <w:r>
              <w:lastRenderedPageBreak/>
              <w:t>DELETED</w:t>
            </w:r>
            <w:bookmarkEnd w:id="239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 w14:paraId="2122AEF1" w14:textId="77777777" w:rsidR="00476770" w:rsidRDefault="00D26B84">
            <w:bookmarkStart w:id="240" w:name="OLE_LINK182"/>
            <w:r>
              <w:t>Message has been deleted.</w:t>
            </w:r>
            <w:bookmarkEnd w:id="240"/>
          </w:p>
        </w:tc>
      </w:tr>
      <w:tr w:rsidR="00476770" w14:paraId="539505BE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 w14:paraId="2C551FA5" w14:textId="77777777" w:rsidR="00476770" w:rsidRDefault="00D26B84">
            <w:bookmarkStart w:id="241" w:name="OLE_LINK183"/>
            <w:r>
              <w:t>REJECTED</w:t>
            </w:r>
            <w:bookmarkEnd w:id="241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 w14:paraId="58ABD847" w14:textId="77777777" w:rsidR="00476770" w:rsidRDefault="00D26B84">
            <w:bookmarkStart w:id="242" w:name="OLE_LINK184"/>
            <w:r>
              <w:t>Message is in a rejected state</w:t>
            </w:r>
            <w:bookmarkEnd w:id="242"/>
          </w:p>
        </w:tc>
      </w:tr>
      <w:tr w:rsidR="00476770" w14:paraId="2999F35C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0A1DB9" w14:textId="77777777" w:rsidR="00476770" w:rsidRDefault="00D26B84">
            <w:bookmarkStart w:id="243" w:name="OLE_LINK185"/>
            <w:r>
              <w:t xml:space="preserve">MA:0001 </w:t>
            </w:r>
            <w:bookmarkEnd w:id="243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22F18F" w14:textId="77777777" w:rsidR="00476770" w:rsidRDefault="00D26B84">
            <w:bookmarkStart w:id="244" w:name="OLE_LINK186"/>
            <w:r>
              <w:t>全局黑名单号码</w:t>
            </w:r>
            <w:r>
              <w:t xml:space="preserve"> </w:t>
            </w:r>
            <w:bookmarkEnd w:id="244"/>
          </w:p>
        </w:tc>
      </w:tr>
      <w:tr w:rsidR="00476770" w14:paraId="5ED0702A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19E65E" w14:textId="77777777" w:rsidR="00476770" w:rsidRDefault="00D26B84">
            <w:bookmarkStart w:id="245" w:name="OLE_LINK187"/>
            <w:r>
              <w:t xml:space="preserve">MA:0002 </w:t>
            </w:r>
            <w:bookmarkEnd w:id="245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A764BE" w14:textId="77777777" w:rsidR="00476770" w:rsidRDefault="00D26B84">
            <w:bookmarkStart w:id="246" w:name="OLE_LINK188"/>
            <w:r>
              <w:t>内容非法</w:t>
            </w:r>
            <w:r>
              <w:t xml:space="preserve"> </w:t>
            </w:r>
            <w:bookmarkEnd w:id="246"/>
          </w:p>
        </w:tc>
      </w:tr>
      <w:tr w:rsidR="00476770" w14:paraId="2F2771F9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6BDC5D" w14:textId="77777777" w:rsidR="00476770" w:rsidRDefault="00D26B84">
            <w:bookmarkStart w:id="247" w:name="OLE_LINK189"/>
            <w:r>
              <w:t xml:space="preserve">MA:0003 </w:t>
            </w:r>
            <w:bookmarkEnd w:id="247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DF1C536" w14:textId="77777777" w:rsidR="00476770" w:rsidRDefault="00D26B84">
            <w:bookmarkStart w:id="248" w:name="OLE_LINK190"/>
            <w:r>
              <w:t>无法找到下级路由</w:t>
            </w:r>
            <w:r>
              <w:t xml:space="preserve"> </w:t>
            </w:r>
            <w:bookmarkEnd w:id="248"/>
          </w:p>
        </w:tc>
      </w:tr>
      <w:tr w:rsidR="00476770" w14:paraId="4CB84347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4C30A1" w14:textId="77777777" w:rsidR="00476770" w:rsidRDefault="00D26B84">
            <w:bookmarkStart w:id="249" w:name="OLE_LINK191"/>
            <w:r>
              <w:t xml:space="preserve">MA:0004 </w:t>
            </w:r>
            <w:bookmarkEnd w:id="249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F25BCA" w14:textId="77777777" w:rsidR="00476770" w:rsidRDefault="00D26B84">
            <w:bookmarkStart w:id="250" w:name="OLE_LINK192"/>
            <w:r>
              <w:t>未知</w:t>
            </w:r>
            <w:r>
              <w:t xml:space="preserve"> </w:t>
            </w:r>
            <w:bookmarkEnd w:id="250"/>
          </w:p>
        </w:tc>
      </w:tr>
      <w:tr w:rsidR="00476770" w14:paraId="1DA1B3B1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F9CE0A" w14:textId="77777777" w:rsidR="00476770" w:rsidRDefault="00D26B84">
            <w:bookmarkStart w:id="251" w:name="OLE_LINK193"/>
            <w:r>
              <w:t xml:space="preserve">MA:0005 </w:t>
            </w:r>
            <w:bookmarkEnd w:id="251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6227E8" w14:textId="77777777" w:rsidR="00476770" w:rsidRDefault="00D26B84">
            <w:bookmarkStart w:id="252" w:name="OLE_LINK194"/>
            <w:r>
              <w:t>目的号码格式错误</w:t>
            </w:r>
            <w:r>
              <w:t xml:space="preserve"> </w:t>
            </w:r>
            <w:bookmarkEnd w:id="252"/>
          </w:p>
        </w:tc>
      </w:tr>
      <w:tr w:rsidR="00476770" w14:paraId="58C1C737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F7760EB" w14:textId="77777777" w:rsidR="00476770" w:rsidRDefault="00D26B84">
            <w:bookmarkStart w:id="253" w:name="OLE_LINK195"/>
            <w:r>
              <w:t xml:space="preserve">MA:0006 </w:t>
            </w:r>
            <w:bookmarkEnd w:id="253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CE0C7D" w14:textId="77777777" w:rsidR="00476770" w:rsidRDefault="00D26B84">
            <w:bookmarkStart w:id="254" w:name="OLE_LINK196"/>
            <w:r>
              <w:t>系统拒绝</w:t>
            </w:r>
            <w:r>
              <w:t xml:space="preserve"> </w:t>
            </w:r>
            <w:bookmarkEnd w:id="254"/>
          </w:p>
        </w:tc>
      </w:tr>
      <w:tr w:rsidR="00476770" w14:paraId="3767A865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045E7A" w14:textId="77777777" w:rsidR="00476770" w:rsidRDefault="00D26B84">
            <w:bookmarkStart w:id="255" w:name="OLE_LINK197"/>
            <w:r>
              <w:t xml:space="preserve">MA:0009 </w:t>
            </w:r>
            <w:bookmarkEnd w:id="255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A94277" w14:textId="77777777" w:rsidR="00476770" w:rsidRDefault="00D26B84">
            <w:bookmarkStart w:id="256" w:name="OLE_LINK198"/>
            <w:r>
              <w:t>未定义错误</w:t>
            </w:r>
            <w:r>
              <w:t xml:space="preserve"> </w:t>
            </w:r>
            <w:bookmarkEnd w:id="256"/>
          </w:p>
        </w:tc>
      </w:tr>
      <w:tr w:rsidR="00476770" w14:paraId="7B70C720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EB40A61" w14:textId="77777777" w:rsidR="00476770" w:rsidRDefault="00D26B84">
            <w:bookmarkStart w:id="257" w:name="OLE_LINK199"/>
            <w:r>
              <w:t xml:space="preserve">MA:0011 </w:t>
            </w:r>
            <w:bookmarkEnd w:id="257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FEDCFD" w14:textId="77777777" w:rsidR="00476770" w:rsidRDefault="00D26B84">
            <w:bookmarkStart w:id="258" w:name="OLE_LINK200"/>
            <w:r>
              <w:t>未知系统内部错误</w:t>
            </w:r>
            <w:r>
              <w:t xml:space="preserve"> </w:t>
            </w:r>
            <w:bookmarkEnd w:id="258"/>
          </w:p>
        </w:tc>
      </w:tr>
      <w:tr w:rsidR="00476770" w14:paraId="1739B361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940226" w14:textId="77777777" w:rsidR="00476770" w:rsidRDefault="00D26B84">
            <w:bookmarkStart w:id="259" w:name="OLE_LINK201"/>
            <w:r>
              <w:t xml:space="preserve">MA:0012 </w:t>
            </w:r>
            <w:bookmarkEnd w:id="259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233875" w14:textId="77777777" w:rsidR="00476770" w:rsidRDefault="00D26B84">
            <w:bookmarkStart w:id="260" w:name="OLE_LINK202"/>
            <w:r>
              <w:t>防钓鱼</w:t>
            </w:r>
            <w:r>
              <w:t xml:space="preserve"> </w:t>
            </w:r>
            <w:bookmarkEnd w:id="260"/>
          </w:p>
        </w:tc>
      </w:tr>
      <w:tr w:rsidR="00476770" w14:paraId="67B17C76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A33FAC" w14:textId="77777777" w:rsidR="00476770" w:rsidRDefault="00D26B84">
            <w:bookmarkStart w:id="261" w:name="OLE_LINK203"/>
            <w:r>
              <w:t xml:space="preserve">MA:0013 </w:t>
            </w:r>
            <w:bookmarkEnd w:id="261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CE5C22" w14:textId="77777777" w:rsidR="00476770" w:rsidRDefault="00D26B84">
            <w:bookmarkStart w:id="262" w:name="OLE_LINK204"/>
            <w:r>
              <w:t>非法错误的包时序</w:t>
            </w:r>
            <w:r>
              <w:t xml:space="preserve"> </w:t>
            </w:r>
            <w:bookmarkEnd w:id="262"/>
          </w:p>
        </w:tc>
      </w:tr>
      <w:tr w:rsidR="00476770" w14:paraId="110BEC7A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009B3A" w14:textId="77777777" w:rsidR="00476770" w:rsidRDefault="00D26B84">
            <w:bookmarkStart w:id="263" w:name="OLE_LINK205"/>
            <w:r>
              <w:t xml:space="preserve">MA:0014 </w:t>
            </w:r>
            <w:bookmarkEnd w:id="263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4FCA2C" w14:textId="77777777" w:rsidR="00476770" w:rsidRDefault="00D26B84">
            <w:bookmarkStart w:id="264" w:name="OLE_LINK206"/>
            <w:r>
              <w:t>非法的</w:t>
            </w:r>
            <w:r>
              <w:t>OP_ISDN</w:t>
            </w:r>
            <w:r>
              <w:t>号段</w:t>
            </w:r>
            <w:r>
              <w:t xml:space="preserve"> </w:t>
            </w:r>
            <w:bookmarkEnd w:id="264"/>
          </w:p>
        </w:tc>
      </w:tr>
      <w:tr w:rsidR="00476770" w14:paraId="20E1496F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7BCCC7" w14:textId="77777777" w:rsidR="00476770" w:rsidRDefault="00D26B84">
            <w:bookmarkStart w:id="265" w:name="OLE_LINK207"/>
            <w:r>
              <w:t xml:space="preserve">MA:0021 </w:t>
            </w:r>
            <w:bookmarkEnd w:id="265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6BBA92" w14:textId="77777777" w:rsidR="00476770" w:rsidRDefault="00D26B84">
            <w:bookmarkStart w:id="266" w:name="OLE_LINK208"/>
            <w:r>
              <w:t>号码格式错误</w:t>
            </w:r>
            <w:r>
              <w:t xml:space="preserve"> </w:t>
            </w:r>
            <w:bookmarkEnd w:id="266"/>
          </w:p>
        </w:tc>
      </w:tr>
      <w:tr w:rsidR="00476770" w14:paraId="50601ABE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CAEB5B" w14:textId="77777777" w:rsidR="00476770" w:rsidRDefault="00D26B84">
            <w:bookmarkStart w:id="267" w:name="OLE_LINK209"/>
            <w:r>
              <w:t xml:space="preserve">MA:0022 </w:t>
            </w:r>
            <w:bookmarkEnd w:id="267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B3FF90" w14:textId="77777777" w:rsidR="00476770" w:rsidRDefault="00D26B84">
            <w:bookmarkStart w:id="268" w:name="OLE_LINK210"/>
            <w:r>
              <w:t>号码超过半小时下发次数限制</w:t>
            </w:r>
            <w:r>
              <w:t xml:space="preserve"> </w:t>
            </w:r>
            <w:bookmarkEnd w:id="268"/>
          </w:p>
        </w:tc>
      </w:tr>
      <w:tr w:rsidR="00476770" w14:paraId="01078D36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EEC65D" w14:textId="77777777" w:rsidR="00476770" w:rsidRDefault="00D26B84">
            <w:bookmarkStart w:id="269" w:name="OLE_LINK211"/>
            <w:r>
              <w:t xml:space="preserve">MA:0023 </w:t>
            </w:r>
            <w:bookmarkEnd w:id="269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03CA160" w14:textId="77777777" w:rsidR="00476770" w:rsidRDefault="00D26B84">
            <w:bookmarkStart w:id="270" w:name="OLE_LINK212"/>
            <w:r>
              <w:t>客户黑名单号码</w:t>
            </w:r>
            <w:r>
              <w:t xml:space="preserve"> </w:t>
            </w:r>
            <w:bookmarkEnd w:id="270"/>
          </w:p>
        </w:tc>
      </w:tr>
      <w:tr w:rsidR="00476770" w14:paraId="632DC73B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9C0FFF9" w14:textId="77777777" w:rsidR="00476770" w:rsidRDefault="00D26B84">
            <w:bookmarkStart w:id="271" w:name="OLE_LINK213"/>
            <w:r>
              <w:t xml:space="preserve">MA:0024 </w:t>
            </w:r>
            <w:bookmarkEnd w:id="271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C28C582" w14:textId="77777777" w:rsidR="00476770" w:rsidRDefault="00D26B84">
            <w:bookmarkStart w:id="272" w:name="OLE_LINK214"/>
            <w:r>
              <w:t>内容未报备</w:t>
            </w:r>
            <w:r>
              <w:t xml:space="preserve"> </w:t>
            </w:r>
            <w:bookmarkEnd w:id="272"/>
          </w:p>
        </w:tc>
      </w:tr>
      <w:tr w:rsidR="00476770" w14:paraId="00A98695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411110" w14:textId="77777777" w:rsidR="00476770" w:rsidRDefault="00D26B84">
            <w:bookmarkStart w:id="273" w:name="OLE_LINK215"/>
            <w:r>
              <w:t xml:space="preserve">MA:0025 </w:t>
            </w:r>
            <w:bookmarkEnd w:id="273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388740" w14:textId="77777777" w:rsidR="00476770" w:rsidRDefault="00D26B84">
            <w:bookmarkStart w:id="274" w:name="OLE_LINK216"/>
            <w:r>
              <w:t>不支持该短信</w:t>
            </w:r>
            <w:r>
              <w:t xml:space="preserve"> </w:t>
            </w:r>
            <w:bookmarkEnd w:id="274"/>
          </w:p>
        </w:tc>
      </w:tr>
      <w:tr w:rsidR="00476770" w14:paraId="6B1F87EF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29CBDED" w14:textId="77777777" w:rsidR="00476770" w:rsidRDefault="00D26B84">
            <w:bookmarkStart w:id="275" w:name="OLE_LINK217"/>
            <w:r>
              <w:t xml:space="preserve">MA:0026 </w:t>
            </w:r>
            <w:bookmarkEnd w:id="275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2EDEA0" w14:textId="77777777" w:rsidR="00476770" w:rsidRDefault="00D26B84">
            <w:bookmarkStart w:id="276" w:name="OLE_LINK218"/>
            <w:r>
              <w:t>分条发送，组包超时</w:t>
            </w:r>
            <w:r>
              <w:t xml:space="preserve"> </w:t>
            </w:r>
            <w:bookmarkEnd w:id="276"/>
          </w:p>
        </w:tc>
      </w:tr>
      <w:tr w:rsidR="00476770" w14:paraId="3F733BC1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3AECB52" w14:textId="77777777" w:rsidR="00476770" w:rsidRDefault="00D26B84">
            <w:bookmarkStart w:id="277" w:name="OLE_LINK219"/>
            <w:r>
              <w:t xml:space="preserve">MA:0027 </w:t>
            </w:r>
            <w:bookmarkEnd w:id="277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BAC70E" w14:textId="77777777" w:rsidR="00476770" w:rsidRDefault="00D26B84">
            <w:bookmarkStart w:id="278" w:name="OLE_LINK220"/>
            <w:r>
              <w:t>通道黑名单</w:t>
            </w:r>
            <w:r>
              <w:t xml:space="preserve"> </w:t>
            </w:r>
            <w:bookmarkEnd w:id="278"/>
          </w:p>
        </w:tc>
      </w:tr>
      <w:tr w:rsidR="00476770" w14:paraId="62808359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C82285" w14:textId="77777777" w:rsidR="00476770" w:rsidRDefault="00D26B84">
            <w:bookmarkStart w:id="279" w:name="OLE_LINK221"/>
            <w:r>
              <w:t xml:space="preserve">MA:0028 </w:t>
            </w:r>
            <w:bookmarkEnd w:id="279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2E12621" w14:textId="77777777" w:rsidR="00476770" w:rsidRDefault="00D26B84">
            <w:bookmarkStart w:id="280" w:name="OLE_LINK222"/>
            <w:r>
              <w:t>全局黑名单号段</w:t>
            </w:r>
            <w:r>
              <w:t xml:space="preserve"> </w:t>
            </w:r>
            <w:bookmarkEnd w:id="280"/>
          </w:p>
        </w:tc>
      </w:tr>
      <w:tr w:rsidR="00476770" w14:paraId="172BDFFD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3BD27B" w14:textId="77777777" w:rsidR="00476770" w:rsidRDefault="00D26B84">
            <w:bookmarkStart w:id="281" w:name="OLE_LINK223"/>
            <w:r>
              <w:t xml:space="preserve">MA:0029 </w:t>
            </w:r>
            <w:bookmarkEnd w:id="281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06C121" w14:textId="77777777" w:rsidR="00476770" w:rsidRDefault="00D26B84">
            <w:bookmarkStart w:id="282" w:name="OLE_LINK224"/>
            <w:r>
              <w:t>通道黑名单号段</w:t>
            </w:r>
            <w:r>
              <w:t xml:space="preserve"> </w:t>
            </w:r>
            <w:bookmarkEnd w:id="282"/>
          </w:p>
        </w:tc>
      </w:tr>
      <w:tr w:rsidR="00476770" w14:paraId="697D6FD0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93CADF4" w14:textId="77777777" w:rsidR="00476770" w:rsidRDefault="00D26B84">
            <w:bookmarkStart w:id="283" w:name="OLE_LINK225"/>
            <w:bookmarkStart w:id="284" w:name="OLE_LINK226" w:colFirst="0" w:colLast="1"/>
            <w:r>
              <w:t xml:space="preserve">MA:0030 </w:t>
            </w:r>
            <w:bookmarkEnd w:id="283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7EA103A" w14:textId="77777777" w:rsidR="00476770" w:rsidRDefault="00D26B84">
            <w:bookmarkStart w:id="285" w:name="OLE_LINK227"/>
            <w:r>
              <w:t>直接产生拒绝报告</w:t>
            </w:r>
            <w:r>
              <w:t xml:space="preserve"> </w:t>
            </w:r>
            <w:bookmarkEnd w:id="285"/>
          </w:p>
        </w:tc>
      </w:tr>
      <w:tr w:rsidR="00476770" w14:paraId="23694682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376A63" w14:textId="77777777" w:rsidR="00476770" w:rsidRDefault="00D26B84">
            <w:bookmarkStart w:id="286" w:name="OLE_LINK228"/>
            <w:bookmarkEnd w:id="284"/>
            <w:r>
              <w:t xml:space="preserve">MO:200 </w:t>
            </w:r>
            <w:bookmarkEnd w:id="286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F91A0D" w14:textId="77777777" w:rsidR="00476770" w:rsidRDefault="00D26B84">
            <w:bookmarkStart w:id="287" w:name="OLE_LINK229"/>
            <w:r>
              <w:t>不支持分条短信</w:t>
            </w:r>
            <w:r>
              <w:t xml:space="preserve"> </w:t>
            </w:r>
            <w:bookmarkEnd w:id="287"/>
          </w:p>
        </w:tc>
      </w:tr>
      <w:tr w:rsidR="00476770" w14:paraId="6E6529E7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8C29E47" w14:textId="77777777" w:rsidR="00476770" w:rsidRDefault="00D26B84">
            <w:bookmarkStart w:id="288" w:name="OLE_LINK230"/>
            <w:r>
              <w:t xml:space="preserve">MO:0254 </w:t>
            </w:r>
            <w:bookmarkEnd w:id="288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3ED458" w14:textId="77777777" w:rsidR="00476770" w:rsidRDefault="00D26B84">
            <w:bookmarkStart w:id="289" w:name="OLE_LINK231"/>
            <w:r>
              <w:t>转发提交超时</w:t>
            </w:r>
            <w:bookmarkEnd w:id="289"/>
            <w:r>
              <w:t xml:space="preserve"> </w:t>
            </w:r>
          </w:p>
        </w:tc>
      </w:tr>
      <w:tr w:rsidR="00476770" w14:paraId="37E66855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A057F86" w14:textId="77777777" w:rsidR="00476770" w:rsidRDefault="00D26B84">
            <w:bookmarkStart w:id="290" w:name="OLE_LINK232"/>
            <w:r>
              <w:t xml:space="preserve">MO:0255 </w:t>
            </w:r>
            <w:bookmarkEnd w:id="290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FFA1436" w14:textId="77777777" w:rsidR="00476770" w:rsidRDefault="00D26B84">
            <w:bookmarkStart w:id="291" w:name="OLE_LINK233"/>
            <w:r>
              <w:t>转发提交过程中，连接断开</w:t>
            </w:r>
            <w:r>
              <w:t xml:space="preserve"> </w:t>
            </w:r>
            <w:bookmarkEnd w:id="291"/>
          </w:p>
        </w:tc>
      </w:tr>
      <w:tr w:rsidR="00476770" w14:paraId="6ED43C58" w14:textId="77777777"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3D6384" w14:textId="77777777" w:rsidR="00476770" w:rsidRDefault="00D26B84">
            <w:bookmarkStart w:id="292" w:name="OLE_LINK234"/>
            <w:proofErr w:type="gramStart"/>
            <w:r>
              <w:t>MO:NNNN</w:t>
            </w:r>
            <w:proofErr w:type="gramEnd"/>
            <w:r>
              <w:t xml:space="preserve"> </w:t>
            </w:r>
            <w:bookmarkEnd w:id="292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71F823D" w14:textId="77777777" w:rsidR="00476770" w:rsidRDefault="00D26B84">
            <w:bookmarkStart w:id="293" w:name="OLE_LINK235"/>
            <w:r>
              <w:t>NNNN</w:t>
            </w:r>
            <w:r>
              <w:t>为对外提交过程中，上级网关的返回值，具体含义需上级网关解释</w:t>
            </w:r>
            <w:r>
              <w:t xml:space="preserve"> </w:t>
            </w:r>
            <w:bookmarkEnd w:id="293"/>
          </w:p>
        </w:tc>
      </w:tr>
    </w:tbl>
    <w:p w14:paraId="5F1BE22B" w14:textId="77777777" w:rsidR="00476770" w:rsidRDefault="00476770"/>
    <w:p w14:paraId="4BC08288" w14:textId="77777777" w:rsidR="00476770" w:rsidRDefault="00D26B84">
      <w:pPr>
        <w:pStyle w:val="1"/>
        <w:numPr>
          <w:ilvl w:val="0"/>
          <w:numId w:val="3"/>
        </w:numPr>
      </w:pPr>
      <w:bookmarkStart w:id="294" w:name="_Toc6930138"/>
      <w:bookmarkStart w:id="295" w:name="OLE_LINK236"/>
      <w:r>
        <w:rPr>
          <w:rFonts w:hint="eastAsia"/>
        </w:rPr>
        <w:t>常见错误</w:t>
      </w:r>
      <w:bookmarkEnd w:id="294"/>
    </w:p>
    <w:bookmarkEnd w:id="295"/>
    <w:p w14:paraId="335C7F5D" w14:textId="77777777" w:rsidR="00476770" w:rsidRDefault="00476770"/>
    <w:p w14:paraId="7E8ED219" w14:textId="77777777" w:rsidR="00476770" w:rsidRDefault="00D26B84">
      <w:bookmarkStart w:id="296" w:name="OLE_LINK240"/>
      <w:bookmarkStart w:id="297" w:name="OLE_LINK237"/>
      <w:r>
        <w:rPr>
          <w:rFonts w:ascii="Arial" w:eastAsia="黑体" w:hAnsi="Arial" w:hint="eastAsia"/>
          <w:b/>
          <w:bCs/>
          <w:sz w:val="32"/>
          <w:szCs w:val="32"/>
        </w:rPr>
        <w:t>错误码</w:t>
      </w:r>
      <w:r>
        <w:rPr>
          <w:rFonts w:ascii="Arial" w:eastAsia="黑体" w:hAnsi="Arial" w:hint="eastAsia"/>
          <w:b/>
          <w:bCs/>
          <w:sz w:val="32"/>
          <w:szCs w:val="32"/>
        </w:rPr>
        <w:t>10</w:t>
      </w:r>
      <w:bookmarkEnd w:id="296"/>
      <w:r>
        <w:rPr>
          <w:rFonts w:hint="eastAsia"/>
        </w:rPr>
        <w:br/>
      </w:r>
      <w:bookmarkEnd w:id="297"/>
      <w:r>
        <w:rPr>
          <w:rFonts w:hint="eastAsia"/>
        </w:rPr>
        <w:br/>
      </w:r>
      <w:bookmarkStart w:id="298" w:name="OLE_LINK238"/>
      <w:r>
        <w:rPr>
          <w:rFonts w:hint="eastAsia"/>
        </w:rPr>
        <w:t>提交短信过程中返回</w:t>
      </w:r>
      <w:r>
        <w:rPr>
          <w:rFonts w:hint="eastAsia"/>
        </w:rPr>
        <w:t>10</w:t>
      </w:r>
      <w:r>
        <w:rPr>
          <w:rFonts w:hint="eastAsia"/>
        </w:rPr>
        <w:t>，接入码错误，即</w:t>
      </w:r>
      <w:proofErr w:type="spellStart"/>
      <w:r>
        <w:rPr>
          <w:rFonts w:hint="eastAsia"/>
        </w:rPr>
        <w:t>extno</w:t>
      </w:r>
      <w:proofErr w:type="spellEnd"/>
      <w:r>
        <w:rPr>
          <w:rFonts w:hint="eastAsia"/>
        </w:rPr>
        <w:t xml:space="preserve">=106XXXXXX </w:t>
      </w:r>
      <w:r>
        <w:rPr>
          <w:rFonts w:hint="eastAsia"/>
        </w:rPr>
        <w:t>不正确，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>解决方法：填写正确的接入码（网关管理员</w:t>
      </w:r>
      <w:r>
        <w:rPr>
          <w:rFonts w:hint="eastAsia"/>
        </w:rPr>
        <w:t xml:space="preserve"> </w:t>
      </w:r>
      <w:r>
        <w:rPr>
          <w:rFonts w:hint="eastAsia"/>
        </w:rPr>
        <w:t>可以从生产账号摘要中获取该接入号）</w:t>
      </w:r>
    </w:p>
    <w:p w14:paraId="481EF594" w14:textId="77777777" w:rsidR="00476770" w:rsidRDefault="00D26B84">
      <w:pPr>
        <w:rPr>
          <w:rFonts w:ascii="Arial" w:eastAsia="黑体" w:hAnsi="Arial"/>
          <w:b/>
          <w:bCs/>
          <w:sz w:val="32"/>
          <w:szCs w:val="32"/>
        </w:rPr>
      </w:pPr>
      <w:bookmarkStart w:id="299" w:name="OLE_LINK241"/>
      <w:bookmarkStart w:id="300" w:name="OLE_LINK239"/>
      <w:bookmarkEnd w:id="298"/>
      <w:r>
        <w:rPr>
          <w:rFonts w:ascii="Arial" w:eastAsia="黑体" w:hAnsi="Arial" w:hint="eastAsia"/>
          <w:b/>
          <w:bCs/>
          <w:sz w:val="32"/>
          <w:szCs w:val="32"/>
        </w:rPr>
        <w:lastRenderedPageBreak/>
        <w:t>错误码</w:t>
      </w:r>
      <w:r>
        <w:rPr>
          <w:rFonts w:ascii="Arial" w:eastAsia="黑体" w:hAnsi="Arial" w:hint="eastAsia"/>
          <w:b/>
          <w:bCs/>
          <w:sz w:val="32"/>
          <w:szCs w:val="32"/>
        </w:rPr>
        <w:t>17</w:t>
      </w:r>
    </w:p>
    <w:p w14:paraId="66C00934" w14:textId="77777777" w:rsidR="00476770" w:rsidRDefault="00D26B84">
      <w:bookmarkStart w:id="301" w:name="OLE_LINK242"/>
      <w:bookmarkEnd w:id="299"/>
      <w:r>
        <w:rPr>
          <w:rFonts w:hint="eastAsia"/>
        </w:rPr>
        <w:t>提交短信过程中返回</w:t>
      </w:r>
      <w:r>
        <w:rPr>
          <w:rFonts w:hint="eastAsia"/>
        </w:rPr>
        <w:t>17</w:t>
      </w:r>
      <w:r>
        <w:rPr>
          <w:rFonts w:hint="eastAsia"/>
        </w:rPr>
        <w:t>，签名错误</w:t>
      </w:r>
      <w:bookmarkEnd w:id="301"/>
      <w:r>
        <w:rPr>
          <w:rFonts w:hint="eastAsia"/>
        </w:rPr>
        <w:br/>
      </w:r>
      <w:bookmarkEnd w:id="300"/>
    </w:p>
    <w:p w14:paraId="702DF2F1" w14:textId="77777777" w:rsidR="00476770" w:rsidRDefault="00D26B84">
      <w:r>
        <w:rPr>
          <w:rFonts w:ascii="Arial" w:eastAsia="黑体" w:hAnsi="Arial" w:hint="eastAsia"/>
          <w:b/>
          <w:bCs/>
          <w:sz w:val="32"/>
          <w:szCs w:val="32"/>
        </w:rPr>
        <w:br/>
      </w:r>
      <w:bookmarkStart w:id="302" w:name="OLE_LINK244"/>
      <w:bookmarkStart w:id="303" w:name="OLE_LINK243"/>
      <w:r>
        <w:rPr>
          <w:rFonts w:hint="eastAsia"/>
        </w:rPr>
        <w:t>解决方法：</w:t>
      </w:r>
      <w:bookmarkEnd w:id="302"/>
      <w:r>
        <w:rPr>
          <w:rFonts w:hint="eastAsia"/>
        </w:rPr>
        <w:br/>
      </w:r>
    </w:p>
    <w:p w14:paraId="2DCE0CB3" w14:textId="77777777" w:rsidR="00476770" w:rsidRDefault="00D26B84">
      <w:pPr>
        <w:numPr>
          <w:ilvl w:val="0"/>
          <w:numId w:val="4"/>
        </w:numPr>
      </w:pPr>
      <w:bookmarkStart w:id="304" w:name="OLE_LINK245"/>
      <w:r>
        <w:rPr>
          <w:rFonts w:hint="eastAsia"/>
        </w:rPr>
        <w:t>提交内容中带上网关管理员已经报备的签名</w:t>
      </w:r>
    </w:p>
    <w:p w14:paraId="54CA0053" w14:textId="77777777" w:rsidR="00476770" w:rsidRDefault="00D26B84">
      <w:pPr>
        <w:numPr>
          <w:ilvl w:val="0"/>
          <w:numId w:val="4"/>
        </w:numPr>
      </w:pPr>
      <w:r>
        <w:rPr>
          <w:rFonts w:hint="eastAsia"/>
        </w:rPr>
        <w:t>网关管理员</w:t>
      </w:r>
      <w:r>
        <w:rPr>
          <w:rFonts w:hint="eastAsia"/>
        </w:rPr>
        <w:t xml:space="preserve"> </w:t>
      </w:r>
      <w:r>
        <w:rPr>
          <w:rFonts w:hint="eastAsia"/>
        </w:rPr>
        <w:t>在（客户管理</w:t>
      </w:r>
      <w:r>
        <w:rPr>
          <w:rFonts w:hint="eastAsia"/>
        </w:rPr>
        <w:t>-&gt;</w:t>
      </w:r>
      <w:r>
        <w:rPr>
          <w:rFonts w:hint="eastAsia"/>
        </w:rPr>
        <w:t>账号签名报备）中关闭该账号的签名校验功能</w:t>
      </w:r>
    </w:p>
    <w:bookmarkEnd w:id="303"/>
    <w:bookmarkEnd w:id="304"/>
    <w:p w14:paraId="647B4D10" w14:textId="77777777" w:rsidR="00476770" w:rsidRDefault="00476770"/>
    <w:p w14:paraId="694841A4" w14:textId="77777777" w:rsidR="00476770" w:rsidRDefault="00D26B84">
      <w:pPr>
        <w:rPr>
          <w:rFonts w:ascii="Arial" w:eastAsia="黑体" w:hAnsi="Arial"/>
          <w:b/>
          <w:bCs/>
          <w:sz w:val="32"/>
          <w:szCs w:val="32"/>
        </w:rPr>
      </w:pPr>
      <w:bookmarkStart w:id="305" w:name="OLE_LINK246"/>
      <w:r>
        <w:rPr>
          <w:rFonts w:ascii="Arial" w:eastAsia="黑体" w:hAnsi="Arial" w:hint="eastAsia"/>
          <w:b/>
          <w:bCs/>
          <w:sz w:val="32"/>
          <w:szCs w:val="32"/>
        </w:rPr>
        <w:t>错误码</w:t>
      </w:r>
      <w:r>
        <w:rPr>
          <w:rFonts w:ascii="Arial" w:eastAsia="黑体" w:hAnsi="Arial" w:hint="eastAsia"/>
          <w:b/>
          <w:bCs/>
          <w:sz w:val="32"/>
          <w:szCs w:val="32"/>
        </w:rPr>
        <w:t>15</w:t>
      </w:r>
    </w:p>
    <w:bookmarkEnd w:id="305"/>
    <w:p w14:paraId="140B20D3" w14:textId="77777777" w:rsidR="00476770" w:rsidRDefault="00476770"/>
    <w:p w14:paraId="09F6F5E1" w14:textId="77777777" w:rsidR="00476770" w:rsidRDefault="00D26B84">
      <w:bookmarkStart w:id="306" w:name="OLE_LINK247"/>
      <w:r>
        <w:rPr>
          <w:rFonts w:hint="eastAsia"/>
        </w:rPr>
        <w:t>提交短信过程中返回</w:t>
      </w:r>
      <w:r>
        <w:rPr>
          <w:rFonts w:hint="eastAsia"/>
        </w:rPr>
        <w:t xml:space="preserve">15 </w:t>
      </w:r>
      <w:r>
        <w:rPr>
          <w:rFonts w:hint="eastAsia"/>
        </w:rPr>
        <w:t>余额不足</w:t>
      </w:r>
    </w:p>
    <w:bookmarkEnd w:id="306"/>
    <w:p w14:paraId="62436731" w14:textId="77777777" w:rsidR="00476770" w:rsidRDefault="00476770"/>
    <w:p w14:paraId="4EDAB451" w14:textId="77777777" w:rsidR="00476770" w:rsidRDefault="00D26B84">
      <w:bookmarkStart w:id="307" w:name="OLE_LINK248"/>
      <w:r>
        <w:rPr>
          <w:rFonts w:hint="eastAsia"/>
        </w:rPr>
        <w:t>解决方法：</w:t>
      </w:r>
    </w:p>
    <w:p w14:paraId="37446862" w14:textId="77777777" w:rsidR="00476770" w:rsidRDefault="00D26B84">
      <w:pPr>
        <w:numPr>
          <w:ilvl w:val="0"/>
          <w:numId w:val="4"/>
        </w:numPr>
      </w:pPr>
      <w:bookmarkStart w:id="308" w:name="OLE_LINK249"/>
      <w:r>
        <w:rPr>
          <w:rFonts w:hint="eastAsia"/>
        </w:rPr>
        <w:t>网关管理员</w:t>
      </w:r>
      <w:r>
        <w:rPr>
          <w:rFonts w:hint="eastAsia"/>
        </w:rPr>
        <w:t xml:space="preserve"> </w:t>
      </w:r>
      <w:r>
        <w:rPr>
          <w:rFonts w:hint="eastAsia"/>
        </w:rPr>
        <w:t>对该账号充值</w:t>
      </w:r>
    </w:p>
    <w:p w14:paraId="56655317" w14:textId="77777777" w:rsidR="00476770" w:rsidRDefault="00D26B84">
      <w:pPr>
        <w:numPr>
          <w:ilvl w:val="0"/>
          <w:numId w:val="4"/>
        </w:numPr>
      </w:pPr>
      <w:bookmarkStart w:id="309" w:name="OLE_LINK250"/>
      <w:bookmarkEnd w:id="308"/>
      <w:r>
        <w:rPr>
          <w:rFonts w:hint="eastAsia"/>
        </w:rPr>
        <w:t>网关管理员</w:t>
      </w:r>
      <w:r>
        <w:rPr>
          <w:rFonts w:hint="eastAsia"/>
        </w:rPr>
        <w:t xml:space="preserve"> </w:t>
      </w:r>
      <w:r>
        <w:rPr>
          <w:rFonts w:hint="eastAsia"/>
        </w:rPr>
        <w:t>将该账号设置为后付费</w:t>
      </w:r>
    </w:p>
    <w:p w14:paraId="08316AE2" w14:textId="77777777" w:rsidR="0083274F" w:rsidRDefault="0083274F" w:rsidP="0083274F">
      <w:pPr>
        <w:pStyle w:val="1"/>
        <w:numPr>
          <w:ilvl w:val="0"/>
          <w:numId w:val="3"/>
        </w:numPr>
      </w:pPr>
      <w:bookmarkStart w:id="310" w:name="_Toc6930139"/>
      <w:bookmarkEnd w:id="307"/>
      <w:bookmarkEnd w:id="309"/>
      <w:r>
        <w:rPr>
          <w:rFonts w:hint="eastAsia"/>
        </w:rPr>
        <w:t>接入示例</w:t>
      </w:r>
      <w:bookmarkEnd w:id="310"/>
    </w:p>
    <w:p w14:paraId="6ADE0530" w14:textId="77777777" w:rsidR="0083274F" w:rsidRDefault="0083274F" w:rsidP="0083274F"/>
    <w:p w14:paraId="6279FF44" w14:textId="77777777" w:rsidR="0083274F" w:rsidRDefault="0083274F" w:rsidP="0083274F">
      <w:pPr>
        <w:pStyle w:val="2"/>
        <w:numPr>
          <w:ilvl w:val="1"/>
          <w:numId w:val="3"/>
        </w:numPr>
      </w:pPr>
      <w:bookmarkStart w:id="311" w:name="_Toc6930140"/>
      <w:r>
        <w:rPr>
          <w:rFonts w:hint="eastAsia"/>
        </w:rPr>
        <w:t>PHP</w:t>
      </w:r>
      <w:r>
        <w:rPr>
          <w:rFonts w:hint="eastAsia"/>
        </w:rPr>
        <w:t>端示例</w:t>
      </w:r>
      <w:bookmarkEnd w:id="311"/>
    </w:p>
    <w:p w14:paraId="7D42C537" w14:textId="77777777" w:rsidR="0083274F" w:rsidRDefault="0083274F" w:rsidP="0083274F">
      <w:proofErr w:type="gramStart"/>
      <w:r>
        <w:t>&lt;?</w:t>
      </w:r>
      <w:proofErr w:type="spellStart"/>
      <w:r>
        <w:t>php</w:t>
      </w:r>
      <w:proofErr w:type="spellEnd"/>
      <w:proofErr w:type="gramEnd"/>
    </w:p>
    <w:p w14:paraId="0594D64E" w14:textId="77777777" w:rsidR="0083274F" w:rsidRDefault="0083274F" w:rsidP="0083274F"/>
    <w:p w14:paraId="39EE239C" w14:textId="77777777" w:rsidR="0083274F" w:rsidRDefault="0083274F" w:rsidP="0083274F">
      <w:r>
        <w:t>namespace app\components;</w:t>
      </w:r>
    </w:p>
    <w:p w14:paraId="7FD8F720" w14:textId="77777777" w:rsidR="0083274F" w:rsidRDefault="0083274F" w:rsidP="0083274F"/>
    <w:p w14:paraId="418D9690" w14:textId="77777777" w:rsidR="0083274F" w:rsidRDefault="0083274F" w:rsidP="0083274F">
      <w:r>
        <w:t xml:space="preserve">use </w:t>
      </w:r>
      <w:proofErr w:type="spellStart"/>
      <w:r>
        <w:t>Yii</w:t>
      </w:r>
      <w:proofErr w:type="spellEnd"/>
      <w:r>
        <w:t>;</w:t>
      </w:r>
    </w:p>
    <w:p w14:paraId="6FD5E99A" w14:textId="77777777" w:rsidR="0083274F" w:rsidRDefault="0083274F" w:rsidP="0083274F"/>
    <w:p w14:paraId="7C6FAA3C" w14:textId="77777777" w:rsidR="0083274F" w:rsidRDefault="0083274F" w:rsidP="0083274F">
      <w:r>
        <w:t>/**</w:t>
      </w:r>
    </w:p>
    <w:p w14:paraId="62E2B236" w14:textId="77777777" w:rsidR="0083274F" w:rsidRDefault="0083274F" w:rsidP="0083274F">
      <w:r>
        <w:rPr>
          <w:rFonts w:hint="eastAsia"/>
        </w:rPr>
        <w:t xml:space="preserve"> * </w:t>
      </w:r>
      <w:r>
        <w:rPr>
          <w:rFonts w:hint="eastAsia"/>
        </w:rPr>
        <w:t>短信平台</w:t>
      </w:r>
    </w:p>
    <w:p w14:paraId="2DDBA98B" w14:textId="77777777" w:rsidR="0083274F" w:rsidRDefault="0083274F" w:rsidP="0083274F">
      <w:r>
        <w:t xml:space="preserve"> */</w:t>
      </w:r>
    </w:p>
    <w:p w14:paraId="5F0410DC" w14:textId="77777777" w:rsidR="0083274F" w:rsidRDefault="0083274F" w:rsidP="0083274F">
      <w:r>
        <w:t xml:space="preserve">class </w:t>
      </w:r>
      <w:proofErr w:type="spellStart"/>
      <w:r>
        <w:t>SMSVerifier</w:t>
      </w:r>
      <w:proofErr w:type="spellEnd"/>
      <w:r>
        <w:t xml:space="preserve"> extends \</w:t>
      </w:r>
      <w:proofErr w:type="spellStart"/>
      <w:r>
        <w:t>Yii</w:t>
      </w:r>
      <w:proofErr w:type="spellEnd"/>
      <w:r>
        <w:t>\base\Object</w:t>
      </w:r>
    </w:p>
    <w:p w14:paraId="3A07C02F" w14:textId="77777777" w:rsidR="0083274F" w:rsidRDefault="0083274F" w:rsidP="0083274F">
      <w:r>
        <w:t>{</w:t>
      </w:r>
    </w:p>
    <w:p w14:paraId="56649301" w14:textId="77777777" w:rsidR="0083274F" w:rsidRDefault="0083274F" w:rsidP="0083274F">
      <w:r>
        <w:t xml:space="preserve">    private static $</w:t>
      </w:r>
      <w:proofErr w:type="spellStart"/>
      <w:r>
        <w:t>baseurl</w:t>
      </w:r>
      <w:proofErr w:type="spellEnd"/>
      <w:r>
        <w:t xml:space="preserve">        = "http://120.79.227.54:7862/sms/?";</w:t>
      </w:r>
    </w:p>
    <w:p w14:paraId="6B687596" w14:textId="77777777" w:rsidR="0083274F" w:rsidRDefault="0083274F" w:rsidP="0083274F">
      <w:r>
        <w:t xml:space="preserve">    private static $username       = '999063';</w:t>
      </w:r>
    </w:p>
    <w:p w14:paraId="2173EEBC" w14:textId="77777777" w:rsidR="0083274F" w:rsidRDefault="0083274F" w:rsidP="0083274F">
      <w:r>
        <w:t xml:space="preserve">    private static $</w:t>
      </w:r>
      <w:proofErr w:type="spellStart"/>
      <w:r>
        <w:t>pwd</w:t>
      </w:r>
      <w:proofErr w:type="spellEnd"/>
      <w:r>
        <w:t xml:space="preserve">            = 'Zmed8X';</w:t>
      </w:r>
    </w:p>
    <w:p w14:paraId="779A63DB" w14:textId="77777777" w:rsidR="0083274F" w:rsidRDefault="0083274F" w:rsidP="0083274F">
      <w:r>
        <w:t xml:space="preserve">    private static $</w:t>
      </w:r>
      <w:proofErr w:type="spellStart"/>
      <w:r>
        <w:t>extno</w:t>
      </w:r>
      <w:proofErr w:type="spellEnd"/>
      <w:r>
        <w:t xml:space="preserve">          = '1069030';</w:t>
      </w:r>
    </w:p>
    <w:p w14:paraId="78F5C649" w14:textId="77777777" w:rsidR="0083274F" w:rsidRDefault="0083274F" w:rsidP="0083274F">
      <w:r>
        <w:rPr>
          <w:rFonts w:hint="eastAsia"/>
        </w:rPr>
        <w:lastRenderedPageBreak/>
        <w:t xml:space="preserve">    private static $</w:t>
      </w:r>
      <w:proofErr w:type="spellStart"/>
      <w:r>
        <w:rPr>
          <w:rFonts w:hint="eastAsia"/>
        </w:rPr>
        <w:t>verifyTemplate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【哲合科技】短信验证码为：</w:t>
      </w:r>
      <w:r>
        <w:rPr>
          <w:rFonts w:hint="eastAsia"/>
        </w:rPr>
        <w:t>%</w:t>
      </w:r>
      <w:proofErr w:type="spellStart"/>
      <w:r>
        <w:rPr>
          <w:rFonts w:hint="eastAsia"/>
        </w:rPr>
        <w:t>verifyCode</w:t>
      </w:r>
      <w:proofErr w:type="spellEnd"/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%duration%</w:t>
      </w:r>
      <w:r>
        <w:rPr>
          <w:rFonts w:hint="eastAsia"/>
        </w:rPr>
        <w:t>分钟内有效，请勿将验证码提供给他人。</w:t>
      </w:r>
      <w:r>
        <w:rPr>
          <w:rFonts w:hint="eastAsia"/>
        </w:rPr>
        <w:t>';</w:t>
      </w:r>
    </w:p>
    <w:p w14:paraId="07C4D6EF" w14:textId="77777777" w:rsidR="0083274F" w:rsidRDefault="0083274F" w:rsidP="0083274F"/>
    <w:p w14:paraId="25763E68" w14:textId="77777777" w:rsidR="0083274F" w:rsidRDefault="0083274F" w:rsidP="0083274F"/>
    <w:p w14:paraId="4444DC5F" w14:textId="77777777" w:rsidR="0083274F" w:rsidRDefault="0083274F" w:rsidP="0083274F">
      <w:r>
        <w:t xml:space="preserve">    private static function </w:t>
      </w:r>
      <w:proofErr w:type="spellStart"/>
      <w:r>
        <w:t>getCodeCacheKey</w:t>
      </w:r>
      <w:proofErr w:type="spellEnd"/>
      <w:r>
        <w:t>($mobile)</w:t>
      </w:r>
    </w:p>
    <w:p w14:paraId="20C6F205" w14:textId="77777777" w:rsidR="0083274F" w:rsidRDefault="0083274F" w:rsidP="0083274F">
      <w:r>
        <w:t xml:space="preserve">    {</w:t>
      </w:r>
    </w:p>
    <w:p w14:paraId="0B3F6490" w14:textId="77777777" w:rsidR="0083274F" w:rsidRDefault="0083274F" w:rsidP="0083274F">
      <w:r>
        <w:t xml:space="preserve">        return '</w:t>
      </w:r>
      <w:proofErr w:type="spellStart"/>
      <w:r>
        <w:t>sms</w:t>
      </w:r>
      <w:proofErr w:type="spellEnd"/>
      <w:r>
        <w:t>_</w:t>
      </w:r>
      <w:proofErr w:type="gramStart"/>
      <w:r>
        <w:t>' .</w:t>
      </w:r>
      <w:proofErr w:type="gramEnd"/>
      <w:r>
        <w:t xml:space="preserve"> $mobile;</w:t>
      </w:r>
    </w:p>
    <w:p w14:paraId="1A01AB60" w14:textId="77777777" w:rsidR="0083274F" w:rsidRDefault="0083274F" w:rsidP="0083274F">
      <w:r>
        <w:t xml:space="preserve">    }</w:t>
      </w:r>
    </w:p>
    <w:p w14:paraId="4D184B28" w14:textId="77777777" w:rsidR="0083274F" w:rsidRDefault="0083274F" w:rsidP="0083274F"/>
    <w:p w14:paraId="380809BC" w14:textId="77777777" w:rsidR="0083274F" w:rsidRDefault="0083274F" w:rsidP="0083274F">
      <w:r>
        <w:t xml:space="preserve">    public static function </w:t>
      </w:r>
      <w:proofErr w:type="spellStart"/>
      <w:r>
        <w:t>getVerifyCode</w:t>
      </w:r>
      <w:proofErr w:type="spellEnd"/>
      <w:r>
        <w:t>($mobile)</w:t>
      </w:r>
    </w:p>
    <w:p w14:paraId="276A40B9" w14:textId="77777777" w:rsidR="0083274F" w:rsidRDefault="0083274F" w:rsidP="0083274F">
      <w:r>
        <w:t xml:space="preserve">    {</w:t>
      </w:r>
    </w:p>
    <w:p w14:paraId="3241C15D" w14:textId="77777777" w:rsidR="0083274F" w:rsidRDefault="0083274F" w:rsidP="0083274F">
      <w:r>
        <w:t xml:space="preserve">        </w:t>
      </w:r>
      <w:proofErr w:type="gramStart"/>
      <w:r>
        <w:t xml:space="preserve">return  </w:t>
      </w:r>
      <w:proofErr w:type="spellStart"/>
      <w:r>
        <w:t>Yii</w:t>
      </w:r>
      <w:proofErr w:type="spellEnd"/>
      <w:r>
        <w:t>::</w:t>
      </w:r>
      <w:proofErr w:type="gramEnd"/>
      <w:r>
        <w:t>$app-&gt;cache-&gt;get(self::</w:t>
      </w:r>
      <w:proofErr w:type="spellStart"/>
      <w:r>
        <w:t>getCodeCacheKey</w:t>
      </w:r>
      <w:proofErr w:type="spellEnd"/>
      <w:r>
        <w:t>($mobile));</w:t>
      </w:r>
    </w:p>
    <w:p w14:paraId="1FA3E38E" w14:textId="77777777" w:rsidR="0083274F" w:rsidRDefault="0083274F" w:rsidP="0083274F">
      <w:r>
        <w:t xml:space="preserve">    }</w:t>
      </w:r>
    </w:p>
    <w:p w14:paraId="6D5D7F19" w14:textId="77777777" w:rsidR="0083274F" w:rsidRDefault="0083274F" w:rsidP="0083274F"/>
    <w:p w14:paraId="36E1CAFC" w14:textId="77777777" w:rsidR="0083274F" w:rsidRDefault="0083274F" w:rsidP="0083274F">
      <w:r>
        <w:t xml:space="preserve">    public static function </w:t>
      </w:r>
      <w:proofErr w:type="spellStart"/>
      <w:r>
        <w:t>sendRegVerifyCode</w:t>
      </w:r>
      <w:proofErr w:type="spellEnd"/>
      <w:r>
        <w:t>($mobile)</w:t>
      </w:r>
    </w:p>
    <w:p w14:paraId="0F34E46A" w14:textId="77777777" w:rsidR="0083274F" w:rsidRDefault="0083274F" w:rsidP="0083274F">
      <w:r>
        <w:t xml:space="preserve">    {</w:t>
      </w:r>
    </w:p>
    <w:p w14:paraId="7B2B7931" w14:textId="77777777" w:rsidR="0083274F" w:rsidRDefault="0083274F" w:rsidP="0083274F">
      <w:r>
        <w:t xml:space="preserve">        $</w:t>
      </w:r>
      <w:proofErr w:type="spellStart"/>
      <w:r>
        <w:t>cacheCode</w:t>
      </w:r>
      <w:proofErr w:type="spellEnd"/>
      <w:r>
        <w:t xml:space="preserve"> = </w:t>
      </w:r>
      <w:proofErr w:type="spellStart"/>
      <w:proofErr w:type="gramStart"/>
      <w:r>
        <w:t>Yii</w:t>
      </w:r>
      <w:proofErr w:type="spellEnd"/>
      <w:r>
        <w:t>::</w:t>
      </w:r>
      <w:proofErr w:type="gramEnd"/>
      <w:r>
        <w:t>$app-&gt;cache-&gt;get(self::</w:t>
      </w:r>
      <w:proofErr w:type="spellStart"/>
      <w:r>
        <w:t>getCodeCacheKey</w:t>
      </w:r>
      <w:proofErr w:type="spellEnd"/>
      <w:r>
        <w:t>($mobile));</w:t>
      </w:r>
    </w:p>
    <w:p w14:paraId="4DD53FF7" w14:textId="77777777" w:rsidR="0083274F" w:rsidRDefault="0083274F" w:rsidP="0083274F">
      <w:r>
        <w:t xml:space="preserve">        if ($</w:t>
      </w:r>
      <w:proofErr w:type="spellStart"/>
      <w:r>
        <w:t>cacheCode</w:t>
      </w:r>
      <w:proofErr w:type="spellEnd"/>
      <w:r>
        <w:t xml:space="preserve"> === false) {</w:t>
      </w:r>
    </w:p>
    <w:p w14:paraId="0903C79E" w14:textId="77777777" w:rsidR="0083274F" w:rsidRDefault="0083274F" w:rsidP="0083274F">
      <w:r>
        <w:t xml:space="preserve">            $</w:t>
      </w:r>
      <w:proofErr w:type="spellStart"/>
      <w:r>
        <w:t>cacheCode</w:t>
      </w:r>
      <w:proofErr w:type="spellEnd"/>
      <w:r>
        <w:t xml:space="preserve"> = (new Common())-&gt;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6);</w:t>
      </w:r>
    </w:p>
    <w:p w14:paraId="710DA68D" w14:textId="77777777" w:rsidR="0083274F" w:rsidRDefault="0083274F" w:rsidP="0083274F">
      <w:r>
        <w:t xml:space="preserve">        }</w:t>
      </w:r>
    </w:p>
    <w:p w14:paraId="33BB6B3B" w14:textId="77777777" w:rsidR="0083274F" w:rsidRDefault="0083274F" w:rsidP="0083274F">
      <w:r>
        <w:rPr>
          <w:rFonts w:hint="eastAsia"/>
        </w:rPr>
        <w:t xml:space="preserve">        $duration = 10; // 10</w:t>
      </w:r>
      <w:r>
        <w:rPr>
          <w:rFonts w:hint="eastAsia"/>
        </w:rPr>
        <w:t>分钟</w:t>
      </w:r>
    </w:p>
    <w:p w14:paraId="380D8196" w14:textId="77777777" w:rsidR="0083274F" w:rsidRDefault="0083274F" w:rsidP="0083274F">
      <w:r>
        <w:t xml:space="preserve">        $</w:t>
      </w:r>
      <w:proofErr w:type="gramStart"/>
      <w:r>
        <w:t>content  =</w:t>
      </w:r>
      <w:proofErr w:type="gramEnd"/>
      <w:r>
        <w:t xml:space="preserve"> </w:t>
      </w:r>
      <w:proofErr w:type="spellStart"/>
      <w:r>
        <w:t>str_replace</w:t>
      </w:r>
      <w:proofErr w:type="spellEnd"/>
      <w:r>
        <w:t>(['%</w:t>
      </w:r>
      <w:proofErr w:type="spellStart"/>
      <w:r>
        <w:t>verifyCode</w:t>
      </w:r>
      <w:proofErr w:type="spellEnd"/>
      <w:r>
        <w:t>%', '%duration%'], [$</w:t>
      </w:r>
      <w:proofErr w:type="spellStart"/>
      <w:r>
        <w:t>cacheCode</w:t>
      </w:r>
      <w:proofErr w:type="spellEnd"/>
      <w:r>
        <w:t>, $duration], self::$</w:t>
      </w:r>
      <w:proofErr w:type="spellStart"/>
      <w:r>
        <w:t>verifyTemplate</w:t>
      </w:r>
      <w:proofErr w:type="spellEnd"/>
      <w:r>
        <w:t>);</w:t>
      </w:r>
    </w:p>
    <w:p w14:paraId="79313872" w14:textId="77777777" w:rsidR="0083274F" w:rsidRDefault="0083274F" w:rsidP="0083274F"/>
    <w:p w14:paraId="704F6F43" w14:textId="77777777" w:rsidR="0083274F" w:rsidRDefault="0083274F" w:rsidP="0083274F">
      <w:r>
        <w:t xml:space="preserve">        $res = </w:t>
      </w:r>
      <w:proofErr w:type="gramStart"/>
      <w:r>
        <w:t>self::</w:t>
      </w:r>
      <w:proofErr w:type="gramEnd"/>
      <w:r>
        <w:t>send($mobile, $content);</w:t>
      </w:r>
    </w:p>
    <w:p w14:paraId="326C554D" w14:textId="77777777" w:rsidR="0083274F" w:rsidRDefault="0083274F" w:rsidP="0083274F"/>
    <w:p w14:paraId="01113D79" w14:textId="77777777" w:rsidR="0083274F" w:rsidRDefault="0083274F" w:rsidP="0083274F">
      <w:r>
        <w:t xml:space="preserve">        if ($res) {</w:t>
      </w:r>
    </w:p>
    <w:p w14:paraId="0D6FFDE9" w14:textId="77777777" w:rsidR="0083274F" w:rsidRDefault="0083274F" w:rsidP="0083274F">
      <w:r>
        <w:t xml:space="preserve">            </w:t>
      </w:r>
      <w:proofErr w:type="spellStart"/>
      <w:proofErr w:type="gramStart"/>
      <w:r>
        <w:t>Yii</w:t>
      </w:r>
      <w:proofErr w:type="spellEnd"/>
      <w:r>
        <w:t>::</w:t>
      </w:r>
      <w:proofErr w:type="gramEnd"/>
      <w:r>
        <w:t>$app-&gt;cache-&gt;set(self::</w:t>
      </w:r>
      <w:proofErr w:type="spellStart"/>
      <w:r>
        <w:t>getCodeCacheKey</w:t>
      </w:r>
      <w:proofErr w:type="spellEnd"/>
      <w:r>
        <w:t>($mobile), $</w:t>
      </w:r>
      <w:proofErr w:type="spellStart"/>
      <w:r>
        <w:t>cacheCode</w:t>
      </w:r>
      <w:proofErr w:type="spellEnd"/>
      <w:r>
        <w:t>, $duration * 60);</w:t>
      </w:r>
    </w:p>
    <w:p w14:paraId="1C6C9AE8" w14:textId="77777777" w:rsidR="0083274F" w:rsidRDefault="0083274F" w:rsidP="0083274F"/>
    <w:p w14:paraId="0D7F6B4C" w14:textId="77777777" w:rsidR="0083274F" w:rsidRDefault="0083274F" w:rsidP="0083274F">
      <w:r>
        <w:t xml:space="preserve">            return $</w:t>
      </w:r>
      <w:proofErr w:type="spellStart"/>
      <w:r>
        <w:t>cacheCode</w:t>
      </w:r>
      <w:proofErr w:type="spellEnd"/>
      <w:r>
        <w:t>;</w:t>
      </w:r>
    </w:p>
    <w:p w14:paraId="6C43F67F" w14:textId="77777777" w:rsidR="0083274F" w:rsidRDefault="0083274F" w:rsidP="0083274F">
      <w:r>
        <w:t xml:space="preserve">        } else {</w:t>
      </w:r>
    </w:p>
    <w:p w14:paraId="06544AF5" w14:textId="77777777" w:rsidR="0083274F" w:rsidRDefault="0083274F" w:rsidP="0083274F">
      <w:r>
        <w:t xml:space="preserve">            return false;</w:t>
      </w:r>
    </w:p>
    <w:p w14:paraId="6ACC4895" w14:textId="77777777" w:rsidR="0083274F" w:rsidRDefault="0083274F" w:rsidP="0083274F">
      <w:r>
        <w:t xml:space="preserve">        }</w:t>
      </w:r>
    </w:p>
    <w:p w14:paraId="3A096315" w14:textId="77777777" w:rsidR="0083274F" w:rsidRDefault="0083274F" w:rsidP="0083274F">
      <w:r>
        <w:t xml:space="preserve">    }</w:t>
      </w:r>
    </w:p>
    <w:p w14:paraId="152AE649" w14:textId="77777777" w:rsidR="0083274F" w:rsidRDefault="0083274F" w:rsidP="0083274F"/>
    <w:p w14:paraId="29D14734" w14:textId="77777777" w:rsidR="0083274F" w:rsidRDefault="0083274F" w:rsidP="0083274F">
      <w:r>
        <w:t xml:space="preserve">    /**</w:t>
      </w:r>
    </w:p>
    <w:p w14:paraId="5CA550B5" w14:textId="77777777" w:rsidR="0083274F" w:rsidRDefault="0083274F" w:rsidP="0083274F">
      <w:r>
        <w:rPr>
          <w:rFonts w:hint="eastAsia"/>
        </w:rPr>
        <w:t xml:space="preserve">     * @mobile: </w:t>
      </w:r>
      <w:r>
        <w:rPr>
          <w:rFonts w:hint="eastAsia"/>
        </w:rPr>
        <w:t>手机号，可以是单个手机号，也可以是手机号数组</w:t>
      </w:r>
    </w:p>
    <w:p w14:paraId="4D162025" w14:textId="77777777" w:rsidR="0083274F" w:rsidRDefault="0083274F" w:rsidP="0083274F">
      <w:r>
        <w:rPr>
          <w:rFonts w:hint="eastAsia"/>
        </w:rPr>
        <w:t xml:space="preserve">     * @content: </w:t>
      </w:r>
      <w:r>
        <w:rPr>
          <w:rFonts w:hint="eastAsia"/>
        </w:rPr>
        <w:t>发送内容，</w:t>
      </w:r>
      <w:r>
        <w:rPr>
          <w:rFonts w:hint="eastAsia"/>
        </w:rPr>
        <w:t>UTF-8</w:t>
      </w:r>
      <w:r>
        <w:rPr>
          <w:rFonts w:hint="eastAsia"/>
        </w:rPr>
        <w:t>编码</w:t>
      </w:r>
    </w:p>
    <w:p w14:paraId="64DC16F6" w14:textId="77777777" w:rsidR="0083274F" w:rsidRDefault="0083274F" w:rsidP="0083274F">
      <w:r>
        <w:t xml:space="preserve">     */</w:t>
      </w:r>
    </w:p>
    <w:p w14:paraId="6A69CE4E" w14:textId="77777777" w:rsidR="0083274F" w:rsidRDefault="0083274F" w:rsidP="0083274F">
      <w:r>
        <w:t xml:space="preserve">    public static function </w:t>
      </w:r>
      <w:proofErr w:type="gramStart"/>
      <w:r>
        <w:t>send(</w:t>
      </w:r>
      <w:proofErr w:type="gramEnd"/>
      <w:r>
        <w:t>$mobile, $content)</w:t>
      </w:r>
    </w:p>
    <w:p w14:paraId="781C7899" w14:textId="77777777" w:rsidR="0083274F" w:rsidRDefault="0083274F" w:rsidP="0083274F">
      <w:r>
        <w:t xml:space="preserve">    {</w:t>
      </w:r>
    </w:p>
    <w:p w14:paraId="774B85DB" w14:textId="77777777" w:rsidR="0083274F" w:rsidRDefault="0083274F" w:rsidP="0083274F">
      <w:r>
        <w:t xml:space="preserve">        if (</w:t>
      </w:r>
      <w:proofErr w:type="spellStart"/>
      <w:r>
        <w:t>is_array</w:t>
      </w:r>
      <w:proofErr w:type="spellEnd"/>
      <w:r>
        <w:t>($mobile)) {</w:t>
      </w:r>
    </w:p>
    <w:p w14:paraId="275B2190" w14:textId="77777777" w:rsidR="0083274F" w:rsidRDefault="0083274F" w:rsidP="0083274F">
      <w:r>
        <w:t xml:space="preserve">            $mobile = </w:t>
      </w:r>
      <w:proofErr w:type="gramStart"/>
      <w:r>
        <w:t>implode(</w:t>
      </w:r>
      <w:proofErr w:type="gramEnd"/>
      <w:r>
        <w:t>',', $mobile);</w:t>
      </w:r>
    </w:p>
    <w:p w14:paraId="6E2366A7" w14:textId="77777777" w:rsidR="0083274F" w:rsidRDefault="0083274F" w:rsidP="0083274F">
      <w:r>
        <w:t xml:space="preserve">        }</w:t>
      </w:r>
    </w:p>
    <w:p w14:paraId="5F261099" w14:textId="77777777" w:rsidR="0083274F" w:rsidRDefault="0083274F" w:rsidP="0083274F">
      <w:r>
        <w:lastRenderedPageBreak/>
        <w:t xml:space="preserve">        $</w:t>
      </w:r>
      <w:proofErr w:type="spellStart"/>
      <w:r>
        <w:t>argv</w:t>
      </w:r>
      <w:proofErr w:type="spellEnd"/>
      <w:r>
        <w:t xml:space="preserve">   = [</w:t>
      </w:r>
    </w:p>
    <w:p w14:paraId="5257A834" w14:textId="77777777" w:rsidR="0083274F" w:rsidRDefault="0083274F" w:rsidP="0083274F">
      <w:r>
        <w:t xml:space="preserve">            'action' =&gt; 'send',</w:t>
      </w:r>
    </w:p>
    <w:p w14:paraId="07DCBEF1" w14:textId="77777777" w:rsidR="0083274F" w:rsidRDefault="0083274F" w:rsidP="0083274F">
      <w:r>
        <w:t xml:space="preserve">            'account' =&gt; </w:t>
      </w:r>
      <w:proofErr w:type="gramStart"/>
      <w:r>
        <w:t>self::</w:t>
      </w:r>
      <w:proofErr w:type="gramEnd"/>
      <w:r>
        <w:t>$username,</w:t>
      </w:r>
    </w:p>
    <w:p w14:paraId="3A95D42E" w14:textId="77777777" w:rsidR="0083274F" w:rsidRDefault="0083274F" w:rsidP="0083274F">
      <w:r>
        <w:t xml:space="preserve">            'password' =&gt; </w:t>
      </w:r>
      <w:proofErr w:type="gramStart"/>
      <w:r>
        <w:t>self::</w:t>
      </w:r>
      <w:proofErr w:type="gramEnd"/>
      <w:r>
        <w:t>$</w:t>
      </w:r>
      <w:proofErr w:type="spellStart"/>
      <w:r>
        <w:t>pwd</w:t>
      </w:r>
      <w:proofErr w:type="spellEnd"/>
      <w:r>
        <w:t>,</w:t>
      </w:r>
    </w:p>
    <w:p w14:paraId="20F9BE22" w14:textId="77777777" w:rsidR="0083274F" w:rsidRDefault="0083274F" w:rsidP="0083274F">
      <w:r>
        <w:t xml:space="preserve">            'mobile' =&gt; $mobile,</w:t>
      </w:r>
    </w:p>
    <w:p w14:paraId="27FFD487" w14:textId="77777777" w:rsidR="0083274F" w:rsidRDefault="0083274F" w:rsidP="0083274F">
      <w:r>
        <w:t xml:space="preserve">            'content' =&gt; $content,</w:t>
      </w:r>
    </w:p>
    <w:p w14:paraId="1C88FF09" w14:textId="77777777" w:rsidR="0083274F" w:rsidRDefault="0083274F" w:rsidP="0083274F">
      <w:r>
        <w:t xml:space="preserve">            '</w:t>
      </w:r>
      <w:proofErr w:type="spellStart"/>
      <w:r>
        <w:t>extno</w:t>
      </w:r>
      <w:proofErr w:type="spellEnd"/>
      <w:r>
        <w:t xml:space="preserve">' =&gt; </w:t>
      </w:r>
      <w:proofErr w:type="gramStart"/>
      <w:r>
        <w:t>self::</w:t>
      </w:r>
      <w:proofErr w:type="gramEnd"/>
      <w:r>
        <w:t>$</w:t>
      </w:r>
      <w:proofErr w:type="spellStart"/>
      <w:r>
        <w:t>extno</w:t>
      </w:r>
      <w:proofErr w:type="spellEnd"/>
      <w:r>
        <w:t>,</w:t>
      </w:r>
    </w:p>
    <w:p w14:paraId="4EACB464" w14:textId="77777777" w:rsidR="0083274F" w:rsidRDefault="0083274F" w:rsidP="0083274F">
      <w:r>
        <w:t xml:space="preserve">            '</w:t>
      </w:r>
      <w:proofErr w:type="spellStart"/>
      <w:r>
        <w:t>rt</w:t>
      </w:r>
      <w:proofErr w:type="spellEnd"/>
      <w:r>
        <w:t>' =&gt; '</w:t>
      </w:r>
      <w:proofErr w:type="spellStart"/>
      <w:r>
        <w:t>json</w:t>
      </w:r>
      <w:proofErr w:type="spellEnd"/>
      <w:r>
        <w:t>',</w:t>
      </w:r>
    </w:p>
    <w:p w14:paraId="52913C0A" w14:textId="77777777" w:rsidR="0083274F" w:rsidRDefault="0083274F" w:rsidP="0083274F">
      <w:r>
        <w:t xml:space="preserve">        ];</w:t>
      </w:r>
    </w:p>
    <w:p w14:paraId="28B93210" w14:textId="77777777" w:rsidR="0083274F" w:rsidRDefault="0083274F" w:rsidP="0083274F">
      <w:r>
        <w:t xml:space="preserve">        $flag   = 0;</w:t>
      </w:r>
    </w:p>
    <w:p w14:paraId="63C24EE6" w14:textId="77777777" w:rsidR="0083274F" w:rsidRDefault="0083274F" w:rsidP="0083274F">
      <w:r>
        <w:t xml:space="preserve">        $</w:t>
      </w:r>
      <w:proofErr w:type="spellStart"/>
      <w:r>
        <w:t>params</w:t>
      </w:r>
      <w:proofErr w:type="spellEnd"/>
      <w:r>
        <w:t xml:space="preserve"> = "";</w:t>
      </w:r>
    </w:p>
    <w:p w14:paraId="3059CB83" w14:textId="77777777" w:rsidR="0083274F" w:rsidRDefault="0083274F" w:rsidP="0083274F">
      <w:r>
        <w:t xml:space="preserve">        </w:t>
      </w:r>
      <w:proofErr w:type="spellStart"/>
      <w:r>
        <w:t>foreach</w:t>
      </w:r>
      <w:proofErr w:type="spellEnd"/>
      <w:r>
        <w:t xml:space="preserve"> ($</w:t>
      </w:r>
      <w:proofErr w:type="spellStart"/>
      <w:r>
        <w:t>argv</w:t>
      </w:r>
      <w:proofErr w:type="spellEnd"/>
      <w:r>
        <w:t xml:space="preserve"> as $key =&gt; $value) {</w:t>
      </w:r>
    </w:p>
    <w:p w14:paraId="7FE12106" w14:textId="77777777" w:rsidR="0083274F" w:rsidRDefault="0083274F" w:rsidP="0083274F">
      <w:r>
        <w:t xml:space="preserve">            if ($</w:t>
      </w:r>
      <w:proofErr w:type="gramStart"/>
      <w:r>
        <w:t>flag !</w:t>
      </w:r>
      <w:proofErr w:type="gramEnd"/>
      <w:r>
        <w:t>= 0) {</w:t>
      </w:r>
    </w:p>
    <w:p w14:paraId="7ABCEB79" w14:textId="77777777" w:rsidR="0083274F" w:rsidRDefault="0083274F" w:rsidP="0083274F">
      <w:r>
        <w:t xml:space="preserve">                $</w:t>
      </w:r>
      <w:proofErr w:type="spellStart"/>
      <w:proofErr w:type="gramStart"/>
      <w:r>
        <w:t>params</w:t>
      </w:r>
      <w:proofErr w:type="spellEnd"/>
      <w:r>
        <w:t xml:space="preserve"> .</w:t>
      </w:r>
      <w:proofErr w:type="gramEnd"/>
      <w:r>
        <w:t>= "&amp;";</w:t>
      </w:r>
    </w:p>
    <w:p w14:paraId="3CA26A62" w14:textId="77777777" w:rsidR="0083274F" w:rsidRDefault="0083274F" w:rsidP="0083274F">
      <w:r>
        <w:t xml:space="preserve">            }</w:t>
      </w:r>
    </w:p>
    <w:p w14:paraId="3DD7FAF5" w14:textId="77777777" w:rsidR="0083274F" w:rsidRDefault="0083274F" w:rsidP="0083274F">
      <w:r>
        <w:t xml:space="preserve">            $</w:t>
      </w:r>
      <w:proofErr w:type="spellStart"/>
      <w:proofErr w:type="gramStart"/>
      <w:r>
        <w:t>params</w:t>
      </w:r>
      <w:proofErr w:type="spellEnd"/>
      <w:r>
        <w:t xml:space="preserve"> .</w:t>
      </w:r>
      <w:proofErr w:type="gramEnd"/>
      <w:r>
        <w:t xml:space="preserve">= $key . "=" . </w:t>
      </w:r>
      <w:proofErr w:type="spellStart"/>
      <w:r>
        <w:t>urlencode</w:t>
      </w:r>
      <w:proofErr w:type="spellEnd"/>
      <w:r>
        <w:t>($value);</w:t>
      </w:r>
    </w:p>
    <w:p w14:paraId="21C35C2D" w14:textId="77777777" w:rsidR="0083274F" w:rsidRDefault="0083274F" w:rsidP="0083274F">
      <w:r>
        <w:t xml:space="preserve">            $flag = 1;</w:t>
      </w:r>
    </w:p>
    <w:p w14:paraId="5EB3F5A6" w14:textId="77777777" w:rsidR="0083274F" w:rsidRDefault="0083274F" w:rsidP="0083274F">
      <w:r>
        <w:t xml:space="preserve">        }</w:t>
      </w:r>
    </w:p>
    <w:p w14:paraId="38E3D033" w14:textId="77777777" w:rsidR="0083274F" w:rsidRDefault="0083274F" w:rsidP="0083274F">
      <w:r>
        <w:t xml:space="preserve">        $</w:t>
      </w:r>
      <w:proofErr w:type="spellStart"/>
      <w:r>
        <w:t>url</w:t>
      </w:r>
      <w:proofErr w:type="spellEnd"/>
      <w:r>
        <w:t xml:space="preserve"> = </w:t>
      </w:r>
      <w:proofErr w:type="gramStart"/>
      <w:r>
        <w:t>self::</w:t>
      </w:r>
      <w:proofErr w:type="gramEnd"/>
      <w:r>
        <w:t>$</w:t>
      </w:r>
      <w:proofErr w:type="spellStart"/>
      <w:r>
        <w:t>baseurl</w:t>
      </w:r>
      <w:proofErr w:type="spellEnd"/>
      <w:r>
        <w:t xml:space="preserve"> . $</w:t>
      </w:r>
      <w:proofErr w:type="spellStart"/>
      <w:r>
        <w:t>params</w:t>
      </w:r>
      <w:proofErr w:type="spellEnd"/>
      <w:r>
        <w:t>;</w:t>
      </w:r>
    </w:p>
    <w:p w14:paraId="16B707C7" w14:textId="77777777" w:rsidR="0083274F" w:rsidRDefault="0083274F" w:rsidP="0083274F"/>
    <w:p w14:paraId="06B20934" w14:textId="77777777" w:rsidR="0083274F" w:rsidRDefault="0083274F" w:rsidP="0083274F">
      <w:r>
        <w:t xml:space="preserve">        $con = (new </w:t>
      </w:r>
      <w:proofErr w:type="gramStart"/>
      <w:r>
        <w:t>Common(</w:t>
      </w:r>
      <w:proofErr w:type="gramEnd"/>
      <w:r>
        <w:t>))-&gt;curl($</w:t>
      </w:r>
      <w:proofErr w:type="spellStart"/>
      <w:r>
        <w:t>url</w:t>
      </w:r>
      <w:proofErr w:type="spellEnd"/>
      <w:r>
        <w:t>, [],'post');</w:t>
      </w:r>
    </w:p>
    <w:p w14:paraId="7717D44C" w14:textId="77777777" w:rsidR="0083274F" w:rsidRDefault="0083274F" w:rsidP="0083274F"/>
    <w:p w14:paraId="68386197" w14:textId="77777777" w:rsidR="0083274F" w:rsidRDefault="0083274F" w:rsidP="0083274F">
      <w:r>
        <w:t xml:space="preserve">        if ($con) {</w:t>
      </w:r>
    </w:p>
    <w:p w14:paraId="5604D2F8" w14:textId="77777777" w:rsidR="0083274F" w:rsidRDefault="0083274F" w:rsidP="0083274F">
      <w:r>
        <w:t xml:space="preserve">            $result = </w:t>
      </w:r>
      <w:proofErr w:type="spellStart"/>
      <w:r>
        <w:t>json_</w:t>
      </w:r>
      <w:proofErr w:type="gramStart"/>
      <w:r>
        <w:t>decode</w:t>
      </w:r>
      <w:proofErr w:type="spellEnd"/>
      <w:r>
        <w:t>(</w:t>
      </w:r>
      <w:proofErr w:type="gramEnd"/>
      <w:r>
        <w:t>$con, true);</w:t>
      </w:r>
    </w:p>
    <w:p w14:paraId="121E4A44" w14:textId="77777777" w:rsidR="0083274F" w:rsidRDefault="0083274F" w:rsidP="0083274F">
      <w:r>
        <w:t xml:space="preserve">            if ($result['status'] == '0') {</w:t>
      </w:r>
    </w:p>
    <w:p w14:paraId="2F13C1D6" w14:textId="77777777" w:rsidR="0083274F" w:rsidRDefault="0083274F" w:rsidP="0083274F">
      <w:r>
        <w:t xml:space="preserve">                return true;</w:t>
      </w:r>
    </w:p>
    <w:p w14:paraId="23FFEBE3" w14:textId="77777777" w:rsidR="0083274F" w:rsidRDefault="0083274F" w:rsidP="0083274F">
      <w:r>
        <w:t xml:space="preserve">            }</w:t>
      </w:r>
    </w:p>
    <w:p w14:paraId="2C091F56" w14:textId="77777777" w:rsidR="0083274F" w:rsidRDefault="0083274F" w:rsidP="0083274F"/>
    <w:p w14:paraId="7503DEBC" w14:textId="77777777" w:rsidR="0083274F" w:rsidRDefault="0083274F" w:rsidP="0083274F">
      <w:r>
        <w:t xml:space="preserve">            return false;</w:t>
      </w:r>
    </w:p>
    <w:p w14:paraId="3084D0DA" w14:textId="77777777" w:rsidR="0083274F" w:rsidRDefault="0083274F" w:rsidP="0083274F">
      <w:r>
        <w:t xml:space="preserve">        } else {</w:t>
      </w:r>
    </w:p>
    <w:p w14:paraId="724D0D17" w14:textId="77777777" w:rsidR="0083274F" w:rsidRDefault="0083274F" w:rsidP="0083274F">
      <w:r>
        <w:t xml:space="preserve">            return false;</w:t>
      </w:r>
    </w:p>
    <w:p w14:paraId="10FC19A7" w14:textId="77777777" w:rsidR="0083274F" w:rsidRDefault="0083274F" w:rsidP="0083274F">
      <w:r>
        <w:t xml:space="preserve">        }</w:t>
      </w:r>
    </w:p>
    <w:p w14:paraId="3270DD88" w14:textId="77777777" w:rsidR="0083274F" w:rsidRDefault="0083274F" w:rsidP="0083274F">
      <w:r>
        <w:t xml:space="preserve">    }</w:t>
      </w:r>
    </w:p>
    <w:p w14:paraId="2EEF7749" w14:textId="77777777" w:rsidR="0083274F" w:rsidRDefault="0083274F" w:rsidP="0083274F">
      <w:r>
        <w:t>}</w:t>
      </w:r>
    </w:p>
    <w:p w14:paraId="33BFECEF" w14:textId="77777777" w:rsidR="0083274F" w:rsidRDefault="0083274F" w:rsidP="0083274F"/>
    <w:p w14:paraId="64F15641" w14:textId="77777777" w:rsidR="0083274F" w:rsidRDefault="0083274F" w:rsidP="0083274F">
      <w:pPr>
        <w:pStyle w:val="2"/>
        <w:numPr>
          <w:ilvl w:val="1"/>
          <w:numId w:val="3"/>
        </w:numPr>
      </w:pPr>
      <w:bookmarkStart w:id="312" w:name="_Toc6930141"/>
      <w:r>
        <w:rPr>
          <w:rFonts w:hint="eastAsia"/>
        </w:rPr>
        <w:t>Java</w:t>
      </w:r>
      <w:r>
        <w:rPr>
          <w:rFonts w:hint="eastAsia"/>
        </w:rPr>
        <w:t>端示例</w:t>
      </w:r>
      <w:bookmarkEnd w:id="312"/>
    </w:p>
    <w:p w14:paraId="2E7C0B21" w14:textId="77777777" w:rsidR="008E3E61" w:rsidRDefault="008E3E61" w:rsidP="008E3E61">
      <w:r>
        <w:t xml:space="preserve">public static </w:t>
      </w:r>
      <w:proofErr w:type="spellStart"/>
      <w:r>
        <w:t>RepResult</w:t>
      </w:r>
      <w:proofErr w:type="spellEnd"/>
      <w:r>
        <w:t xml:space="preserve"> </w:t>
      </w:r>
      <w:proofErr w:type="spellStart"/>
      <w:proofErr w:type="gramStart"/>
      <w:r>
        <w:t>sendSms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rl</w:t>
      </w:r>
      <w:proofErr w:type="spellEnd"/>
      <w:r>
        <w:t xml:space="preserve">, String account, String password, String mobile, String </w:t>
      </w:r>
      <w:proofErr w:type="spellStart"/>
      <w:r>
        <w:t>extno</w:t>
      </w:r>
      <w:proofErr w:type="spellEnd"/>
      <w:r>
        <w:t>, String content) {</w:t>
      </w:r>
    </w:p>
    <w:p w14:paraId="67C3C069" w14:textId="77777777" w:rsidR="008E3E61" w:rsidRDefault="008E3E61" w:rsidP="008E3E61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String, String</w:t>
      </w:r>
      <w:proofErr w:type="gramStart"/>
      <w:r>
        <w:t>&gt;(</w:t>
      </w:r>
      <w:proofErr w:type="gramEnd"/>
      <w:r>
        <w:t>);</w:t>
      </w:r>
    </w:p>
    <w:p w14:paraId="5BB96AAA" w14:textId="77777777" w:rsidR="008E3E61" w:rsidRDefault="008E3E61" w:rsidP="008E3E61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action", "send");</w:t>
      </w:r>
    </w:p>
    <w:p w14:paraId="733DD286" w14:textId="77777777" w:rsidR="008E3E61" w:rsidRDefault="008E3E61" w:rsidP="008E3E61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account", account);</w:t>
      </w:r>
    </w:p>
    <w:p w14:paraId="25C2458F" w14:textId="77777777" w:rsidR="008E3E61" w:rsidRDefault="008E3E61" w:rsidP="008E3E61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password", password);</w:t>
      </w:r>
    </w:p>
    <w:p w14:paraId="28F34190" w14:textId="77777777" w:rsidR="008E3E61" w:rsidRDefault="008E3E61" w:rsidP="008E3E61">
      <w:r>
        <w:lastRenderedPageBreak/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mobile", mobile);</w:t>
      </w:r>
    </w:p>
    <w:p w14:paraId="1726F726" w14:textId="77777777" w:rsidR="008E3E61" w:rsidRDefault="008E3E61" w:rsidP="008E3E61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content", "</w:t>
      </w:r>
      <w:r>
        <w:rPr>
          <w:rFonts w:hint="eastAsia"/>
        </w:rPr>
        <w:t>【哲合科技】</w:t>
      </w:r>
      <w:r>
        <w:rPr>
          <w:rFonts w:hint="eastAsia"/>
        </w:rPr>
        <w:t>" + content);</w:t>
      </w:r>
    </w:p>
    <w:p w14:paraId="4CE42B5F" w14:textId="77777777" w:rsidR="008E3E61" w:rsidRDefault="008E3E61" w:rsidP="008E3E61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extno</w:t>
      </w:r>
      <w:proofErr w:type="spellEnd"/>
      <w:r>
        <w:t xml:space="preserve">", </w:t>
      </w:r>
      <w:proofErr w:type="spellStart"/>
      <w:r>
        <w:t>extno</w:t>
      </w:r>
      <w:proofErr w:type="spellEnd"/>
      <w:r>
        <w:t>);</w:t>
      </w:r>
    </w:p>
    <w:p w14:paraId="6860A8B0" w14:textId="77777777" w:rsidR="008E3E61" w:rsidRDefault="008E3E61" w:rsidP="008E3E61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rt</w:t>
      </w:r>
      <w:proofErr w:type="spellEnd"/>
      <w:r>
        <w:t>", "</w:t>
      </w:r>
      <w:proofErr w:type="spellStart"/>
      <w:r>
        <w:t>json</w:t>
      </w:r>
      <w:proofErr w:type="spellEnd"/>
      <w:r>
        <w:t>");</w:t>
      </w:r>
    </w:p>
    <w:p w14:paraId="5F344539" w14:textId="77777777" w:rsidR="008E3E61" w:rsidRDefault="008E3E61" w:rsidP="008E3E61">
      <w:r>
        <w:t xml:space="preserve">        String result = </w:t>
      </w:r>
      <w:proofErr w:type="spellStart"/>
      <w:r>
        <w:t>HttpClientUtil.doGet</w:t>
      </w:r>
      <w:proofErr w:type="spellEnd"/>
      <w:r>
        <w:t>(</w:t>
      </w:r>
      <w:proofErr w:type="spellStart"/>
      <w:r>
        <w:t>ur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;</w:t>
      </w:r>
    </w:p>
    <w:p w14:paraId="73507B03" w14:textId="77777777" w:rsidR="008E3E61" w:rsidRDefault="008E3E61" w:rsidP="008E3E61">
      <w:r>
        <w:t xml:space="preserve">        </w:t>
      </w:r>
      <w:proofErr w:type="spellStart"/>
      <w:r>
        <w:t>RepResult</w:t>
      </w:r>
      <w:proofErr w:type="spellEnd"/>
      <w:r>
        <w:t xml:space="preserve"> </w:t>
      </w:r>
      <w:proofErr w:type="spellStart"/>
      <w:r>
        <w:t>repResult</w:t>
      </w:r>
      <w:proofErr w:type="spellEnd"/>
      <w:r>
        <w:t xml:space="preserve"> = null;</w:t>
      </w:r>
    </w:p>
    <w:p w14:paraId="718C2416" w14:textId="77777777" w:rsidR="008E3E61" w:rsidRDefault="008E3E61" w:rsidP="008E3E61">
      <w:r>
        <w:t xml:space="preserve">        try {</w:t>
      </w:r>
    </w:p>
    <w:p w14:paraId="285165E4" w14:textId="77777777" w:rsidR="008E3E61" w:rsidRDefault="008E3E61" w:rsidP="008E3E61">
      <w:r>
        <w:t xml:space="preserve">            </w:t>
      </w:r>
      <w:proofErr w:type="spellStart"/>
      <w:r>
        <w:t>repResult</w:t>
      </w:r>
      <w:proofErr w:type="spellEnd"/>
      <w:r>
        <w:t xml:space="preserve"> = </w:t>
      </w:r>
      <w:proofErr w:type="spellStart"/>
      <w:r>
        <w:t>JSON.parseObject</w:t>
      </w:r>
      <w:proofErr w:type="spellEnd"/>
      <w:r>
        <w:t xml:space="preserve">(result, </w:t>
      </w:r>
      <w:proofErr w:type="spellStart"/>
      <w:r>
        <w:t>RepResult.class</w:t>
      </w:r>
      <w:proofErr w:type="spellEnd"/>
      <w:r>
        <w:t>);</w:t>
      </w:r>
    </w:p>
    <w:p w14:paraId="55BEA615" w14:textId="77777777" w:rsidR="008E3E61" w:rsidRDefault="008E3E61" w:rsidP="008E3E61">
      <w:r>
        <w:t xml:space="preserve">        } catch (Exception e) {</w:t>
      </w:r>
    </w:p>
    <w:p w14:paraId="0DF64DB2" w14:textId="77777777" w:rsidR="008E3E61" w:rsidRDefault="008E3E61" w:rsidP="008E3E61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D0F65E1" w14:textId="77777777" w:rsidR="008E3E61" w:rsidRDefault="008E3E61" w:rsidP="008E3E61">
      <w:r>
        <w:t xml:space="preserve">        }</w:t>
      </w:r>
    </w:p>
    <w:p w14:paraId="12C435C5" w14:textId="77777777" w:rsidR="008E3E61" w:rsidRDefault="008E3E61" w:rsidP="008E3E61"/>
    <w:p w14:paraId="0C4F6F8E" w14:textId="77777777" w:rsidR="008E3E61" w:rsidRDefault="008E3E61" w:rsidP="008E3E61">
      <w:r>
        <w:t xml:space="preserve">        return </w:t>
      </w:r>
      <w:proofErr w:type="spellStart"/>
      <w:r>
        <w:t>repResult</w:t>
      </w:r>
      <w:proofErr w:type="spellEnd"/>
      <w:r>
        <w:t>;</w:t>
      </w:r>
    </w:p>
    <w:p w14:paraId="41EF8EFA" w14:textId="5E775BC6" w:rsidR="007D7549" w:rsidRPr="007D7549" w:rsidRDefault="008E3E61" w:rsidP="008E3E61">
      <w:r>
        <w:t xml:space="preserve">    }</w:t>
      </w:r>
    </w:p>
    <w:p w14:paraId="3FE26663" w14:textId="77777777" w:rsidR="00D26B84" w:rsidRPr="00D26B84" w:rsidRDefault="00D26B84" w:rsidP="00D26B84"/>
    <w:p w14:paraId="1986D5C1" w14:textId="77777777" w:rsidR="00476770" w:rsidRDefault="00476770" w:rsidP="0083274F"/>
    <w:sectPr w:rsidR="0047677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C354F"/>
    <w:multiLevelType w:val="multilevel"/>
    <w:tmpl w:val="446C354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>
    <w:nsid w:val="568346F3"/>
    <w:multiLevelType w:val="singleLevel"/>
    <w:tmpl w:val="568346F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6E9460A3"/>
    <w:multiLevelType w:val="multilevel"/>
    <w:tmpl w:val="6E9460A3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EA90C6B"/>
    <w:multiLevelType w:val="multilevel"/>
    <w:tmpl w:val="6EA90C6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doNotCompress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66F0"/>
    <w:rsid w:val="00052AF5"/>
    <w:rsid w:val="0005724F"/>
    <w:rsid w:val="000719EB"/>
    <w:rsid w:val="00085B4E"/>
    <w:rsid w:val="000B09C3"/>
    <w:rsid w:val="000C0FE5"/>
    <w:rsid w:val="000E14AA"/>
    <w:rsid w:val="000F2A53"/>
    <w:rsid w:val="00104D84"/>
    <w:rsid w:val="001263B1"/>
    <w:rsid w:val="0015318A"/>
    <w:rsid w:val="00170FF0"/>
    <w:rsid w:val="00172A27"/>
    <w:rsid w:val="001A4568"/>
    <w:rsid w:val="001C53D8"/>
    <w:rsid w:val="0022796F"/>
    <w:rsid w:val="00243C3E"/>
    <w:rsid w:val="00250104"/>
    <w:rsid w:val="00265B19"/>
    <w:rsid w:val="00286383"/>
    <w:rsid w:val="002E4257"/>
    <w:rsid w:val="003043E7"/>
    <w:rsid w:val="003102CF"/>
    <w:rsid w:val="00311BF4"/>
    <w:rsid w:val="00312F11"/>
    <w:rsid w:val="00323C3F"/>
    <w:rsid w:val="003347B8"/>
    <w:rsid w:val="00336360"/>
    <w:rsid w:val="00336D23"/>
    <w:rsid w:val="00341F73"/>
    <w:rsid w:val="00345A6C"/>
    <w:rsid w:val="00356947"/>
    <w:rsid w:val="00372074"/>
    <w:rsid w:val="00391C1E"/>
    <w:rsid w:val="003B2ABA"/>
    <w:rsid w:val="003F2A3B"/>
    <w:rsid w:val="00444B36"/>
    <w:rsid w:val="00455F45"/>
    <w:rsid w:val="00466B5D"/>
    <w:rsid w:val="00476770"/>
    <w:rsid w:val="00490DDF"/>
    <w:rsid w:val="00495DA1"/>
    <w:rsid w:val="004E5D5F"/>
    <w:rsid w:val="005140D7"/>
    <w:rsid w:val="00521347"/>
    <w:rsid w:val="00561147"/>
    <w:rsid w:val="005B01B7"/>
    <w:rsid w:val="005C3327"/>
    <w:rsid w:val="005D04CC"/>
    <w:rsid w:val="006020B4"/>
    <w:rsid w:val="00625791"/>
    <w:rsid w:val="00626C0E"/>
    <w:rsid w:val="006278E4"/>
    <w:rsid w:val="00646F8A"/>
    <w:rsid w:val="00667C46"/>
    <w:rsid w:val="0069377D"/>
    <w:rsid w:val="006D5C9B"/>
    <w:rsid w:val="006D5F2E"/>
    <w:rsid w:val="006E2A58"/>
    <w:rsid w:val="006E5469"/>
    <w:rsid w:val="006F2554"/>
    <w:rsid w:val="006F40DB"/>
    <w:rsid w:val="00705B46"/>
    <w:rsid w:val="00741C7C"/>
    <w:rsid w:val="00761FB0"/>
    <w:rsid w:val="007D7549"/>
    <w:rsid w:val="00812F26"/>
    <w:rsid w:val="00815E7B"/>
    <w:rsid w:val="0081745B"/>
    <w:rsid w:val="00831F7A"/>
    <w:rsid w:val="0083274F"/>
    <w:rsid w:val="0084321D"/>
    <w:rsid w:val="00892C9C"/>
    <w:rsid w:val="00893AF1"/>
    <w:rsid w:val="008B0454"/>
    <w:rsid w:val="008B72ED"/>
    <w:rsid w:val="008C4767"/>
    <w:rsid w:val="008E3E61"/>
    <w:rsid w:val="00916548"/>
    <w:rsid w:val="00956787"/>
    <w:rsid w:val="0096480B"/>
    <w:rsid w:val="00966950"/>
    <w:rsid w:val="009D08F7"/>
    <w:rsid w:val="009F08B6"/>
    <w:rsid w:val="009F673F"/>
    <w:rsid w:val="00A16141"/>
    <w:rsid w:val="00A36871"/>
    <w:rsid w:val="00A60D6D"/>
    <w:rsid w:val="00A86DA0"/>
    <w:rsid w:val="00AB6095"/>
    <w:rsid w:val="00AE4330"/>
    <w:rsid w:val="00B136CB"/>
    <w:rsid w:val="00B150CD"/>
    <w:rsid w:val="00B32CEF"/>
    <w:rsid w:val="00B35058"/>
    <w:rsid w:val="00B4242E"/>
    <w:rsid w:val="00B80A3D"/>
    <w:rsid w:val="00BB0673"/>
    <w:rsid w:val="00BB187D"/>
    <w:rsid w:val="00BD2A9B"/>
    <w:rsid w:val="00BE4597"/>
    <w:rsid w:val="00BF2017"/>
    <w:rsid w:val="00C07956"/>
    <w:rsid w:val="00C10ADE"/>
    <w:rsid w:val="00C14EE7"/>
    <w:rsid w:val="00C31E1F"/>
    <w:rsid w:val="00C414BF"/>
    <w:rsid w:val="00C85E98"/>
    <w:rsid w:val="00C871C4"/>
    <w:rsid w:val="00C873EF"/>
    <w:rsid w:val="00CA1352"/>
    <w:rsid w:val="00CA39A9"/>
    <w:rsid w:val="00CD1EA0"/>
    <w:rsid w:val="00CD5062"/>
    <w:rsid w:val="00CE0FE4"/>
    <w:rsid w:val="00CF29DB"/>
    <w:rsid w:val="00D0171D"/>
    <w:rsid w:val="00D1354C"/>
    <w:rsid w:val="00D26B84"/>
    <w:rsid w:val="00D341CB"/>
    <w:rsid w:val="00D3478F"/>
    <w:rsid w:val="00DC415D"/>
    <w:rsid w:val="00DD339E"/>
    <w:rsid w:val="00DE4BD2"/>
    <w:rsid w:val="00E166DF"/>
    <w:rsid w:val="00E17421"/>
    <w:rsid w:val="00E27F5A"/>
    <w:rsid w:val="00E3734C"/>
    <w:rsid w:val="00E6163D"/>
    <w:rsid w:val="00E73D06"/>
    <w:rsid w:val="00E823E1"/>
    <w:rsid w:val="00E9060C"/>
    <w:rsid w:val="00EB2EBC"/>
    <w:rsid w:val="00ED102E"/>
    <w:rsid w:val="00ED6042"/>
    <w:rsid w:val="00F0119F"/>
    <w:rsid w:val="00F253B8"/>
    <w:rsid w:val="00F930E6"/>
    <w:rsid w:val="00F9607D"/>
    <w:rsid w:val="00F97326"/>
    <w:rsid w:val="00FD777E"/>
    <w:rsid w:val="00FE46E8"/>
    <w:rsid w:val="00FF3D27"/>
    <w:rsid w:val="00FF7CA5"/>
    <w:rsid w:val="0112244E"/>
    <w:rsid w:val="024C4E34"/>
    <w:rsid w:val="02877705"/>
    <w:rsid w:val="02FD7414"/>
    <w:rsid w:val="03117995"/>
    <w:rsid w:val="0358322F"/>
    <w:rsid w:val="0395107D"/>
    <w:rsid w:val="04B855FA"/>
    <w:rsid w:val="04DA46CB"/>
    <w:rsid w:val="054D2B43"/>
    <w:rsid w:val="055178DD"/>
    <w:rsid w:val="05FB28DB"/>
    <w:rsid w:val="060941A6"/>
    <w:rsid w:val="06217145"/>
    <w:rsid w:val="069C2465"/>
    <w:rsid w:val="072315DD"/>
    <w:rsid w:val="07616D2B"/>
    <w:rsid w:val="079E4B62"/>
    <w:rsid w:val="089A7D2C"/>
    <w:rsid w:val="091153EC"/>
    <w:rsid w:val="098B1DF4"/>
    <w:rsid w:val="0A1E20A6"/>
    <w:rsid w:val="0A645951"/>
    <w:rsid w:val="0A9F65E9"/>
    <w:rsid w:val="0AE71AAE"/>
    <w:rsid w:val="0B4F2C44"/>
    <w:rsid w:val="0BDD0D82"/>
    <w:rsid w:val="0C281202"/>
    <w:rsid w:val="0C4A3902"/>
    <w:rsid w:val="0CD93893"/>
    <w:rsid w:val="0D1C09E4"/>
    <w:rsid w:val="0D2960DF"/>
    <w:rsid w:val="0D2B1D29"/>
    <w:rsid w:val="0D8301BA"/>
    <w:rsid w:val="0EB175A7"/>
    <w:rsid w:val="0EDD436D"/>
    <w:rsid w:val="0F1C4E9D"/>
    <w:rsid w:val="0F337716"/>
    <w:rsid w:val="0F5163EC"/>
    <w:rsid w:val="0F78156E"/>
    <w:rsid w:val="0FBC1588"/>
    <w:rsid w:val="0FF76B26"/>
    <w:rsid w:val="10875708"/>
    <w:rsid w:val="10AB1BA2"/>
    <w:rsid w:val="10D97E93"/>
    <w:rsid w:val="10E03F78"/>
    <w:rsid w:val="11E673C1"/>
    <w:rsid w:val="12623B1E"/>
    <w:rsid w:val="12691CF7"/>
    <w:rsid w:val="129B1196"/>
    <w:rsid w:val="134E6A3B"/>
    <w:rsid w:val="13A23D06"/>
    <w:rsid w:val="13B856BD"/>
    <w:rsid w:val="1426038B"/>
    <w:rsid w:val="15176AC5"/>
    <w:rsid w:val="153F347F"/>
    <w:rsid w:val="16111742"/>
    <w:rsid w:val="1624697E"/>
    <w:rsid w:val="1665711B"/>
    <w:rsid w:val="17092126"/>
    <w:rsid w:val="172049F6"/>
    <w:rsid w:val="17681CF4"/>
    <w:rsid w:val="17860398"/>
    <w:rsid w:val="17CC740C"/>
    <w:rsid w:val="17DC7AB4"/>
    <w:rsid w:val="17F76281"/>
    <w:rsid w:val="180C6A5E"/>
    <w:rsid w:val="19525097"/>
    <w:rsid w:val="19D46B24"/>
    <w:rsid w:val="19F7084B"/>
    <w:rsid w:val="19FA202D"/>
    <w:rsid w:val="1A34052F"/>
    <w:rsid w:val="1AAC1E50"/>
    <w:rsid w:val="1AAF0857"/>
    <w:rsid w:val="1AD04571"/>
    <w:rsid w:val="1B0E3FD7"/>
    <w:rsid w:val="1B134CF8"/>
    <w:rsid w:val="1BDA4AC1"/>
    <w:rsid w:val="1C485A61"/>
    <w:rsid w:val="1CED0321"/>
    <w:rsid w:val="1D6409F7"/>
    <w:rsid w:val="1DA068A6"/>
    <w:rsid w:val="1DC842EC"/>
    <w:rsid w:val="1E862121"/>
    <w:rsid w:val="1ECC5A91"/>
    <w:rsid w:val="1EEA6143"/>
    <w:rsid w:val="1EF075D2"/>
    <w:rsid w:val="1F3B094B"/>
    <w:rsid w:val="1F430B08"/>
    <w:rsid w:val="1FA66301"/>
    <w:rsid w:val="20EF017B"/>
    <w:rsid w:val="21F56208"/>
    <w:rsid w:val="22B43689"/>
    <w:rsid w:val="237F06D3"/>
    <w:rsid w:val="23F01652"/>
    <w:rsid w:val="247611F9"/>
    <w:rsid w:val="24883BB3"/>
    <w:rsid w:val="250C2CAD"/>
    <w:rsid w:val="25A76D56"/>
    <w:rsid w:val="264C2CEB"/>
    <w:rsid w:val="268923B9"/>
    <w:rsid w:val="26CE7F32"/>
    <w:rsid w:val="271B0FE1"/>
    <w:rsid w:val="27232336"/>
    <w:rsid w:val="273319E7"/>
    <w:rsid w:val="2735480A"/>
    <w:rsid w:val="27B841B7"/>
    <w:rsid w:val="27D5160F"/>
    <w:rsid w:val="280503E9"/>
    <w:rsid w:val="292B3FDD"/>
    <w:rsid w:val="2A0E3336"/>
    <w:rsid w:val="2A174F9B"/>
    <w:rsid w:val="2A9D64F9"/>
    <w:rsid w:val="2B4A1C82"/>
    <w:rsid w:val="2B6A4948"/>
    <w:rsid w:val="2BC660CE"/>
    <w:rsid w:val="2D0B6272"/>
    <w:rsid w:val="2D5E15BA"/>
    <w:rsid w:val="2DA76B96"/>
    <w:rsid w:val="2E83541C"/>
    <w:rsid w:val="2E9E448B"/>
    <w:rsid w:val="2ECC3CD5"/>
    <w:rsid w:val="2F7F11C7"/>
    <w:rsid w:val="2FBB5B5C"/>
    <w:rsid w:val="30237225"/>
    <w:rsid w:val="30D05B1B"/>
    <w:rsid w:val="30FF4EEE"/>
    <w:rsid w:val="3159108E"/>
    <w:rsid w:val="31CD7C11"/>
    <w:rsid w:val="32591CA8"/>
    <w:rsid w:val="326C3C70"/>
    <w:rsid w:val="328E3786"/>
    <w:rsid w:val="32D415F1"/>
    <w:rsid w:val="32DA34FB"/>
    <w:rsid w:val="33175075"/>
    <w:rsid w:val="33357A6F"/>
    <w:rsid w:val="33953C2E"/>
    <w:rsid w:val="33AC70D6"/>
    <w:rsid w:val="33B4624A"/>
    <w:rsid w:val="33CF561F"/>
    <w:rsid w:val="3453086F"/>
    <w:rsid w:val="348852D5"/>
    <w:rsid w:val="35613A8D"/>
    <w:rsid w:val="36011B29"/>
    <w:rsid w:val="36404B8C"/>
    <w:rsid w:val="36B763AD"/>
    <w:rsid w:val="36CD0A97"/>
    <w:rsid w:val="36F72718"/>
    <w:rsid w:val="37552324"/>
    <w:rsid w:val="37B3624A"/>
    <w:rsid w:val="38CA1FBC"/>
    <w:rsid w:val="38D76B75"/>
    <w:rsid w:val="393E5FD1"/>
    <w:rsid w:val="3967393C"/>
    <w:rsid w:val="39CF6917"/>
    <w:rsid w:val="39D2230B"/>
    <w:rsid w:val="3A017ABA"/>
    <w:rsid w:val="3A7255D5"/>
    <w:rsid w:val="3A883217"/>
    <w:rsid w:val="3A8E679A"/>
    <w:rsid w:val="3AA85CCA"/>
    <w:rsid w:val="3AF86D4E"/>
    <w:rsid w:val="3BBB6F11"/>
    <w:rsid w:val="3C321F4D"/>
    <w:rsid w:val="3CDF2951"/>
    <w:rsid w:val="3D061F3B"/>
    <w:rsid w:val="3D5A0450"/>
    <w:rsid w:val="3D8B4B09"/>
    <w:rsid w:val="3D98639D"/>
    <w:rsid w:val="3E5D4B8C"/>
    <w:rsid w:val="3EF76DCF"/>
    <w:rsid w:val="3F051A3A"/>
    <w:rsid w:val="401357C7"/>
    <w:rsid w:val="406A4065"/>
    <w:rsid w:val="40FC423F"/>
    <w:rsid w:val="4127020B"/>
    <w:rsid w:val="41984577"/>
    <w:rsid w:val="41E658A6"/>
    <w:rsid w:val="4204424A"/>
    <w:rsid w:val="430125E7"/>
    <w:rsid w:val="435D3672"/>
    <w:rsid w:val="436746AB"/>
    <w:rsid w:val="43D937E6"/>
    <w:rsid w:val="43E85206"/>
    <w:rsid w:val="44593EB2"/>
    <w:rsid w:val="445D2778"/>
    <w:rsid w:val="44F617B2"/>
    <w:rsid w:val="451A2378"/>
    <w:rsid w:val="461D7071"/>
    <w:rsid w:val="47480158"/>
    <w:rsid w:val="4755290D"/>
    <w:rsid w:val="47774688"/>
    <w:rsid w:val="47827812"/>
    <w:rsid w:val="479F595E"/>
    <w:rsid w:val="47AF19AB"/>
    <w:rsid w:val="47BC323F"/>
    <w:rsid w:val="48251DC7"/>
    <w:rsid w:val="48F74C4C"/>
    <w:rsid w:val="494A07BE"/>
    <w:rsid w:val="49822BAA"/>
    <w:rsid w:val="4983062C"/>
    <w:rsid w:val="49EB4125"/>
    <w:rsid w:val="49ED7313"/>
    <w:rsid w:val="4A1D1724"/>
    <w:rsid w:val="4AC35735"/>
    <w:rsid w:val="4AD804BF"/>
    <w:rsid w:val="4AF7713B"/>
    <w:rsid w:val="4B4A4C57"/>
    <w:rsid w:val="4C060FD6"/>
    <w:rsid w:val="4CAF0C1F"/>
    <w:rsid w:val="4CF61B91"/>
    <w:rsid w:val="4D8A04C7"/>
    <w:rsid w:val="4DB6480E"/>
    <w:rsid w:val="4DBC2E94"/>
    <w:rsid w:val="4FFE7CCA"/>
    <w:rsid w:val="50583157"/>
    <w:rsid w:val="506249BB"/>
    <w:rsid w:val="50D34479"/>
    <w:rsid w:val="513C7187"/>
    <w:rsid w:val="515A05D6"/>
    <w:rsid w:val="51826DFE"/>
    <w:rsid w:val="51D31BF7"/>
    <w:rsid w:val="522B161C"/>
    <w:rsid w:val="524B1D90"/>
    <w:rsid w:val="52614DDD"/>
    <w:rsid w:val="52E55E8B"/>
    <w:rsid w:val="52F06939"/>
    <w:rsid w:val="5327050C"/>
    <w:rsid w:val="535A1B4B"/>
    <w:rsid w:val="53851A96"/>
    <w:rsid w:val="53977BBD"/>
    <w:rsid w:val="541016BE"/>
    <w:rsid w:val="54265D9C"/>
    <w:rsid w:val="543E548C"/>
    <w:rsid w:val="545F5B03"/>
    <w:rsid w:val="548807D7"/>
    <w:rsid w:val="54D933CE"/>
    <w:rsid w:val="54DC49B3"/>
    <w:rsid w:val="54ED6772"/>
    <w:rsid w:val="553810DC"/>
    <w:rsid w:val="555C1DFD"/>
    <w:rsid w:val="55864AF2"/>
    <w:rsid w:val="55A05DEA"/>
    <w:rsid w:val="55CA532B"/>
    <w:rsid w:val="568E7490"/>
    <w:rsid w:val="56973340"/>
    <w:rsid w:val="56B40F5A"/>
    <w:rsid w:val="572E199F"/>
    <w:rsid w:val="57AA6AD3"/>
    <w:rsid w:val="57FC7875"/>
    <w:rsid w:val="59350668"/>
    <w:rsid w:val="59537C18"/>
    <w:rsid w:val="597766BF"/>
    <w:rsid w:val="5A2B3EF1"/>
    <w:rsid w:val="5A38003D"/>
    <w:rsid w:val="5A487DB0"/>
    <w:rsid w:val="5A5A1E7E"/>
    <w:rsid w:val="5A6364A5"/>
    <w:rsid w:val="5A7B6781"/>
    <w:rsid w:val="5AB55661"/>
    <w:rsid w:val="5B245915"/>
    <w:rsid w:val="5B2975A5"/>
    <w:rsid w:val="5BDA1BC0"/>
    <w:rsid w:val="5D2C3AEB"/>
    <w:rsid w:val="5D7673E3"/>
    <w:rsid w:val="5DED61BC"/>
    <w:rsid w:val="5DF30470"/>
    <w:rsid w:val="5EEB46E9"/>
    <w:rsid w:val="5F2B02E9"/>
    <w:rsid w:val="5F675DB9"/>
    <w:rsid w:val="5FFE3589"/>
    <w:rsid w:val="60106D27"/>
    <w:rsid w:val="603F4A73"/>
    <w:rsid w:val="60783253"/>
    <w:rsid w:val="60E9643E"/>
    <w:rsid w:val="611D39E1"/>
    <w:rsid w:val="6129503B"/>
    <w:rsid w:val="619D3036"/>
    <w:rsid w:val="619F6539"/>
    <w:rsid w:val="62333529"/>
    <w:rsid w:val="62451E19"/>
    <w:rsid w:val="625C2F67"/>
    <w:rsid w:val="625C37F3"/>
    <w:rsid w:val="63857DC7"/>
    <w:rsid w:val="63860958"/>
    <w:rsid w:val="63A117C5"/>
    <w:rsid w:val="63CA2346"/>
    <w:rsid w:val="63EC216F"/>
    <w:rsid w:val="64BB39B1"/>
    <w:rsid w:val="64D309B5"/>
    <w:rsid w:val="65152BDC"/>
    <w:rsid w:val="654E7F43"/>
    <w:rsid w:val="65B0510C"/>
    <w:rsid w:val="65F454B6"/>
    <w:rsid w:val="66025EB7"/>
    <w:rsid w:val="66CF5525"/>
    <w:rsid w:val="67BD42F5"/>
    <w:rsid w:val="67C70D88"/>
    <w:rsid w:val="68033CB4"/>
    <w:rsid w:val="685D42D1"/>
    <w:rsid w:val="68BC2AA9"/>
    <w:rsid w:val="699F6F59"/>
    <w:rsid w:val="69D048ED"/>
    <w:rsid w:val="6AFC7FA7"/>
    <w:rsid w:val="6C276026"/>
    <w:rsid w:val="6C5F4598"/>
    <w:rsid w:val="6C5F4B3B"/>
    <w:rsid w:val="6C824454"/>
    <w:rsid w:val="6CA639CD"/>
    <w:rsid w:val="6CC626B9"/>
    <w:rsid w:val="6CEA2E62"/>
    <w:rsid w:val="6D7D59DC"/>
    <w:rsid w:val="6E34575E"/>
    <w:rsid w:val="6E5B3655"/>
    <w:rsid w:val="6E5F58B6"/>
    <w:rsid w:val="6E881964"/>
    <w:rsid w:val="6EF74764"/>
    <w:rsid w:val="6F134DCC"/>
    <w:rsid w:val="6F2D20F2"/>
    <w:rsid w:val="6F8B248C"/>
    <w:rsid w:val="6FA5704C"/>
    <w:rsid w:val="7002028D"/>
    <w:rsid w:val="700943E5"/>
    <w:rsid w:val="706B3D04"/>
    <w:rsid w:val="709616C4"/>
    <w:rsid w:val="71747C0D"/>
    <w:rsid w:val="71B17CFC"/>
    <w:rsid w:val="71CC7BCA"/>
    <w:rsid w:val="72F537EF"/>
    <w:rsid w:val="730C49B3"/>
    <w:rsid w:val="731474DA"/>
    <w:rsid w:val="73633F58"/>
    <w:rsid w:val="747B0BED"/>
    <w:rsid w:val="749B3E5E"/>
    <w:rsid w:val="74A7307B"/>
    <w:rsid w:val="74BF2D99"/>
    <w:rsid w:val="750F0295"/>
    <w:rsid w:val="75BF479F"/>
    <w:rsid w:val="77561CA1"/>
    <w:rsid w:val="783960C2"/>
    <w:rsid w:val="789F07F6"/>
    <w:rsid w:val="79A40379"/>
    <w:rsid w:val="79D31528"/>
    <w:rsid w:val="79EC7C4D"/>
    <w:rsid w:val="7AEC24C3"/>
    <w:rsid w:val="7B7927A6"/>
    <w:rsid w:val="7BBA1A07"/>
    <w:rsid w:val="7C38005C"/>
    <w:rsid w:val="7C4F3174"/>
    <w:rsid w:val="7C7268A9"/>
    <w:rsid w:val="7CA5106D"/>
    <w:rsid w:val="7D12425E"/>
    <w:rsid w:val="7D5D63E0"/>
    <w:rsid w:val="7D716C92"/>
    <w:rsid w:val="7D8521A2"/>
    <w:rsid w:val="7DA47B67"/>
    <w:rsid w:val="7DF228B1"/>
    <w:rsid w:val="7E421EE2"/>
    <w:rsid w:val="7E640273"/>
    <w:rsid w:val="7EA0665D"/>
    <w:rsid w:val="7ED309AF"/>
    <w:rsid w:val="7F49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321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Title" w:qFormat="1"/>
    <w:lsdException w:name="Default Paragraph Font" w:uiPriority="1" w:unhideWhenUsed="1" w:qFormat="1"/>
    <w:lsdException w:name="Date" w:qFormat="1"/>
    <w:lsdException w:name="Note Heading" w:qFormat="1"/>
    <w:lsdException w:name="Hyperlink" w:uiPriority="99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微软雅黑"/>
      <w:kern w:val="2"/>
      <w:sz w:val="18"/>
      <w:szCs w:val="24"/>
    </w:rPr>
  </w:style>
  <w:style w:type="paragraph" w:styleId="1">
    <w:name w:val="heading 1"/>
    <w:basedOn w:val="a"/>
    <w:next w:val="a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080"/>
      <w:jc w:val="left"/>
    </w:pPr>
    <w:rPr>
      <w:sz w:val="20"/>
      <w:szCs w:val="20"/>
    </w:rPr>
  </w:style>
  <w:style w:type="paragraph" w:styleId="a3">
    <w:name w:val="Note Heading"/>
    <w:basedOn w:val="a"/>
    <w:next w:val="a"/>
    <w:qFormat/>
    <w:pPr>
      <w:jc w:val="center"/>
    </w:pPr>
  </w:style>
  <w:style w:type="paragraph" w:styleId="a4">
    <w:name w:val="Document Map"/>
    <w:basedOn w:val="a"/>
    <w:qFormat/>
    <w:pPr>
      <w:shd w:val="clear" w:color="auto" w:fill="000080"/>
    </w:pPr>
  </w:style>
  <w:style w:type="paragraph" w:styleId="50">
    <w:name w:val="toc 5"/>
    <w:basedOn w:val="a"/>
    <w:next w:val="a"/>
    <w:semiHidden/>
    <w:qFormat/>
    <w:pPr>
      <w:ind w:left="720"/>
      <w:jc w:val="left"/>
    </w:pPr>
    <w:rPr>
      <w:sz w:val="20"/>
      <w:szCs w:val="20"/>
    </w:rPr>
  </w:style>
  <w:style w:type="paragraph" w:styleId="30">
    <w:name w:val="toc 3"/>
    <w:basedOn w:val="a"/>
    <w:next w:val="a"/>
    <w:semiHidden/>
    <w:qFormat/>
    <w:pPr>
      <w:ind w:left="360"/>
      <w:jc w:val="left"/>
    </w:pPr>
    <w:rPr>
      <w:sz w:val="20"/>
      <w:szCs w:val="20"/>
    </w:rPr>
  </w:style>
  <w:style w:type="paragraph" w:styleId="80">
    <w:name w:val="toc 8"/>
    <w:basedOn w:val="a"/>
    <w:next w:val="a"/>
    <w:semiHidden/>
    <w:qFormat/>
    <w:pPr>
      <w:ind w:left="1260"/>
      <w:jc w:val="left"/>
    </w:pPr>
    <w:rPr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</w:style>
  <w:style w:type="paragraph" w:styleId="10">
    <w:name w:val="toc 1"/>
    <w:basedOn w:val="a"/>
    <w:next w:val="a"/>
    <w:uiPriority w:val="39"/>
    <w:qFormat/>
    <w:pPr>
      <w:spacing w:before="120"/>
      <w:jc w:val="left"/>
    </w:pPr>
    <w:rPr>
      <w:b/>
      <w:bCs/>
      <w:i/>
      <w:iCs/>
      <w:sz w:val="24"/>
    </w:rPr>
  </w:style>
  <w:style w:type="paragraph" w:styleId="40">
    <w:name w:val="toc 4"/>
    <w:basedOn w:val="a"/>
    <w:next w:val="a"/>
    <w:semiHidden/>
    <w:qFormat/>
    <w:pPr>
      <w:ind w:left="540"/>
      <w:jc w:val="left"/>
    </w:pPr>
    <w:rPr>
      <w:sz w:val="20"/>
      <w:szCs w:val="20"/>
    </w:rPr>
  </w:style>
  <w:style w:type="paragraph" w:styleId="60">
    <w:name w:val="toc 6"/>
    <w:basedOn w:val="a"/>
    <w:next w:val="a"/>
    <w:semiHidden/>
    <w:qFormat/>
    <w:pPr>
      <w:ind w:left="90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qFormat/>
    <w:pPr>
      <w:spacing w:before="120"/>
      <w:ind w:left="180"/>
      <w:jc w:val="left"/>
    </w:pPr>
    <w:rPr>
      <w:b/>
      <w:bCs/>
      <w:sz w:val="22"/>
      <w:szCs w:val="22"/>
    </w:rPr>
  </w:style>
  <w:style w:type="paragraph" w:styleId="90">
    <w:name w:val="toc 9"/>
    <w:basedOn w:val="a"/>
    <w:next w:val="a"/>
    <w:semiHidden/>
    <w:qFormat/>
    <w:pPr>
      <w:ind w:left="1440"/>
      <w:jc w:val="left"/>
    </w:pPr>
    <w:rPr>
      <w:sz w:val="20"/>
      <w:szCs w:val="20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6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52"/>
      <w:szCs w:val="32"/>
    </w:rPr>
  </w:style>
  <w:style w:type="character" w:styleId="a7">
    <w:name w:val="Emphasis"/>
    <w:basedOn w:val="a0"/>
    <w:qFormat/>
    <w:rPr>
      <w:i/>
      <w:iCs/>
      <w:color w:val="333333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123.57.173.186:7822/sms?action=send" TargetMode="External"/><Relationship Id="rId8" Type="http://schemas.openxmlformats.org/officeDocument/2006/relationships/hyperlink" Target="http://123.57.173.186:7822/sms?action=send" TargetMode="External"/><Relationship Id="rId9" Type="http://schemas.openxmlformats.org/officeDocument/2006/relationships/hyperlink" Target="http://123.57.173.186:7822/sms?action=send" TargetMode="External"/><Relationship Id="rId10" Type="http://schemas.openxmlformats.org/officeDocument/2006/relationships/hyperlink" Target="http://123.57.173.186:7822/sms?action=send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BED5A-C678-6843-8158-0EA01833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942</Words>
  <Characters>11073</Characters>
  <Application>Microsoft Macintosh Word</Application>
  <DocSecurity>0</DocSecurity>
  <Lines>92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企信通大客户接口说明</vt:lpstr>
    </vt:vector>
  </TitlesOfParts>
  <Company>foursun</Company>
  <LinksUpToDate>false</LinksUpToDate>
  <CharactersWithSpaces>1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信通大客户接口说明</dc:title>
  <dc:creator>dell01</dc:creator>
  <cp:lastModifiedBy>Microsoft Office 用户</cp:lastModifiedBy>
  <cp:revision>4</cp:revision>
  <dcterms:created xsi:type="dcterms:W3CDTF">2019-04-23T06:29:00Z</dcterms:created>
  <dcterms:modified xsi:type="dcterms:W3CDTF">2019-08-0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